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58" w:rsidRDefault="00FA3558" w:rsidP="000576D5">
      <w:pPr>
        <w:keepLines/>
        <w:spacing w:before="120" w:after="120" w:line="240" w:lineRule="auto"/>
        <w:sectPr w:rsidR="00FA3558" w:rsidSect="00A75B0A">
          <w:headerReference w:type="default" r:id="rId7"/>
          <w:pgSz w:w="11906" w:h="16838" w:code="9"/>
          <w:pgMar w:top="1021" w:right="1418" w:bottom="170" w:left="1418" w:header="0" w:footer="0" w:gutter="0"/>
          <w:cols w:num="2" w:space="708"/>
          <w:docGrid w:linePitch="360"/>
        </w:sectPr>
      </w:pPr>
    </w:p>
    <w:p w:rsidR="00C57881" w:rsidRDefault="00C57881" w:rsidP="00C57881">
      <w:pPr>
        <w:keepNext/>
        <w:keepLines/>
        <w:spacing w:after="0" w:line="240" w:lineRule="auto"/>
      </w:pPr>
    </w:p>
    <w:p w:rsidR="00896ECF" w:rsidRDefault="00896ECF" w:rsidP="00152A71">
      <w:pPr>
        <w:keepNext/>
        <w:keepLines/>
        <w:spacing w:after="0" w:line="240" w:lineRule="auto"/>
        <w:jc w:val="center"/>
      </w:pPr>
    </w:p>
    <w:p w:rsidR="00FA3558" w:rsidRDefault="007A7FB2" w:rsidP="00152A71">
      <w:pPr>
        <w:keepNext/>
        <w:keepLines/>
        <w:spacing w:after="0" w:line="240" w:lineRule="auto"/>
        <w:jc w:val="center"/>
        <w:sectPr w:rsidR="00FA3558" w:rsidSect="00FA3558">
          <w:type w:val="continuous"/>
          <w:pgSz w:w="11906" w:h="16838"/>
          <w:pgMar w:top="1417" w:right="1417" w:bottom="142" w:left="1417" w:header="426" w:footer="708" w:gutter="0"/>
          <w:cols w:space="708"/>
          <w:docGrid w:linePitch="360"/>
        </w:sectPr>
      </w:pPr>
      <w:r>
        <w:t>FORMULAIRE D’ADHESION / MEMBER</w:t>
      </w:r>
      <w:r w:rsidR="00E476F9">
        <w:t>SHIP FORM / MITGLIEDER FORMULAR</w:t>
      </w:r>
    </w:p>
    <w:p w:rsidR="00FA3558" w:rsidRDefault="00FA3558" w:rsidP="00ED3BE3">
      <w:pPr>
        <w:keepLines/>
        <w:spacing w:line="240" w:lineRule="auto"/>
        <w:sectPr w:rsidR="00FA3558" w:rsidSect="00F23735">
          <w:type w:val="continuous"/>
          <w:pgSz w:w="11906" w:h="16838"/>
          <w:pgMar w:top="1417" w:right="1417" w:bottom="142" w:left="1417" w:header="426" w:footer="708" w:gutter="0"/>
          <w:cols w:num="2" w:space="567"/>
          <w:docGrid w:linePitch="360"/>
        </w:sectPr>
      </w:pPr>
    </w:p>
    <w:p w:rsidR="00E476F9" w:rsidRDefault="00E476F9" w:rsidP="00F818CA">
      <w:pPr>
        <w:spacing w:after="0" w:line="240" w:lineRule="auto"/>
        <w:rPr>
          <w:b/>
          <w:sz w:val="18"/>
          <w:szCs w:val="18"/>
        </w:rPr>
      </w:pPr>
    </w:p>
    <w:p w:rsidR="00F818CA" w:rsidRDefault="00581E3D" w:rsidP="00F818CA">
      <w:pPr>
        <w:spacing w:after="0" w:line="240" w:lineRule="auto"/>
        <w:rPr>
          <w:sz w:val="18"/>
          <w:szCs w:val="18"/>
        </w:rPr>
      </w:pPr>
      <w:r w:rsidRPr="002719A6">
        <w:rPr>
          <w:b/>
          <w:sz w:val="18"/>
          <w:szCs w:val="18"/>
        </w:rPr>
        <w:t>Nom</w:t>
      </w:r>
      <w:r w:rsidRPr="002719A6">
        <w:rPr>
          <w:sz w:val="18"/>
          <w:szCs w:val="18"/>
        </w:rPr>
        <w:t xml:space="preserve"> / </w:t>
      </w:r>
      <w:r w:rsidR="007F7945">
        <w:rPr>
          <w:color w:val="767171" w:themeColor="background2" w:themeShade="80"/>
          <w:sz w:val="18"/>
          <w:szCs w:val="18"/>
        </w:rPr>
        <w:t>Last</w:t>
      </w:r>
      <w:r w:rsidRPr="002719A6">
        <w:rPr>
          <w:color w:val="767171" w:themeColor="background2" w:themeShade="80"/>
          <w:sz w:val="18"/>
          <w:szCs w:val="18"/>
        </w:rPr>
        <w:t xml:space="preserve">. Name </w:t>
      </w:r>
      <w:r w:rsidRPr="002719A6">
        <w:rPr>
          <w:sz w:val="18"/>
          <w:szCs w:val="18"/>
        </w:rPr>
        <w:t>/ Name</w:t>
      </w:r>
    </w:p>
    <w:sdt>
      <w:sdtPr>
        <w:rPr>
          <w:rStyle w:val="FormulaireAdhsion"/>
        </w:rPr>
        <w:id w:val="937719613"/>
        <w:placeholder>
          <w:docPart w:val="B40E0CDFB58347B0A1ECBB8699B1D160"/>
        </w:placeholder>
        <w:showingPlcHdr/>
        <w:text w:multiLine="1"/>
      </w:sdtPr>
      <w:sdtEndPr>
        <w:rPr>
          <w:rStyle w:val="Policepardfaut"/>
          <w:color w:val="auto"/>
          <w:sz w:val="18"/>
          <w:szCs w:val="18"/>
        </w:rPr>
      </w:sdtEndPr>
      <w:sdtContent>
        <w:p w:rsidR="00F818CA" w:rsidRPr="002719A6" w:rsidRDefault="009A2253" w:rsidP="00F818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240" w:lineRule="auto"/>
            <w:rPr>
              <w:sz w:val="18"/>
              <w:szCs w:val="18"/>
            </w:rPr>
          </w:pPr>
          <w:r w:rsidRPr="007A4442">
            <w:rPr>
              <w:rStyle w:val="Textedelespacerserv"/>
            </w:rPr>
            <w:t>Cliquez ici pour entrer du texte.</w:t>
          </w:r>
        </w:p>
      </w:sdtContent>
    </w:sdt>
    <w:p w:rsidR="00F818CA" w:rsidRDefault="00F818CA" w:rsidP="00F818CA">
      <w:pPr>
        <w:spacing w:after="0" w:line="240" w:lineRule="auto"/>
        <w:rPr>
          <w:b/>
          <w:noProof/>
          <w:sz w:val="18"/>
          <w:szCs w:val="18"/>
        </w:rPr>
      </w:pPr>
    </w:p>
    <w:p w:rsidR="00FA3558" w:rsidRDefault="00FA3558" w:rsidP="00F818CA">
      <w:pPr>
        <w:spacing w:after="0" w:line="240" w:lineRule="auto"/>
        <w:rPr>
          <w:noProof/>
          <w:sz w:val="18"/>
          <w:szCs w:val="18"/>
        </w:rPr>
      </w:pPr>
      <w:r w:rsidRPr="002719A6">
        <w:rPr>
          <w:b/>
          <w:noProof/>
          <w:sz w:val="18"/>
          <w:szCs w:val="18"/>
        </w:rPr>
        <w:t>Prénom</w:t>
      </w:r>
      <w:r w:rsidRPr="002719A6">
        <w:rPr>
          <w:noProof/>
          <w:sz w:val="18"/>
          <w:szCs w:val="18"/>
        </w:rPr>
        <w:t xml:space="preserve"> / </w:t>
      </w:r>
      <w:r w:rsidR="007F7945" w:rsidRPr="007F7945">
        <w:rPr>
          <w:noProof/>
          <w:color w:val="767171" w:themeColor="background2" w:themeShade="80"/>
          <w:sz w:val="18"/>
          <w:szCs w:val="18"/>
        </w:rPr>
        <w:t>First</w:t>
      </w:r>
      <w:r w:rsidR="007F7945">
        <w:rPr>
          <w:noProof/>
          <w:sz w:val="18"/>
          <w:szCs w:val="18"/>
        </w:rPr>
        <w:t xml:space="preserve"> </w:t>
      </w:r>
      <w:r w:rsidRPr="002719A6">
        <w:rPr>
          <w:noProof/>
          <w:color w:val="767171" w:themeColor="background2" w:themeShade="80"/>
          <w:sz w:val="18"/>
          <w:szCs w:val="18"/>
        </w:rPr>
        <w:t xml:space="preserve">Name </w:t>
      </w:r>
      <w:r w:rsidRPr="002719A6">
        <w:rPr>
          <w:noProof/>
          <w:sz w:val="18"/>
          <w:szCs w:val="18"/>
        </w:rPr>
        <w:t>/ Vorname</w:t>
      </w:r>
    </w:p>
    <w:sdt>
      <w:sdtPr>
        <w:rPr>
          <w:rStyle w:val="FormulaireAdhsion"/>
        </w:rPr>
        <w:id w:val="-1119688888"/>
        <w:placeholder>
          <w:docPart w:val="6EC19EA100E74A5DB25A3E7E670A2645"/>
        </w:placeholder>
        <w:showingPlcHdr/>
        <w:text w:multiLine="1"/>
      </w:sdtPr>
      <w:sdtEndPr>
        <w:rPr>
          <w:rStyle w:val="Policepardfaut"/>
          <w:color w:val="auto"/>
          <w:sz w:val="18"/>
          <w:szCs w:val="18"/>
        </w:rPr>
      </w:sdtEndPr>
      <w:sdtContent>
        <w:p w:rsidR="00F818CA" w:rsidRPr="002719A6" w:rsidRDefault="00580849" w:rsidP="00580849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240" w:lineRule="auto"/>
            <w:rPr>
              <w:sz w:val="18"/>
              <w:szCs w:val="18"/>
            </w:rPr>
          </w:pPr>
          <w:r w:rsidRPr="007A4442">
            <w:rPr>
              <w:rStyle w:val="Textedelespacerserv"/>
            </w:rPr>
            <w:t>Cliquez ici pour entrer du texte.</w:t>
          </w:r>
        </w:p>
      </w:sdtContent>
    </w:sdt>
    <w:p w:rsidR="00F818CA" w:rsidRDefault="00F818CA" w:rsidP="00F818CA">
      <w:pPr>
        <w:spacing w:after="0" w:line="240" w:lineRule="auto"/>
        <w:rPr>
          <w:b/>
          <w:noProof/>
          <w:sz w:val="18"/>
          <w:szCs w:val="18"/>
        </w:rPr>
      </w:pPr>
    </w:p>
    <w:p w:rsidR="00AC000F" w:rsidRDefault="00705077" w:rsidP="00F818CA">
      <w:pPr>
        <w:spacing w:after="0" w:line="240" w:lineRule="auto"/>
        <w:rPr>
          <w:noProof/>
          <w:sz w:val="18"/>
          <w:szCs w:val="18"/>
        </w:rPr>
      </w:pPr>
      <w:r w:rsidRPr="002719A6">
        <w:rPr>
          <w:b/>
          <w:noProof/>
          <w:sz w:val="18"/>
          <w:szCs w:val="18"/>
        </w:rPr>
        <w:t>No. t</w:t>
      </w:r>
      <w:r w:rsidR="00FA3558" w:rsidRPr="002719A6">
        <w:rPr>
          <w:b/>
          <w:noProof/>
          <w:sz w:val="18"/>
          <w:szCs w:val="18"/>
        </w:rPr>
        <w:t>él.</w:t>
      </w:r>
      <w:r w:rsidR="00FA3558" w:rsidRPr="002719A6">
        <w:rPr>
          <w:noProof/>
          <w:sz w:val="18"/>
          <w:szCs w:val="18"/>
        </w:rPr>
        <w:t xml:space="preserve"> / </w:t>
      </w:r>
      <w:r w:rsidRPr="002719A6">
        <w:rPr>
          <w:noProof/>
          <w:color w:val="767171" w:themeColor="background2" w:themeShade="80"/>
          <w:sz w:val="18"/>
          <w:szCs w:val="18"/>
        </w:rPr>
        <w:t>Phone n</w:t>
      </w:r>
      <w:r w:rsidR="00FA3558" w:rsidRPr="002719A6">
        <w:rPr>
          <w:noProof/>
          <w:color w:val="767171" w:themeColor="background2" w:themeShade="80"/>
          <w:sz w:val="18"/>
          <w:szCs w:val="18"/>
        </w:rPr>
        <w:t>o.</w:t>
      </w:r>
      <w:r w:rsidR="00FA3558" w:rsidRPr="002719A6">
        <w:rPr>
          <w:noProof/>
          <w:sz w:val="18"/>
          <w:szCs w:val="18"/>
        </w:rPr>
        <w:t xml:space="preserve"> / Telefon</w:t>
      </w:r>
    </w:p>
    <w:sdt>
      <w:sdtPr>
        <w:rPr>
          <w:rStyle w:val="FormulaireAdhsion"/>
        </w:rPr>
        <w:id w:val="587741145"/>
        <w:placeholder>
          <w:docPart w:val="BD1558E169344FBA90D66E4451D23006"/>
        </w:placeholder>
        <w:showingPlcHdr/>
        <w:text/>
      </w:sdtPr>
      <w:sdtEndPr>
        <w:rPr>
          <w:rStyle w:val="Policepardfaut"/>
          <w:color w:val="auto"/>
          <w:sz w:val="18"/>
          <w:szCs w:val="18"/>
        </w:rPr>
      </w:sdtEndPr>
      <w:sdtContent>
        <w:p w:rsidR="00F818CA" w:rsidRPr="002719A6" w:rsidRDefault="00580849" w:rsidP="00F818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240" w:lineRule="auto"/>
            <w:rPr>
              <w:sz w:val="18"/>
              <w:szCs w:val="18"/>
            </w:rPr>
          </w:pPr>
          <w:r w:rsidRPr="007A4442">
            <w:rPr>
              <w:rStyle w:val="Textedelespacerserv"/>
            </w:rPr>
            <w:t>Cliquez ici pour entrer du texte.</w:t>
          </w:r>
        </w:p>
      </w:sdtContent>
    </w:sdt>
    <w:p w:rsidR="00F818CA" w:rsidRDefault="00F818CA" w:rsidP="00F818CA">
      <w:pPr>
        <w:spacing w:after="0" w:line="240" w:lineRule="auto"/>
        <w:rPr>
          <w:b/>
          <w:noProof/>
          <w:sz w:val="18"/>
          <w:szCs w:val="18"/>
        </w:rPr>
      </w:pPr>
    </w:p>
    <w:p w:rsidR="00D54668" w:rsidRDefault="00FA3558" w:rsidP="00F818CA">
      <w:pPr>
        <w:spacing w:after="0" w:line="240" w:lineRule="auto"/>
        <w:rPr>
          <w:b/>
          <w:noProof/>
          <w:sz w:val="18"/>
          <w:szCs w:val="18"/>
        </w:rPr>
      </w:pPr>
      <w:r w:rsidRPr="002719A6">
        <w:rPr>
          <w:b/>
          <w:noProof/>
          <w:sz w:val="18"/>
          <w:szCs w:val="18"/>
        </w:rPr>
        <w:t>Email</w:t>
      </w:r>
    </w:p>
    <w:sdt>
      <w:sdtPr>
        <w:rPr>
          <w:rStyle w:val="FormulaireAdhsion"/>
        </w:rPr>
        <w:id w:val="-507750106"/>
        <w:placeholder>
          <w:docPart w:val="C2AEF3718AB548F4B815CCF361C4F470"/>
        </w:placeholder>
        <w:showingPlcHdr/>
        <w:text w:multiLine="1"/>
      </w:sdtPr>
      <w:sdtEndPr>
        <w:rPr>
          <w:rStyle w:val="Policepardfaut"/>
          <w:color w:val="auto"/>
          <w:sz w:val="18"/>
          <w:szCs w:val="18"/>
        </w:rPr>
      </w:sdtEndPr>
      <w:sdtContent>
        <w:p w:rsidR="00F818CA" w:rsidRPr="002719A6" w:rsidRDefault="00F818CA" w:rsidP="00F818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240" w:lineRule="auto"/>
            <w:rPr>
              <w:sz w:val="18"/>
              <w:szCs w:val="18"/>
            </w:rPr>
          </w:pPr>
          <w:r w:rsidRPr="007A4442">
            <w:rPr>
              <w:rStyle w:val="Textedelespacerserv"/>
            </w:rPr>
            <w:t>Cliquez ici pour entrer du texte.</w:t>
          </w:r>
        </w:p>
      </w:sdtContent>
    </w:sdt>
    <w:p w:rsidR="00FA3558" w:rsidRDefault="009A18DD" w:rsidP="00F818CA">
      <w:pPr>
        <w:spacing w:after="0" w:line="240" w:lineRule="auto"/>
        <w:rPr>
          <w:sz w:val="18"/>
          <w:szCs w:val="18"/>
        </w:rPr>
      </w:pPr>
      <w:r w:rsidRPr="002719A6">
        <w:rPr>
          <w:sz w:val="18"/>
          <w:szCs w:val="18"/>
        </w:rPr>
        <w:br w:type="column"/>
      </w:r>
      <w:r w:rsidR="00FA3558" w:rsidRPr="002719A6">
        <w:rPr>
          <w:b/>
          <w:sz w:val="18"/>
          <w:szCs w:val="18"/>
        </w:rPr>
        <w:lastRenderedPageBreak/>
        <w:t>Adresse</w:t>
      </w:r>
      <w:r w:rsidR="00FA3558" w:rsidRPr="002719A6">
        <w:rPr>
          <w:sz w:val="18"/>
          <w:szCs w:val="18"/>
        </w:rPr>
        <w:t xml:space="preserve"> / </w:t>
      </w:r>
      <w:r w:rsidR="00FA3558" w:rsidRPr="002719A6">
        <w:rPr>
          <w:color w:val="767171" w:themeColor="background2" w:themeShade="80"/>
          <w:sz w:val="18"/>
          <w:szCs w:val="18"/>
        </w:rPr>
        <w:t xml:space="preserve">Adress </w:t>
      </w:r>
      <w:r w:rsidR="00FA3558" w:rsidRPr="002719A6">
        <w:rPr>
          <w:sz w:val="18"/>
          <w:szCs w:val="18"/>
        </w:rPr>
        <w:t>/ Adres</w:t>
      </w:r>
      <w:r w:rsidR="000A5057" w:rsidRPr="002719A6">
        <w:rPr>
          <w:sz w:val="18"/>
          <w:szCs w:val="18"/>
        </w:rPr>
        <w:t>se</w:t>
      </w:r>
    </w:p>
    <w:sdt>
      <w:sdtPr>
        <w:rPr>
          <w:rStyle w:val="FormulaireAdhsion"/>
        </w:rPr>
        <w:id w:val="1853231099"/>
        <w:placeholder>
          <w:docPart w:val="4724E63DA8514CE1BEBFA21DB1B3C687"/>
        </w:placeholder>
        <w:showingPlcHdr/>
        <w:text w:multiLine="1"/>
      </w:sdtPr>
      <w:sdtEndPr>
        <w:rPr>
          <w:rStyle w:val="Policepardfaut"/>
          <w:color w:val="auto"/>
          <w:sz w:val="18"/>
          <w:szCs w:val="18"/>
        </w:rPr>
      </w:sdtEndPr>
      <w:sdtContent>
        <w:p w:rsidR="00F818CA" w:rsidRPr="002719A6" w:rsidRDefault="009A2253" w:rsidP="00F818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240" w:lineRule="auto"/>
            <w:rPr>
              <w:sz w:val="18"/>
              <w:szCs w:val="18"/>
            </w:rPr>
          </w:pPr>
          <w:r w:rsidRPr="007A4442">
            <w:rPr>
              <w:rStyle w:val="Textedelespacerserv"/>
            </w:rPr>
            <w:t>Cliquez ici pour entrer du texte.</w:t>
          </w:r>
          <w:r>
            <w:rPr>
              <w:rStyle w:val="Textedelespacerserv"/>
            </w:rPr>
            <w:br/>
          </w:r>
          <w:r>
            <w:rPr>
              <w:sz w:val="18"/>
              <w:szCs w:val="18"/>
            </w:rPr>
            <w:br/>
          </w:r>
        </w:p>
      </w:sdtContent>
    </w:sdt>
    <w:p w:rsidR="00F818CA" w:rsidRDefault="00F818CA" w:rsidP="00F818CA">
      <w:pPr>
        <w:spacing w:after="0" w:line="240" w:lineRule="auto"/>
        <w:rPr>
          <w:b/>
          <w:noProof/>
          <w:sz w:val="18"/>
          <w:szCs w:val="18"/>
        </w:rPr>
      </w:pPr>
    </w:p>
    <w:p w:rsidR="00FA3558" w:rsidRDefault="00FA3558" w:rsidP="00F818CA">
      <w:pPr>
        <w:spacing w:after="0" w:line="240" w:lineRule="auto"/>
        <w:rPr>
          <w:noProof/>
          <w:sz w:val="18"/>
          <w:szCs w:val="18"/>
        </w:rPr>
      </w:pPr>
      <w:r w:rsidRPr="002719A6">
        <w:rPr>
          <w:b/>
          <w:noProof/>
          <w:sz w:val="18"/>
          <w:szCs w:val="18"/>
        </w:rPr>
        <w:t>Code postal</w:t>
      </w:r>
      <w:r w:rsidRPr="002719A6">
        <w:rPr>
          <w:noProof/>
          <w:sz w:val="18"/>
          <w:szCs w:val="18"/>
        </w:rPr>
        <w:t xml:space="preserve"> / </w:t>
      </w:r>
      <w:r w:rsidR="007F7945">
        <w:rPr>
          <w:noProof/>
          <w:color w:val="767171" w:themeColor="background2" w:themeShade="80"/>
          <w:sz w:val="18"/>
          <w:szCs w:val="18"/>
        </w:rPr>
        <w:t>Zip</w:t>
      </w:r>
      <w:r w:rsidRPr="002719A6">
        <w:rPr>
          <w:noProof/>
          <w:color w:val="767171" w:themeColor="background2" w:themeShade="80"/>
          <w:sz w:val="18"/>
          <w:szCs w:val="18"/>
        </w:rPr>
        <w:t xml:space="preserve"> Code </w:t>
      </w:r>
      <w:r w:rsidRPr="002719A6">
        <w:rPr>
          <w:noProof/>
          <w:sz w:val="18"/>
          <w:szCs w:val="18"/>
        </w:rPr>
        <w:t>/ Postleitzahl</w:t>
      </w:r>
    </w:p>
    <w:sdt>
      <w:sdtPr>
        <w:rPr>
          <w:rStyle w:val="FormulaireAdhsion"/>
        </w:rPr>
        <w:id w:val="1413509767"/>
        <w:placeholder>
          <w:docPart w:val="7411AE4A6BCB41A4BCEE1C2326FB402A"/>
        </w:placeholder>
        <w:showingPlcHdr/>
        <w:text/>
      </w:sdtPr>
      <w:sdtEndPr>
        <w:rPr>
          <w:rStyle w:val="Policepardfaut"/>
          <w:color w:val="auto"/>
          <w:sz w:val="18"/>
          <w:szCs w:val="18"/>
        </w:rPr>
      </w:sdtEndPr>
      <w:sdtContent>
        <w:p w:rsidR="00F818CA" w:rsidRPr="002719A6" w:rsidRDefault="00F818CA" w:rsidP="00F818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240" w:lineRule="auto"/>
            <w:rPr>
              <w:sz w:val="18"/>
              <w:szCs w:val="18"/>
            </w:rPr>
          </w:pPr>
          <w:r w:rsidRPr="007A4442">
            <w:rPr>
              <w:rStyle w:val="Textedelespacerserv"/>
            </w:rPr>
            <w:t>Cliquez ici pour entrer du texte.</w:t>
          </w:r>
        </w:p>
      </w:sdtContent>
    </w:sdt>
    <w:p w:rsidR="00F818CA" w:rsidRDefault="00F818CA" w:rsidP="00F818CA">
      <w:pPr>
        <w:spacing w:after="0" w:line="240" w:lineRule="auto"/>
        <w:rPr>
          <w:b/>
          <w:noProof/>
          <w:sz w:val="18"/>
          <w:szCs w:val="18"/>
        </w:rPr>
      </w:pPr>
    </w:p>
    <w:p w:rsidR="00AC000F" w:rsidRDefault="00D533A6" w:rsidP="00F818CA">
      <w:pPr>
        <w:spacing w:after="0" w:line="240" w:lineRule="auto"/>
        <w:rPr>
          <w:noProof/>
          <w:sz w:val="18"/>
          <w:szCs w:val="18"/>
        </w:rPr>
      </w:pPr>
      <w:r w:rsidRPr="002719A6">
        <w:rPr>
          <w:b/>
          <w:noProof/>
          <w:sz w:val="18"/>
          <w:szCs w:val="18"/>
        </w:rPr>
        <w:t>Ville</w:t>
      </w:r>
      <w:r w:rsidRPr="002719A6">
        <w:rPr>
          <w:noProof/>
          <w:sz w:val="18"/>
          <w:szCs w:val="18"/>
        </w:rPr>
        <w:t xml:space="preserve"> / </w:t>
      </w:r>
      <w:r w:rsidRPr="002719A6">
        <w:rPr>
          <w:noProof/>
          <w:color w:val="767171" w:themeColor="background2" w:themeShade="80"/>
          <w:sz w:val="18"/>
          <w:szCs w:val="18"/>
        </w:rPr>
        <w:t>Cit</w:t>
      </w:r>
      <w:r w:rsidR="00FA3558" w:rsidRPr="002719A6">
        <w:rPr>
          <w:noProof/>
          <w:color w:val="767171" w:themeColor="background2" w:themeShade="80"/>
          <w:sz w:val="18"/>
          <w:szCs w:val="18"/>
        </w:rPr>
        <w:t xml:space="preserve">y </w:t>
      </w:r>
      <w:r w:rsidR="00FA3558" w:rsidRPr="002719A6">
        <w:rPr>
          <w:noProof/>
          <w:sz w:val="18"/>
          <w:szCs w:val="18"/>
        </w:rPr>
        <w:t>/ Ort</w:t>
      </w:r>
    </w:p>
    <w:sdt>
      <w:sdtPr>
        <w:rPr>
          <w:rStyle w:val="FormulaireAdhsion"/>
        </w:rPr>
        <w:id w:val="218178318"/>
        <w:placeholder>
          <w:docPart w:val="A09EE0C3A5834CEB8A01381E58CD37CE"/>
        </w:placeholder>
        <w:showingPlcHdr/>
        <w:text/>
      </w:sdtPr>
      <w:sdtEndPr>
        <w:rPr>
          <w:rStyle w:val="Policepardfaut"/>
          <w:color w:val="auto"/>
          <w:sz w:val="18"/>
          <w:szCs w:val="18"/>
        </w:rPr>
      </w:sdtEndPr>
      <w:sdtContent>
        <w:p w:rsidR="00F818CA" w:rsidRPr="002719A6" w:rsidRDefault="00F818CA" w:rsidP="00F818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240" w:lineRule="auto"/>
            <w:rPr>
              <w:sz w:val="18"/>
              <w:szCs w:val="18"/>
            </w:rPr>
          </w:pPr>
          <w:r w:rsidRPr="007A4442">
            <w:rPr>
              <w:rStyle w:val="Textedelespacerserv"/>
            </w:rPr>
            <w:t>Cliquez ici pour entrer du texte.</w:t>
          </w:r>
        </w:p>
      </w:sdtContent>
    </w:sdt>
    <w:p w:rsidR="00F818CA" w:rsidRDefault="00F818CA" w:rsidP="00F818CA">
      <w:pPr>
        <w:spacing w:after="0" w:line="240" w:lineRule="auto"/>
        <w:rPr>
          <w:b/>
          <w:noProof/>
          <w:sz w:val="18"/>
          <w:szCs w:val="18"/>
        </w:rPr>
      </w:pPr>
    </w:p>
    <w:p w:rsidR="00F818CA" w:rsidRDefault="00FA3558" w:rsidP="00F818CA">
      <w:pPr>
        <w:spacing w:after="0" w:line="240" w:lineRule="auto"/>
        <w:rPr>
          <w:noProof/>
          <w:sz w:val="18"/>
          <w:szCs w:val="18"/>
        </w:rPr>
      </w:pPr>
      <w:r w:rsidRPr="002719A6">
        <w:rPr>
          <w:b/>
          <w:noProof/>
          <w:sz w:val="18"/>
          <w:szCs w:val="18"/>
        </w:rPr>
        <w:t>Pays</w:t>
      </w:r>
      <w:r w:rsidRPr="002719A6">
        <w:rPr>
          <w:noProof/>
          <w:sz w:val="18"/>
          <w:szCs w:val="18"/>
        </w:rPr>
        <w:t xml:space="preserve"> / </w:t>
      </w:r>
      <w:r w:rsidRPr="002719A6">
        <w:rPr>
          <w:noProof/>
          <w:color w:val="767171" w:themeColor="background2" w:themeShade="80"/>
          <w:sz w:val="18"/>
          <w:szCs w:val="18"/>
        </w:rPr>
        <w:t xml:space="preserve">Country </w:t>
      </w:r>
      <w:r w:rsidRPr="002719A6">
        <w:rPr>
          <w:noProof/>
          <w:sz w:val="18"/>
          <w:szCs w:val="18"/>
        </w:rPr>
        <w:t>/ Land</w:t>
      </w:r>
    </w:p>
    <w:sdt>
      <w:sdtPr>
        <w:rPr>
          <w:rStyle w:val="FormulaireAdhsion"/>
        </w:rPr>
        <w:id w:val="432096495"/>
        <w:placeholder>
          <w:docPart w:val="43F1B478898448FAB900F7ACF97BD8BB"/>
        </w:placeholder>
        <w:showingPlcHdr/>
        <w:text/>
      </w:sdtPr>
      <w:sdtEndPr>
        <w:rPr>
          <w:rStyle w:val="Policepardfaut"/>
          <w:noProof/>
          <w:color w:val="auto"/>
          <w:sz w:val="18"/>
          <w:szCs w:val="18"/>
        </w:rPr>
      </w:sdtEndPr>
      <w:sdtContent>
        <w:p w:rsidR="00F818CA" w:rsidRPr="002719A6" w:rsidRDefault="00F818CA" w:rsidP="00F818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240" w:lineRule="auto"/>
            <w:rPr>
              <w:noProof/>
              <w:sz w:val="18"/>
              <w:szCs w:val="18"/>
            </w:rPr>
            <w:sectPr w:rsidR="00F818CA" w:rsidRPr="002719A6" w:rsidSect="00A85427">
              <w:type w:val="continuous"/>
              <w:pgSz w:w="11906" w:h="16838"/>
              <w:pgMar w:top="1417" w:right="1417" w:bottom="142" w:left="1417" w:header="426" w:footer="0" w:gutter="0"/>
              <w:cols w:num="2" w:space="680"/>
              <w:docGrid w:linePitch="360"/>
            </w:sectPr>
          </w:pPr>
          <w:r w:rsidRPr="007A4442">
            <w:rPr>
              <w:rStyle w:val="Textedelespacerserv"/>
            </w:rPr>
            <w:t>Cliquez ici pour entrer du texte.</w:t>
          </w:r>
        </w:p>
      </w:sdtContent>
    </w:sdt>
    <w:p w:rsidR="00303872" w:rsidRDefault="00303872" w:rsidP="00ED3BE3">
      <w:pPr>
        <w:spacing w:after="0" w:line="240" w:lineRule="auto"/>
        <w:rPr>
          <w:sz w:val="18"/>
          <w:szCs w:val="18"/>
        </w:rPr>
      </w:pPr>
    </w:p>
    <w:p w:rsidR="002536B8" w:rsidRPr="002719A6" w:rsidRDefault="002536B8" w:rsidP="00ED3BE3">
      <w:pPr>
        <w:spacing w:after="0" w:line="240" w:lineRule="auto"/>
        <w:rPr>
          <w:sz w:val="18"/>
          <w:szCs w:val="18"/>
        </w:rPr>
      </w:pPr>
    </w:p>
    <w:p w:rsidR="009A18DD" w:rsidRPr="002719A6" w:rsidRDefault="009A18DD" w:rsidP="00ED3BE3">
      <w:pPr>
        <w:spacing w:after="0" w:line="240" w:lineRule="auto"/>
        <w:rPr>
          <w:b/>
          <w:sz w:val="18"/>
          <w:szCs w:val="18"/>
        </w:rPr>
      </w:pPr>
      <w:r w:rsidRPr="002719A6">
        <w:rPr>
          <w:b/>
          <w:sz w:val="18"/>
          <w:szCs w:val="18"/>
        </w:rPr>
        <w:t>Je, soussigné</w:t>
      </w:r>
      <w:r w:rsidR="007F7945">
        <w:rPr>
          <w:b/>
          <w:sz w:val="18"/>
          <w:szCs w:val="18"/>
        </w:rPr>
        <w:t>(e)</w:t>
      </w:r>
      <w:r w:rsidRPr="002719A6">
        <w:rPr>
          <w:b/>
          <w:sz w:val="18"/>
          <w:szCs w:val="18"/>
        </w:rPr>
        <w:t>, adhère à l’Association Château de Monthelon.</w:t>
      </w:r>
    </w:p>
    <w:p w:rsidR="009A18DD" w:rsidRPr="002719A6" w:rsidRDefault="009A18DD" w:rsidP="00ED3BE3">
      <w:pPr>
        <w:spacing w:after="0" w:line="240" w:lineRule="auto"/>
        <w:rPr>
          <w:color w:val="767171" w:themeColor="background2" w:themeShade="80"/>
          <w:sz w:val="18"/>
          <w:szCs w:val="18"/>
        </w:rPr>
      </w:pPr>
      <w:r w:rsidRPr="002719A6">
        <w:rPr>
          <w:color w:val="767171" w:themeColor="background2" w:themeShade="80"/>
          <w:sz w:val="18"/>
          <w:szCs w:val="18"/>
        </w:rPr>
        <w:t>I, confirm, that I wish to beco</w:t>
      </w:r>
      <w:r w:rsidR="00393C02" w:rsidRPr="002719A6">
        <w:rPr>
          <w:color w:val="767171" w:themeColor="background2" w:themeShade="80"/>
          <w:sz w:val="18"/>
          <w:szCs w:val="18"/>
        </w:rPr>
        <w:t>me</w:t>
      </w:r>
      <w:r w:rsidR="007F7945">
        <w:rPr>
          <w:color w:val="767171" w:themeColor="background2" w:themeShade="80"/>
          <w:sz w:val="18"/>
          <w:szCs w:val="18"/>
        </w:rPr>
        <w:t xml:space="preserve"> a</w:t>
      </w:r>
      <w:r w:rsidR="00393C02" w:rsidRPr="002719A6">
        <w:rPr>
          <w:color w:val="767171" w:themeColor="background2" w:themeShade="80"/>
          <w:sz w:val="18"/>
          <w:szCs w:val="18"/>
        </w:rPr>
        <w:t xml:space="preserve"> member of the Association Cha</w:t>
      </w:r>
      <w:r w:rsidRPr="002719A6">
        <w:rPr>
          <w:color w:val="767171" w:themeColor="background2" w:themeShade="80"/>
          <w:sz w:val="18"/>
          <w:szCs w:val="18"/>
        </w:rPr>
        <w:t>teau de Monthelon.</w:t>
      </w:r>
    </w:p>
    <w:p w:rsidR="009A18DD" w:rsidRPr="002719A6" w:rsidRDefault="009A18DD" w:rsidP="00ED3BE3">
      <w:pPr>
        <w:spacing w:after="0" w:line="240" w:lineRule="auto"/>
        <w:rPr>
          <w:sz w:val="18"/>
          <w:szCs w:val="18"/>
        </w:rPr>
        <w:sectPr w:rsidR="009A18DD" w:rsidRPr="002719A6" w:rsidSect="009A18DD">
          <w:type w:val="continuous"/>
          <w:pgSz w:w="11906" w:h="16838"/>
          <w:pgMar w:top="1417" w:right="1417" w:bottom="142" w:left="1417" w:header="426" w:footer="0" w:gutter="0"/>
          <w:cols w:space="680"/>
          <w:docGrid w:linePitch="360"/>
        </w:sectPr>
      </w:pPr>
      <w:r w:rsidRPr="002719A6">
        <w:rPr>
          <w:sz w:val="18"/>
          <w:szCs w:val="18"/>
        </w:rPr>
        <w:t>Ich bestätige, da</w:t>
      </w:r>
      <w:r w:rsidR="00393C02" w:rsidRPr="002719A6">
        <w:rPr>
          <w:sz w:val="18"/>
          <w:szCs w:val="18"/>
        </w:rPr>
        <w:t>ss ich Mitglied des Vereines Cha</w:t>
      </w:r>
      <w:r w:rsidRPr="002719A6">
        <w:rPr>
          <w:sz w:val="18"/>
          <w:szCs w:val="18"/>
        </w:rPr>
        <w:t>teau de Monthelon zu werden möchte.</w:t>
      </w:r>
    </w:p>
    <w:p w:rsidR="00DB6870" w:rsidRDefault="00DB6870" w:rsidP="00DB6870">
      <w:pPr>
        <w:spacing w:after="0" w:line="240" w:lineRule="auto"/>
        <w:rPr>
          <w:sz w:val="18"/>
          <w:szCs w:val="18"/>
        </w:rPr>
      </w:pPr>
    </w:p>
    <w:p w:rsidR="002719A6" w:rsidRPr="00DB6870" w:rsidRDefault="00DB6870" w:rsidP="00DB6870">
      <w:pPr>
        <w:spacing w:after="0" w:line="240" w:lineRule="auto"/>
        <w:rPr>
          <w:b/>
          <w:sz w:val="18"/>
          <w:szCs w:val="18"/>
        </w:rPr>
      </w:pPr>
      <w:r w:rsidRPr="00DB6870">
        <w:rPr>
          <w:b/>
          <w:sz w:val="18"/>
          <w:szCs w:val="18"/>
        </w:rPr>
        <w:t>Des dons suivant les possibilités de chacun sont bienvenus et nécessaires.</w:t>
      </w:r>
    </w:p>
    <w:p w:rsidR="00DB6870" w:rsidRPr="00DB6870" w:rsidRDefault="007F7945" w:rsidP="00DB6870">
      <w:pPr>
        <w:spacing w:after="0" w:line="240" w:lineRule="auto"/>
        <w:rPr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>Donations are wel</w:t>
      </w:r>
      <w:r w:rsidR="00DB6870" w:rsidRPr="00DB6870">
        <w:rPr>
          <w:color w:val="767171" w:themeColor="background2" w:themeShade="80"/>
          <w:sz w:val="18"/>
          <w:szCs w:val="18"/>
        </w:rPr>
        <w:t>come and necessary</w:t>
      </w:r>
      <w:r w:rsidR="00DB6870">
        <w:rPr>
          <w:color w:val="767171" w:themeColor="background2" w:themeShade="80"/>
          <w:sz w:val="18"/>
          <w:szCs w:val="18"/>
        </w:rPr>
        <w:t>.</w:t>
      </w:r>
    </w:p>
    <w:p w:rsidR="00FA3558" w:rsidRDefault="00DB6870" w:rsidP="002536B8">
      <w:pPr>
        <w:spacing w:after="0" w:line="240" w:lineRule="auto"/>
        <w:rPr>
          <w:sz w:val="18"/>
          <w:szCs w:val="18"/>
        </w:rPr>
      </w:pPr>
      <w:r w:rsidRPr="00DB6870">
        <w:rPr>
          <w:sz w:val="18"/>
          <w:szCs w:val="18"/>
        </w:rPr>
        <w:t>Zusätzliche Spenden sind willkommen und notwendig</w:t>
      </w:r>
      <w:r>
        <w:rPr>
          <w:sz w:val="18"/>
          <w:szCs w:val="18"/>
        </w:rPr>
        <w:t>.</w:t>
      </w:r>
    </w:p>
    <w:p w:rsidR="002536B8" w:rsidRPr="002719A6" w:rsidRDefault="002536B8" w:rsidP="00ED3BE3">
      <w:pPr>
        <w:spacing w:line="240" w:lineRule="auto"/>
        <w:rPr>
          <w:sz w:val="18"/>
          <w:szCs w:val="18"/>
        </w:rPr>
      </w:pPr>
    </w:p>
    <w:p w:rsidR="00C62049" w:rsidRPr="002719A6" w:rsidRDefault="002719A6" w:rsidP="00ED3BE3">
      <w:pPr>
        <w:spacing w:after="0" w:line="240" w:lineRule="auto"/>
        <w:rPr>
          <w:b/>
          <w:sz w:val="18"/>
          <w:szCs w:val="18"/>
        </w:rPr>
        <w:sectPr w:rsidR="00C62049" w:rsidRPr="002719A6" w:rsidSect="00C62049">
          <w:type w:val="continuous"/>
          <w:pgSz w:w="11906" w:h="16838"/>
          <w:pgMar w:top="1417" w:right="1417" w:bottom="142" w:left="1417" w:header="426" w:footer="0" w:gutter="0"/>
          <w:cols w:space="680"/>
          <w:docGrid w:linePitch="360"/>
        </w:sectPr>
      </w:pPr>
      <w:r>
        <w:rPr>
          <w:sz w:val="18"/>
          <w:szCs w:val="18"/>
        </w:rPr>
        <w:t xml:space="preserve">        </w:t>
      </w:r>
      <w:r w:rsidR="0006009E" w:rsidRPr="002719A6"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Je règle </w:t>
      </w:r>
      <w:r w:rsidRPr="002719A6">
        <w:rPr>
          <w:sz w:val="18"/>
          <w:szCs w:val="18"/>
        </w:rPr>
        <w:t>/</w:t>
      </w:r>
      <w:r>
        <w:rPr>
          <w:b/>
          <w:sz w:val="18"/>
          <w:szCs w:val="18"/>
        </w:rPr>
        <w:t xml:space="preserve"> </w:t>
      </w:r>
      <w:r w:rsidR="0006009E" w:rsidRPr="002719A6">
        <w:rPr>
          <w:b/>
          <w:color w:val="767171" w:themeColor="background2" w:themeShade="80"/>
          <w:sz w:val="18"/>
          <w:szCs w:val="18"/>
        </w:rPr>
        <w:t xml:space="preserve"> </w:t>
      </w:r>
      <w:r w:rsidR="00303872" w:rsidRPr="002719A6">
        <w:rPr>
          <w:color w:val="767171" w:themeColor="background2" w:themeShade="80"/>
          <w:sz w:val="18"/>
          <w:szCs w:val="18"/>
        </w:rPr>
        <w:t>I pay</w:t>
      </w:r>
      <w:r>
        <w:rPr>
          <w:color w:val="767171" w:themeColor="background2" w:themeShade="80"/>
          <w:sz w:val="18"/>
          <w:szCs w:val="18"/>
        </w:rPr>
        <w:t xml:space="preserve"> </w:t>
      </w:r>
      <w:r w:rsidRPr="002719A6">
        <w:rPr>
          <w:sz w:val="18"/>
          <w:szCs w:val="18"/>
        </w:rPr>
        <w:t>/</w:t>
      </w:r>
      <w:r w:rsidR="0006009E" w:rsidRPr="002719A6">
        <w:rPr>
          <w:sz w:val="18"/>
          <w:szCs w:val="18"/>
        </w:rPr>
        <w:t xml:space="preserve"> </w:t>
      </w:r>
      <w:proofErr w:type="spellStart"/>
      <w:r w:rsidR="00303872" w:rsidRPr="002719A6">
        <w:rPr>
          <w:sz w:val="18"/>
          <w:szCs w:val="18"/>
        </w:rPr>
        <w:t>Ich</w:t>
      </w:r>
      <w:proofErr w:type="spellEnd"/>
      <w:r w:rsidR="00303872" w:rsidRPr="002719A6">
        <w:rPr>
          <w:sz w:val="18"/>
          <w:szCs w:val="18"/>
        </w:rPr>
        <w:t xml:space="preserve"> </w:t>
      </w:r>
      <w:proofErr w:type="spellStart"/>
      <w:r w:rsidR="00303872" w:rsidRPr="002719A6">
        <w:rPr>
          <w:sz w:val="18"/>
          <w:szCs w:val="18"/>
        </w:rPr>
        <w:t>bezahle</w:t>
      </w:r>
      <w:proofErr w:type="spellEnd"/>
      <w:r w:rsidR="004128EA">
        <w:rPr>
          <w:sz w:val="18"/>
          <w:szCs w:val="18"/>
        </w:rPr>
        <w:t xml:space="preserve"> </w:t>
      </w:r>
      <w:sdt>
        <w:sdtPr>
          <w:rPr>
            <w:rStyle w:val="adh"/>
          </w:rPr>
          <w:id w:val="131909864"/>
          <w:placeholder>
            <w:docPart w:val="23ADF005577A44A8958DC96E6218617B"/>
          </w:placeholder>
          <w:showingPlcHdr/>
          <w:text/>
        </w:sdtPr>
        <w:sdtEndPr>
          <w:rPr>
            <w:rStyle w:val="Policepardfaut"/>
            <w:i w:val="0"/>
            <w:sz w:val="18"/>
            <w:szCs w:val="18"/>
            <w:bdr w:val="single" w:sz="4" w:space="0" w:color="auto"/>
          </w:rPr>
        </w:sdtEndPr>
        <w:sdtContent>
          <w:r w:rsidR="009A2253" w:rsidRPr="007D5577">
            <w:rPr>
              <w:rStyle w:val="Textedelespacerserv"/>
              <w:bdr w:val="single" w:sz="4" w:space="0" w:color="auto"/>
            </w:rPr>
            <w:t>Cliquez ici pour entrer du texte.</w:t>
          </w:r>
        </w:sdtContent>
      </w:sdt>
      <w:r w:rsidR="00F818CA" w:rsidRPr="007D5577">
        <w:rPr>
          <w:sz w:val="18"/>
          <w:szCs w:val="18"/>
          <w:bdr w:val="single" w:sz="4" w:space="0" w:color="auto"/>
        </w:rPr>
        <w:t xml:space="preserve"> </w:t>
      </w:r>
      <w:r w:rsidR="004128EA" w:rsidRPr="007D5577">
        <w:rPr>
          <w:rFonts w:ascii="Calibri" w:hAnsi="Calibri"/>
          <w:sz w:val="28"/>
          <w:szCs w:val="28"/>
          <w:bdr w:val="single" w:sz="4" w:space="0" w:color="auto"/>
        </w:rPr>
        <w:t>€</w:t>
      </w:r>
      <w:r w:rsidR="007D5577">
        <w:rPr>
          <w:rFonts w:ascii="Calibri" w:hAnsi="Calibri"/>
          <w:sz w:val="28"/>
          <w:szCs w:val="28"/>
          <w:bdr w:val="single" w:sz="4" w:space="0" w:color="auto"/>
        </w:rPr>
        <w:t xml:space="preserve"> </w:t>
      </w:r>
      <w:r w:rsidR="00246204">
        <w:rPr>
          <w:sz w:val="18"/>
          <w:szCs w:val="18"/>
        </w:rPr>
        <w:tab/>
      </w:r>
      <w:r w:rsidR="00246204">
        <w:rPr>
          <w:sz w:val="18"/>
          <w:szCs w:val="18"/>
        </w:rPr>
        <w:tab/>
      </w:r>
    </w:p>
    <w:p w:rsidR="00DB6870" w:rsidRDefault="00DB6870" w:rsidP="00152A71">
      <w:pPr>
        <w:spacing w:after="0" w:line="240" w:lineRule="auto"/>
        <w:rPr>
          <w:sz w:val="18"/>
          <w:szCs w:val="18"/>
        </w:rPr>
      </w:pPr>
    </w:p>
    <w:p w:rsidR="003260EF" w:rsidRDefault="003260EF" w:rsidP="00DB6870">
      <w:pPr>
        <w:spacing w:after="0" w:line="240" w:lineRule="auto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sdt>
        <w:sdtPr>
          <w:rPr>
            <w:sz w:val="18"/>
            <w:szCs w:val="18"/>
          </w:rPr>
          <w:id w:val="48197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B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Par espèces</w:t>
      </w:r>
    </w:p>
    <w:p w:rsidR="00013D16" w:rsidRPr="003260EF" w:rsidRDefault="00DB6870" w:rsidP="003260EF">
      <w:pPr>
        <w:spacing w:after="0" w:line="240" w:lineRule="auto"/>
        <w:ind w:left="708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9872CA" w:rsidRPr="002719A6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161579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F2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93EC7">
        <w:rPr>
          <w:sz w:val="18"/>
          <w:szCs w:val="18"/>
        </w:rPr>
        <w:t xml:space="preserve">  </w:t>
      </w:r>
      <w:r w:rsidR="00013D16" w:rsidRPr="002719A6">
        <w:rPr>
          <w:sz w:val="18"/>
          <w:szCs w:val="18"/>
        </w:rPr>
        <w:t xml:space="preserve">Par chèque au nom de : </w:t>
      </w:r>
      <w:r w:rsidR="00013D16" w:rsidRPr="009B4E7F">
        <w:rPr>
          <w:b/>
          <w:sz w:val="18"/>
          <w:szCs w:val="18"/>
        </w:rPr>
        <w:t xml:space="preserve">Association Château de Monthelon </w:t>
      </w:r>
    </w:p>
    <w:p w:rsidR="00013D16" w:rsidRPr="009B4E7F" w:rsidRDefault="009872CA" w:rsidP="00ED3BE3">
      <w:pPr>
        <w:tabs>
          <w:tab w:val="left" w:pos="1320"/>
        </w:tabs>
        <w:spacing w:after="0" w:line="240" w:lineRule="auto"/>
        <w:rPr>
          <w:b/>
          <w:sz w:val="18"/>
          <w:szCs w:val="18"/>
        </w:rPr>
      </w:pPr>
      <w:r w:rsidRPr="002719A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8628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F2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93EC7">
        <w:rPr>
          <w:sz w:val="18"/>
          <w:szCs w:val="18"/>
        </w:rPr>
        <w:t xml:space="preserve">  </w:t>
      </w:r>
      <w:r w:rsidR="00013D16" w:rsidRPr="002719A6">
        <w:rPr>
          <w:b/>
          <w:sz w:val="18"/>
          <w:szCs w:val="18"/>
        </w:rPr>
        <w:t xml:space="preserve">Par </w:t>
      </w:r>
      <w:r w:rsidR="009B4E7F">
        <w:rPr>
          <w:b/>
          <w:sz w:val="18"/>
          <w:szCs w:val="18"/>
        </w:rPr>
        <w:t xml:space="preserve">virement sur le compte bancaire </w:t>
      </w:r>
      <w:r w:rsidR="00013D16" w:rsidRPr="002719A6">
        <w:rPr>
          <w:b/>
          <w:sz w:val="18"/>
          <w:szCs w:val="18"/>
        </w:rPr>
        <w:t>:</w:t>
      </w:r>
      <w:r w:rsidR="009B4E7F">
        <w:rPr>
          <w:b/>
          <w:sz w:val="18"/>
          <w:szCs w:val="18"/>
        </w:rPr>
        <w:t xml:space="preserve">   </w:t>
      </w:r>
      <w:r w:rsidRPr="002719A6">
        <w:rPr>
          <w:b/>
          <w:sz w:val="18"/>
          <w:szCs w:val="18"/>
        </w:rPr>
        <w:t>IBAN : FR76 1100 6404 0052 1383 4093 790</w:t>
      </w:r>
    </w:p>
    <w:p w:rsidR="00013D16" w:rsidRPr="002719A6" w:rsidRDefault="00013D16" w:rsidP="00ED3BE3">
      <w:pPr>
        <w:tabs>
          <w:tab w:val="left" w:pos="1320"/>
        </w:tabs>
        <w:spacing w:after="0" w:line="240" w:lineRule="auto"/>
        <w:rPr>
          <w:color w:val="767171" w:themeColor="background2" w:themeShade="80"/>
          <w:sz w:val="18"/>
          <w:szCs w:val="18"/>
        </w:rPr>
        <w:sectPr w:rsidR="00013D16" w:rsidRPr="002719A6" w:rsidSect="00013D16">
          <w:type w:val="continuous"/>
          <w:pgSz w:w="11906" w:h="16838"/>
          <w:pgMar w:top="1418" w:right="1418" w:bottom="142" w:left="1418" w:header="425" w:footer="0" w:gutter="0"/>
          <w:cols w:space="680"/>
          <w:docGrid w:linePitch="360"/>
        </w:sectPr>
      </w:pPr>
      <w:r w:rsidRPr="002719A6">
        <w:rPr>
          <w:color w:val="767171" w:themeColor="background2" w:themeShade="80"/>
          <w:sz w:val="18"/>
          <w:szCs w:val="18"/>
        </w:rPr>
        <w:tab/>
      </w:r>
      <w:r w:rsidR="00AE2386">
        <w:rPr>
          <w:color w:val="767171" w:themeColor="background2" w:themeShade="80"/>
          <w:sz w:val="18"/>
          <w:szCs w:val="18"/>
        </w:rPr>
        <w:tab/>
        <w:t xml:space="preserve">              </w:t>
      </w:r>
      <w:r w:rsidR="007F7945">
        <w:rPr>
          <w:color w:val="767171" w:themeColor="background2" w:themeShade="80"/>
          <w:sz w:val="18"/>
          <w:szCs w:val="18"/>
        </w:rPr>
        <w:t>By transfer to the b</w:t>
      </w:r>
      <w:r w:rsidRPr="002719A6">
        <w:rPr>
          <w:color w:val="767171" w:themeColor="background2" w:themeShade="80"/>
          <w:sz w:val="18"/>
          <w:szCs w:val="18"/>
        </w:rPr>
        <w:t>ank</w:t>
      </w:r>
      <w:r w:rsidR="007F7945">
        <w:rPr>
          <w:color w:val="767171" w:themeColor="background2" w:themeShade="80"/>
          <w:sz w:val="18"/>
          <w:szCs w:val="18"/>
        </w:rPr>
        <w:t xml:space="preserve"> </w:t>
      </w:r>
      <w:r w:rsidRPr="002719A6">
        <w:rPr>
          <w:color w:val="767171" w:themeColor="background2" w:themeShade="80"/>
          <w:sz w:val="18"/>
          <w:szCs w:val="18"/>
        </w:rPr>
        <w:t>ac</w:t>
      </w:r>
      <w:r w:rsidR="007F7945">
        <w:rPr>
          <w:color w:val="767171" w:themeColor="background2" w:themeShade="80"/>
          <w:sz w:val="18"/>
          <w:szCs w:val="18"/>
        </w:rPr>
        <w:t>c</w:t>
      </w:r>
      <w:r w:rsidRPr="002719A6">
        <w:rPr>
          <w:color w:val="767171" w:themeColor="background2" w:themeShade="80"/>
          <w:sz w:val="18"/>
          <w:szCs w:val="18"/>
        </w:rPr>
        <w:t>ount</w:t>
      </w:r>
      <w:r w:rsidR="009B4E7F">
        <w:rPr>
          <w:color w:val="767171" w:themeColor="background2" w:themeShade="80"/>
          <w:sz w:val="18"/>
          <w:szCs w:val="18"/>
        </w:rPr>
        <w:t xml:space="preserve"> :   </w:t>
      </w:r>
      <w:r w:rsidR="009872CA" w:rsidRPr="002719A6">
        <w:rPr>
          <w:b/>
          <w:sz w:val="18"/>
          <w:szCs w:val="18"/>
        </w:rPr>
        <w:t>BIC : AGRIFRPP810</w:t>
      </w:r>
    </w:p>
    <w:p w:rsidR="00013D16" w:rsidRPr="002719A6" w:rsidRDefault="007F7945" w:rsidP="00ED3BE3">
      <w:pPr>
        <w:spacing w:after="0" w:line="240" w:lineRule="auto"/>
        <w:ind w:firstLine="708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9B4E7F">
        <w:rPr>
          <w:sz w:val="18"/>
          <w:szCs w:val="18"/>
        </w:rPr>
        <w:t xml:space="preserve">            </w:t>
      </w:r>
      <w:r w:rsidR="00013D16" w:rsidRPr="002719A6">
        <w:rPr>
          <w:sz w:val="18"/>
          <w:szCs w:val="18"/>
        </w:rPr>
        <w:t xml:space="preserve"> </w:t>
      </w:r>
      <w:r w:rsidR="009B4E7F">
        <w:rPr>
          <w:sz w:val="18"/>
          <w:szCs w:val="18"/>
        </w:rPr>
        <w:t xml:space="preserve"> </w:t>
      </w:r>
      <w:r w:rsidR="00013D16" w:rsidRPr="002719A6">
        <w:rPr>
          <w:sz w:val="18"/>
          <w:szCs w:val="18"/>
        </w:rPr>
        <w:t>Pe</w:t>
      </w:r>
      <w:r w:rsidR="009B4E7F">
        <w:rPr>
          <w:sz w:val="18"/>
          <w:szCs w:val="18"/>
        </w:rPr>
        <w:t xml:space="preserve">r überweisung auf das Bankkonto </w:t>
      </w:r>
      <w:r w:rsidR="00013D16" w:rsidRPr="002719A6">
        <w:rPr>
          <w:sz w:val="18"/>
          <w:szCs w:val="18"/>
        </w:rPr>
        <w:t>:</w:t>
      </w:r>
      <w:r w:rsidR="009B4E7F">
        <w:rPr>
          <w:sz w:val="18"/>
          <w:szCs w:val="18"/>
        </w:rPr>
        <w:t xml:space="preserve">   </w:t>
      </w:r>
      <w:r w:rsidR="009872CA" w:rsidRPr="002719A6">
        <w:rPr>
          <w:b/>
          <w:sz w:val="18"/>
          <w:szCs w:val="18"/>
        </w:rPr>
        <w:t>CREDIT AGRICOLE AVALLON</w:t>
      </w:r>
    </w:p>
    <w:p w:rsidR="00610681" w:rsidRPr="002719A6" w:rsidRDefault="00610681" w:rsidP="00ED3BE3">
      <w:pPr>
        <w:spacing w:after="0" w:line="240" w:lineRule="auto"/>
        <w:rPr>
          <w:b/>
          <w:sz w:val="18"/>
          <w:szCs w:val="18"/>
        </w:rPr>
      </w:pPr>
    </w:p>
    <w:p w:rsidR="003260EF" w:rsidRPr="002719A6" w:rsidRDefault="003260EF" w:rsidP="00ED3BE3">
      <w:pPr>
        <w:spacing w:after="0" w:line="240" w:lineRule="auto"/>
        <w:rPr>
          <w:b/>
          <w:sz w:val="18"/>
          <w:szCs w:val="18"/>
        </w:rPr>
      </w:pPr>
    </w:p>
    <w:p w:rsidR="00F818CA" w:rsidRDefault="00610681" w:rsidP="00963D85">
      <w:pPr>
        <w:spacing w:after="0" w:line="240" w:lineRule="auto"/>
        <w:ind w:left="1410"/>
        <w:rPr>
          <w:noProof/>
          <w:sz w:val="18"/>
          <w:szCs w:val="18"/>
          <w:lang w:eastAsia="fr-FR"/>
        </w:rPr>
      </w:pPr>
      <w:r w:rsidRPr="002719A6">
        <w:rPr>
          <w:b/>
          <w:sz w:val="18"/>
          <w:szCs w:val="18"/>
        </w:rPr>
        <w:t>Date et signature</w:t>
      </w:r>
      <w:r w:rsidRPr="002719A6">
        <w:rPr>
          <w:sz w:val="18"/>
          <w:szCs w:val="18"/>
        </w:rPr>
        <w:t xml:space="preserve"> / </w:t>
      </w:r>
      <w:r w:rsidRPr="002719A6">
        <w:rPr>
          <w:color w:val="767171" w:themeColor="background2" w:themeShade="80"/>
          <w:sz w:val="18"/>
          <w:szCs w:val="18"/>
        </w:rPr>
        <w:t>Date and signature</w:t>
      </w:r>
      <w:r w:rsidRPr="002719A6">
        <w:rPr>
          <w:color w:val="AEAAAA" w:themeColor="background2" w:themeShade="BF"/>
          <w:sz w:val="18"/>
          <w:szCs w:val="18"/>
        </w:rPr>
        <w:t xml:space="preserve"> </w:t>
      </w:r>
      <w:r w:rsidRPr="002719A6">
        <w:rPr>
          <w:sz w:val="18"/>
          <w:szCs w:val="18"/>
        </w:rPr>
        <w:t>/ Datum und Unterschrift :</w:t>
      </w:r>
      <w:r w:rsidRPr="002719A6">
        <w:rPr>
          <w:noProof/>
          <w:sz w:val="18"/>
          <w:szCs w:val="18"/>
          <w:lang w:eastAsia="fr-FR"/>
        </w:rPr>
        <w:t xml:space="preserve"> </w:t>
      </w:r>
    </w:p>
    <w:sdt>
      <w:sdtPr>
        <w:rPr>
          <w:rStyle w:val="FormulaireAdhsion"/>
        </w:rPr>
        <w:id w:val="635535793"/>
        <w:placeholder>
          <w:docPart w:val="D540FDA8B1744C19903D01C46CD33A40"/>
        </w:placeholder>
        <w:showingPlcHdr/>
        <w:text/>
      </w:sdtPr>
      <w:sdtEndPr>
        <w:rPr>
          <w:rStyle w:val="Policepardfaut"/>
          <w:noProof/>
          <w:color w:val="auto"/>
          <w:sz w:val="18"/>
          <w:szCs w:val="18"/>
          <w:lang w:eastAsia="fr-FR"/>
        </w:rPr>
      </w:sdtEndPr>
      <w:sdtContent>
        <w:p w:rsidR="00963D85" w:rsidRDefault="00963D85" w:rsidP="00963D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240" w:lineRule="auto"/>
            <w:ind w:left="1410"/>
            <w:rPr>
              <w:noProof/>
              <w:sz w:val="18"/>
              <w:szCs w:val="18"/>
              <w:lang w:eastAsia="fr-FR"/>
            </w:rPr>
          </w:pPr>
          <w:r w:rsidRPr="00E867B8">
            <w:rPr>
              <w:rStyle w:val="Textedelespacerserv"/>
            </w:rPr>
            <w:t>Cliquez ici pour entrer du texte.</w:t>
          </w:r>
        </w:p>
      </w:sdtContent>
    </w:sdt>
    <w:p w:rsidR="003260EF" w:rsidRDefault="003260EF" w:rsidP="00ED3BE3">
      <w:pPr>
        <w:spacing w:after="0" w:line="240" w:lineRule="auto"/>
        <w:ind w:left="1410"/>
        <w:rPr>
          <w:noProof/>
          <w:sz w:val="18"/>
          <w:szCs w:val="18"/>
          <w:lang w:eastAsia="fr-FR"/>
        </w:rPr>
      </w:pPr>
    </w:p>
    <w:p w:rsidR="002536B8" w:rsidRPr="002719A6" w:rsidRDefault="002536B8" w:rsidP="00ED3BE3">
      <w:pPr>
        <w:spacing w:after="0" w:line="240" w:lineRule="auto"/>
        <w:ind w:left="1410"/>
        <w:rPr>
          <w:noProof/>
          <w:sz w:val="18"/>
          <w:szCs w:val="18"/>
          <w:lang w:eastAsia="fr-FR"/>
        </w:rPr>
      </w:pPr>
    </w:p>
    <w:p w:rsidR="00987711" w:rsidRDefault="00987711" w:rsidP="00B34FD2">
      <w:pPr>
        <w:spacing w:after="0" w:line="240" w:lineRule="auto"/>
        <w:rPr>
          <w:sz w:val="18"/>
          <w:szCs w:val="18"/>
        </w:rPr>
      </w:pPr>
    </w:p>
    <w:p w:rsidR="003260EF" w:rsidRPr="002719A6" w:rsidRDefault="003260EF" w:rsidP="00B34FD2">
      <w:pPr>
        <w:spacing w:after="0" w:line="240" w:lineRule="auto"/>
        <w:rPr>
          <w:sz w:val="18"/>
          <w:szCs w:val="18"/>
        </w:rPr>
        <w:sectPr w:rsidR="003260EF" w:rsidRPr="002719A6" w:rsidSect="00152A71">
          <w:type w:val="continuous"/>
          <w:pgSz w:w="11906" w:h="16838"/>
          <w:pgMar w:top="1417" w:right="2975" w:bottom="142" w:left="1417" w:header="426" w:footer="0" w:gutter="0"/>
          <w:cols w:space="680"/>
          <w:docGrid w:linePitch="360"/>
        </w:sectPr>
      </w:pPr>
    </w:p>
    <w:p w:rsidR="00B34FD2" w:rsidRPr="002719A6" w:rsidRDefault="00416A47" w:rsidP="00BB0629">
      <w:pPr>
        <w:spacing w:after="0" w:line="240" w:lineRule="auto"/>
        <w:jc w:val="right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S.V.P. retourner à </w:t>
      </w:r>
      <w:proofErr w:type="gramStart"/>
      <w:r>
        <w:rPr>
          <w:b/>
          <w:sz w:val="18"/>
          <w:szCs w:val="18"/>
        </w:rPr>
        <w:t>:</w:t>
      </w:r>
      <w:r w:rsidR="00AD1616">
        <w:rPr>
          <w:b/>
          <w:sz w:val="18"/>
          <w:szCs w:val="18"/>
        </w:rPr>
        <w:t xml:space="preserve"> </w:t>
      </w:r>
      <w:r w:rsidR="00504D73">
        <w:rPr>
          <w:b/>
          <w:sz w:val="18"/>
          <w:szCs w:val="18"/>
        </w:rPr>
        <w:t xml:space="preserve"> </w:t>
      </w:r>
      <w:bookmarkStart w:id="0" w:name="_GoBack"/>
      <w:bookmarkEnd w:id="0"/>
      <w:r w:rsidR="00670ED6" w:rsidRPr="002719A6">
        <w:rPr>
          <w:b/>
          <w:sz w:val="18"/>
          <w:szCs w:val="18"/>
        </w:rPr>
        <w:t>Association</w:t>
      </w:r>
      <w:proofErr w:type="gramEnd"/>
      <w:r w:rsidR="00670ED6" w:rsidRPr="002719A6">
        <w:rPr>
          <w:b/>
          <w:sz w:val="18"/>
          <w:szCs w:val="18"/>
        </w:rPr>
        <w:t xml:space="preserve"> Château de Monthelon</w:t>
      </w:r>
      <w:r w:rsidR="00AA65EB" w:rsidRPr="002719A6">
        <w:rPr>
          <w:sz w:val="18"/>
          <w:szCs w:val="18"/>
        </w:rPr>
        <w:t xml:space="preserve">     </w:t>
      </w:r>
      <w:r w:rsidR="00504D73">
        <w:rPr>
          <w:sz w:val="18"/>
          <w:szCs w:val="18"/>
        </w:rPr>
        <w:t xml:space="preserve">           </w:t>
      </w:r>
      <w:r w:rsidR="00AD1616">
        <w:rPr>
          <w:sz w:val="18"/>
          <w:szCs w:val="18"/>
        </w:rPr>
        <w:t xml:space="preserve">           </w:t>
      </w:r>
      <w:r w:rsidR="00882EB1" w:rsidRPr="002719A6">
        <w:rPr>
          <w:b/>
          <w:sz w:val="18"/>
          <w:szCs w:val="18"/>
        </w:rPr>
        <w:t>Vous pouvez consulter les newsletters sur le site.</w:t>
      </w:r>
    </w:p>
    <w:p w:rsidR="00670ED6" w:rsidRPr="002719A6" w:rsidRDefault="00E476F9" w:rsidP="00BB0629">
      <w:pPr>
        <w:spacing w:after="0" w:line="240" w:lineRule="auto"/>
        <w:jc w:val="center"/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 xml:space="preserve"> </w:t>
      </w:r>
      <w:r w:rsidR="00670ED6" w:rsidRPr="002719A6">
        <w:rPr>
          <w:color w:val="767171" w:themeColor="background2" w:themeShade="80"/>
          <w:sz w:val="18"/>
          <w:szCs w:val="18"/>
        </w:rPr>
        <w:t>Please send this back to</w:t>
      </w:r>
      <w:r w:rsidR="00670ED6" w:rsidRPr="002719A6">
        <w:rPr>
          <w:color w:val="AEAAAA" w:themeColor="background2" w:themeShade="BF"/>
          <w:sz w:val="18"/>
          <w:szCs w:val="18"/>
        </w:rPr>
        <w:t> </w:t>
      </w:r>
      <w:proofErr w:type="gramStart"/>
      <w:r w:rsidR="00BB0629">
        <w:rPr>
          <w:sz w:val="18"/>
          <w:szCs w:val="18"/>
        </w:rPr>
        <w:t xml:space="preserve">:  </w:t>
      </w:r>
      <w:r w:rsidR="00670ED6" w:rsidRPr="002719A6">
        <w:rPr>
          <w:b/>
          <w:sz w:val="18"/>
          <w:szCs w:val="18"/>
        </w:rPr>
        <w:t>Château</w:t>
      </w:r>
      <w:proofErr w:type="gramEnd"/>
      <w:r w:rsidR="00670ED6" w:rsidRPr="002719A6">
        <w:rPr>
          <w:b/>
          <w:sz w:val="18"/>
          <w:szCs w:val="18"/>
        </w:rPr>
        <w:t xml:space="preserve"> de Monthelon</w:t>
      </w:r>
      <w:r w:rsidR="00882EB1" w:rsidRPr="002719A6">
        <w:rPr>
          <w:b/>
          <w:sz w:val="18"/>
          <w:szCs w:val="18"/>
        </w:rPr>
        <w:tab/>
        <w:t xml:space="preserve">                     </w:t>
      </w:r>
      <w:r w:rsidR="002719A6">
        <w:rPr>
          <w:b/>
          <w:sz w:val="18"/>
          <w:szCs w:val="18"/>
        </w:rPr>
        <w:t xml:space="preserve">             </w:t>
      </w:r>
      <w:r w:rsidR="00882EB1" w:rsidRPr="002719A6">
        <w:rPr>
          <w:b/>
          <w:sz w:val="18"/>
          <w:szCs w:val="18"/>
        </w:rPr>
        <w:t xml:space="preserve"> </w:t>
      </w:r>
      <w:r w:rsidR="005415A7">
        <w:rPr>
          <w:b/>
          <w:sz w:val="18"/>
          <w:szCs w:val="18"/>
        </w:rPr>
        <w:t xml:space="preserve"> </w:t>
      </w:r>
      <w:r w:rsidR="007F7945">
        <w:rPr>
          <w:color w:val="767171" w:themeColor="background2" w:themeShade="80"/>
          <w:sz w:val="18"/>
          <w:szCs w:val="18"/>
        </w:rPr>
        <w:t>You can visit the web</w:t>
      </w:r>
      <w:r w:rsidR="00882EB1" w:rsidRPr="002719A6">
        <w:rPr>
          <w:color w:val="767171" w:themeColor="background2" w:themeShade="80"/>
          <w:sz w:val="18"/>
          <w:szCs w:val="18"/>
        </w:rPr>
        <w:t>site to read the newsletters.</w:t>
      </w:r>
    </w:p>
    <w:p w:rsidR="00670ED6" w:rsidRPr="00BB0629" w:rsidRDefault="00BB0629" w:rsidP="00BB0629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Bitte züruckschicken an </w:t>
      </w:r>
      <w:proofErr w:type="gramStart"/>
      <w:r>
        <w:rPr>
          <w:sz w:val="18"/>
          <w:szCs w:val="18"/>
        </w:rPr>
        <w:t xml:space="preserve">:  </w:t>
      </w:r>
      <w:r w:rsidR="00670ED6" w:rsidRPr="002719A6">
        <w:rPr>
          <w:b/>
          <w:sz w:val="18"/>
          <w:szCs w:val="18"/>
        </w:rPr>
        <w:t>Route</w:t>
      </w:r>
      <w:proofErr w:type="gramEnd"/>
      <w:r w:rsidR="00670ED6" w:rsidRPr="002719A6">
        <w:rPr>
          <w:b/>
          <w:sz w:val="18"/>
          <w:szCs w:val="18"/>
        </w:rPr>
        <w:t xml:space="preserve"> de Montbard</w:t>
      </w:r>
      <w:r w:rsidR="00882EB1" w:rsidRPr="002719A6">
        <w:rPr>
          <w:b/>
          <w:sz w:val="18"/>
          <w:szCs w:val="18"/>
        </w:rPr>
        <w:tab/>
      </w:r>
      <w:r w:rsidR="00882EB1" w:rsidRPr="002719A6">
        <w:rPr>
          <w:b/>
          <w:sz w:val="18"/>
          <w:szCs w:val="18"/>
        </w:rPr>
        <w:tab/>
      </w:r>
      <w:r w:rsidR="00AA65EB" w:rsidRPr="002719A6">
        <w:rPr>
          <w:sz w:val="18"/>
          <w:szCs w:val="18"/>
        </w:rPr>
        <w:t xml:space="preserve">     </w:t>
      </w:r>
      <w:r w:rsidR="00882EB1" w:rsidRPr="002719A6">
        <w:rPr>
          <w:sz w:val="18"/>
          <w:szCs w:val="18"/>
        </w:rPr>
        <w:t xml:space="preserve"> </w:t>
      </w:r>
      <w:r w:rsidR="00AA65EB" w:rsidRPr="002719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2719A6">
        <w:rPr>
          <w:sz w:val="18"/>
          <w:szCs w:val="18"/>
        </w:rPr>
        <w:t xml:space="preserve">                             </w:t>
      </w:r>
      <w:r w:rsidR="00AA65EB" w:rsidRPr="002719A6">
        <w:rPr>
          <w:sz w:val="18"/>
          <w:szCs w:val="18"/>
        </w:rPr>
        <w:t>S</w:t>
      </w:r>
      <w:r w:rsidR="00882EB1" w:rsidRPr="002719A6">
        <w:rPr>
          <w:sz w:val="18"/>
          <w:szCs w:val="18"/>
        </w:rPr>
        <w:t>ie kOnnen die Newsletters auf der Wed-Seite.</w:t>
      </w:r>
    </w:p>
    <w:p w:rsidR="006D1195" w:rsidRPr="002719A6" w:rsidRDefault="002719A6" w:rsidP="00B34FD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</w:t>
      </w:r>
      <w:r w:rsidR="00AD1616">
        <w:rPr>
          <w:b/>
          <w:sz w:val="18"/>
          <w:szCs w:val="18"/>
        </w:rPr>
        <w:t xml:space="preserve"> </w:t>
      </w:r>
      <w:r w:rsidR="00504D73">
        <w:rPr>
          <w:b/>
          <w:sz w:val="18"/>
          <w:szCs w:val="18"/>
        </w:rPr>
        <w:t xml:space="preserve"> </w:t>
      </w:r>
      <w:r w:rsidR="00BB0629">
        <w:rPr>
          <w:b/>
          <w:sz w:val="18"/>
          <w:szCs w:val="18"/>
        </w:rPr>
        <w:t xml:space="preserve"> </w:t>
      </w:r>
      <w:r w:rsidR="00670ED6" w:rsidRPr="002719A6">
        <w:rPr>
          <w:b/>
          <w:sz w:val="18"/>
          <w:szCs w:val="18"/>
        </w:rPr>
        <w:t xml:space="preserve">89420 MONTREAL, </w:t>
      </w:r>
      <w:r w:rsidR="00882EB1" w:rsidRPr="002719A6">
        <w:rPr>
          <w:b/>
          <w:sz w:val="18"/>
          <w:szCs w:val="18"/>
        </w:rPr>
        <w:t>France</w:t>
      </w:r>
      <w:r w:rsidR="00882EB1" w:rsidRPr="002719A6"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 xml:space="preserve"> </w:t>
      </w:r>
      <w:r w:rsidR="00882EB1" w:rsidRPr="002719A6">
        <w:rPr>
          <w:b/>
          <w:sz w:val="18"/>
          <w:szCs w:val="18"/>
        </w:rPr>
        <w:t xml:space="preserve"> </w:t>
      </w:r>
    </w:p>
    <w:p w:rsidR="00FF5AC6" w:rsidRPr="00504D73" w:rsidRDefault="00882EB1" w:rsidP="00BB0629">
      <w:pPr>
        <w:spacing w:after="0" w:line="240" w:lineRule="auto"/>
        <w:ind w:left="5664" w:firstLine="708"/>
        <w:jc w:val="right"/>
      </w:pPr>
      <w:r w:rsidRPr="00504D73">
        <w:rPr>
          <w:b/>
        </w:rPr>
        <w:t>www.monthelon.org</w:t>
      </w:r>
    </w:p>
    <w:sectPr w:rsidR="00FF5AC6" w:rsidRPr="00504D73" w:rsidSect="00882EB1">
      <w:type w:val="continuous"/>
      <w:pgSz w:w="11906" w:h="16838"/>
      <w:pgMar w:top="1417" w:right="1133" w:bottom="142" w:left="1417" w:header="426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73" w:rsidRDefault="00C44473" w:rsidP="008A24CF">
      <w:pPr>
        <w:spacing w:after="0" w:line="240" w:lineRule="auto"/>
      </w:pPr>
      <w:r>
        <w:separator/>
      </w:r>
    </w:p>
  </w:endnote>
  <w:endnote w:type="continuationSeparator" w:id="0">
    <w:p w:rsidR="00C44473" w:rsidRDefault="00C44473" w:rsidP="008A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73" w:rsidRDefault="00C44473" w:rsidP="008A24CF">
      <w:pPr>
        <w:spacing w:after="0" w:line="240" w:lineRule="auto"/>
      </w:pPr>
      <w:r>
        <w:separator/>
      </w:r>
    </w:p>
  </w:footnote>
  <w:footnote w:type="continuationSeparator" w:id="0">
    <w:p w:rsidR="00C44473" w:rsidRDefault="00C44473" w:rsidP="008A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81" w:rsidRDefault="007F7945" w:rsidP="00C5788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53440F1" wp14:editId="40AC1A9E">
          <wp:simplePos x="0" y="0"/>
          <wp:positionH relativeFrom="column">
            <wp:posOffset>-671830</wp:posOffset>
          </wp:positionH>
          <wp:positionV relativeFrom="paragraph">
            <wp:posOffset>76200</wp:posOffset>
          </wp:positionV>
          <wp:extent cx="7209088" cy="2247900"/>
          <wp:effectExtent l="0" t="0" r="0" b="0"/>
          <wp:wrapTight wrapText="bothSides">
            <wp:wrapPolygon edited="0">
              <wp:start x="11245" y="732"/>
              <wp:lineTo x="2512" y="1464"/>
              <wp:lineTo x="628" y="1831"/>
              <wp:lineTo x="457" y="4759"/>
              <wp:lineTo x="57" y="6773"/>
              <wp:lineTo x="0" y="8054"/>
              <wp:lineTo x="0" y="10434"/>
              <wp:lineTo x="171" y="12814"/>
              <wp:lineTo x="970" y="15742"/>
              <wp:lineTo x="1027" y="16841"/>
              <wp:lineTo x="7421" y="18671"/>
              <wp:lineTo x="114" y="19220"/>
              <wp:lineTo x="114" y="21051"/>
              <wp:lineTo x="13471" y="21417"/>
              <wp:lineTo x="13757" y="21417"/>
              <wp:lineTo x="21463" y="21234"/>
              <wp:lineTo x="21463" y="19037"/>
              <wp:lineTo x="15698" y="18671"/>
              <wp:lineTo x="21178" y="17207"/>
              <wp:lineTo x="21063" y="10800"/>
              <wp:lineTo x="16953" y="10068"/>
              <wp:lineTo x="5080" y="9885"/>
              <wp:lineTo x="21063" y="8786"/>
              <wp:lineTo x="21235" y="7322"/>
              <wp:lineTo x="18552" y="6956"/>
              <wp:lineTo x="20835" y="5125"/>
              <wp:lineTo x="21121" y="4027"/>
              <wp:lineTo x="21063" y="2746"/>
              <wp:lineTo x="19979" y="732"/>
              <wp:lineTo x="11245" y="732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088" cy="224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ynUers7nU/y/rB43vFILnAeoqjlbl78Qx4ox88bTokhHtatXyaL+mGJmp1ojrVcnTYuWUm9RFq+LX2H33o2A==" w:salt="FzCa5DMoOb3KKvPyFOE3JQ=="/>
  <w:defaultTabStop w:val="708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CF"/>
    <w:rsid w:val="00013D16"/>
    <w:rsid w:val="000313AE"/>
    <w:rsid w:val="000576D5"/>
    <w:rsid w:val="0006009E"/>
    <w:rsid w:val="000A5057"/>
    <w:rsid w:val="00112F92"/>
    <w:rsid w:val="00152A71"/>
    <w:rsid w:val="001C41E9"/>
    <w:rsid w:val="00224EAD"/>
    <w:rsid w:val="00246204"/>
    <w:rsid w:val="002536B8"/>
    <w:rsid w:val="002719A6"/>
    <w:rsid w:val="00282FD0"/>
    <w:rsid w:val="002C40C4"/>
    <w:rsid w:val="00303872"/>
    <w:rsid w:val="003260EF"/>
    <w:rsid w:val="00393C02"/>
    <w:rsid w:val="003C00B4"/>
    <w:rsid w:val="003D4502"/>
    <w:rsid w:val="003E0336"/>
    <w:rsid w:val="004128EA"/>
    <w:rsid w:val="00416A47"/>
    <w:rsid w:val="00445D4A"/>
    <w:rsid w:val="00473DC5"/>
    <w:rsid w:val="004969B7"/>
    <w:rsid w:val="004C1474"/>
    <w:rsid w:val="00504D73"/>
    <w:rsid w:val="0054124B"/>
    <w:rsid w:val="005415A7"/>
    <w:rsid w:val="00580849"/>
    <w:rsid w:val="00581E3D"/>
    <w:rsid w:val="005E2D8A"/>
    <w:rsid w:val="005E7F22"/>
    <w:rsid w:val="00610681"/>
    <w:rsid w:val="006406F0"/>
    <w:rsid w:val="00670ED6"/>
    <w:rsid w:val="0069139E"/>
    <w:rsid w:val="006D1195"/>
    <w:rsid w:val="006F0CF0"/>
    <w:rsid w:val="006F792B"/>
    <w:rsid w:val="00705077"/>
    <w:rsid w:val="00745453"/>
    <w:rsid w:val="007A5AF7"/>
    <w:rsid w:val="007A7FB2"/>
    <w:rsid w:val="007B4575"/>
    <w:rsid w:val="007C3E9D"/>
    <w:rsid w:val="007D5577"/>
    <w:rsid w:val="007F7945"/>
    <w:rsid w:val="008030CA"/>
    <w:rsid w:val="00857497"/>
    <w:rsid w:val="0086110F"/>
    <w:rsid w:val="00882EB1"/>
    <w:rsid w:val="008920A4"/>
    <w:rsid w:val="00893EC7"/>
    <w:rsid w:val="00896ECF"/>
    <w:rsid w:val="008A24CF"/>
    <w:rsid w:val="009273D7"/>
    <w:rsid w:val="00937BBC"/>
    <w:rsid w:val="00943FC0"/>
    <w:rsid w:val="00963D85"/>
    <w:rsid w:val="00986440"/>
    <w:rsid w:val="009872CA"/>
    <w:rsid w:val="00987711"/>
    <w:rsid w:val="009A18DD"/>
    <w:rsid w:val="009A2253"/>
    <w:rsid w:val="009B4E7F"/>
    <w:rsid w:val="00A16C04"/>
    <w:rsid w:val="00A75B0A"/>
    <w:rsid w:val="00A85427"/>
    <w:rsid w:val="00AA65EB"/>
    <w:rsid w:val="00AC000F"/>
    <w:rsid w:val="00AD1616"/>
    <w:rsid w:val="00AE2386"/>
    <w:rsid w:val="00B27D13"/>
    <w:rsid w:val="00B34FD2"/>
    <w:rsid w:val="00B4146B"/>
    <w:rsid w:val="00B7413E"/>
    <w:rsid w:val="00B85381"/>
    <w:rsid w:val="00BB0629"/>
    <w:rsid w:val="00C314CE"/>
    <w:rsid w:val="00C44473"/>
    <w:rsid w:val="00C57881"/>
    <w:rsid w:val="00C62049"/>
    <w:rsid w:val="00C91BF0"/>
    <w:rsid w:val="00CB376F"/>
    <w:rsid w:val="00D533A6"/>
    <w:rsid w:val="00D54668"/>
    <w:rsid w:val="00D70202"/>
    <w:rsid w:val="00DA2E47"/>
    <w:rsid w:val="00DB6870"/>
    <w:rsid w:val="00DC6385"/>
    <w:rsid w:val="00E00DC4"/>
    <w:rsid w:val="00E4148B"/>
    <w:rsid w:val="00E476F9"/>
    <w:rsid w:val="00E510C1"/>
    <w:rsid w:val="00E614F3"/>
    <w:rsid w:val="00E82B37"/>
    <w:rsid w:val="00ED3BE3"/>
    <w:rsid w:val="00EF0030"/>
    <w:rsid w:val="00F23735"/>
    <w:rsid w:val="00F818CA"/>
    <w:rsid w:val="00FA3558"/>
    <w:rsid w:val="00FC1FDC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43FB533-52CC-4571-BAA3-35714A9C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4CF"/>
  </w:style>
  <w:style w:type="paragraph" w:styleId="Pieddepage">
    <w:name w:val="footer"/>
    <w:basedOn w:val="Normal"/>
    <w:link w:val="PieddepageCar"/>
    <w:uiPriority w:val="99"/>
    <w:unhideWhenUsed/>
    <w:rsid w:val="008A2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4CF"/>
  </w:style>
  <w:style w:type="character" w:styleId="Textedelespacerserv">
    <w:name w:val="Placeholder Text"/>
    <w:basedOn w:val="Policepardfaut"/>
    <w:uiPriority w:val="99"/>
    <w:semiHidden/>
    <w:rsid w:val="00581E3D"/>
    <w:rPr>
      <w:color w:val="808080"/>
    </w:rPr>
  </w:style>
  <w:style w:type="character" w:styleId="Numrodeligne">
    <w:name w:val="line number"/>
    <w:basedOn w:val="Policepardfaut"/>
    <w:uiPriority w:val="99"/>
    <w:semiHidden/>
    <w:unhideWhenUsed/>
    <w:rsid w:val="00F23735"/>
  </w:style>
  <w:style w:type="paragraph" w:styleId="Textedebulles">
    <w:name w:val="Balloon Text"/>
    <w:basedOn w:val="Normal"/>
    <w:link w:val="TextedebullesCar"/>
    <w:uiPriority w:val="99"/>
    <w:semiHidden/>
    <w:unhideWhenUsed/>
    <w:rsid w:val="0005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6D5"/>
    <w:rPr>
      <w:rFonts w:ascii="Segoe UI" w:hAnsi="Segoe UI" w:cs="Segoe UI"/>
      <w:sz w:val="18"/>
      <w:szCs w:val="18"/>
    </w:rPr>
  </w:style>
  <w:style w:type="character" w:customStyle="1" w:styleId="FormulaireAdhsion">
    <w:name w:val="Formulaire Adhésion"/>
    <w:basedOn w:val="Policepardfaut"/>
    <w:uiPriority w:val="1"/>
    <w:rsid w:val="006F792B"/>
    <w:rPr>
      <w:color w:val="4472C4" w:themeColor="accent5"/>
      <w:sz w:val="24"/>
    </w:rPr>
  </w:style>
  <w:style w:type="character" w:customStyle="1" w:styleId="Adhsionprix">
    <w:name w:val="Adhésion prix"/>
    <w:basedOn w:val="Policepardfaut"/>
    <w:uiPriority w:val="1"/>
    <w:rsid w:val="006F792B"/>
    <w:rPr>
      <w:color w:val="4472C4" w:themeColor="accent5"/>
      <w:sz w:val="28"/>
    </w:rPr>
  </w:style>
  <w:style w:type="character" w:customStyle="1" w:styleId="Adhsioncot">
    <w:name w:val="Adhésion coût"/>
    <w:basedOn w:val="Policepardfaut"/>
    <w:uiPriority w:val="1"/>
    <w:rsid w:val="00E82B37"/>
    <w:rPr>
      <w:b w:val="0"/>
      <w:i/>
      <w:sz w:val="28"/>
    </w:rPr>
  </w:style>
  <w:style w:type="character" w:customStyle="1" w:styleId="adh">
    <w:name w:val="adh"/>
    <w:basedOn w:val="Policepardfaut"/>
    <w:uiPriority w:val="1"/>
    <w:rsid w:val="00E82B37"/>
    <w:rPr>
      <w:i/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0E0CDFB58347B0A1ECBB8699B1D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28248-8B85-482C-97E2-4A340883FA91}"/>
      </w:docPartPr>
      <w:docPartBody>
        <w:p w:rsidR="0081730C" w:rsidRDefault="00C555BA" w:rsidP="00C555BA">
          <w:pPr>
            <w:pStyle w:val="B40E0CDFB58347B0A1ECBB8699B1D1607"/>
          </w:pPr>
          <w:r w:rsidRPr="007A444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C19EA100E74A5DB25A3E7E670A2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7E99E-B6C4-41D8-BA6C-B2C411AC57F1}"/>
      </w:docPartPr>
      <w:docPartBody>
        <w:p w:rsidR="0081730C" w:rsidRDefault="00C555BA" w:rsidP="00C555BA">
          <w:pPr>
            <w:pStyle w:val="6EC19EA100E74A5DB25A3E7E670A26457"/>
          </w:pPr>
          <w:r w:rsidRPr="007A444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1558E169344FBA90D66E4451D23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B9E48-DA43-4679-B0AF-D7ACBF00C987}"/>
      </w:docPartPr>
      <w:docPartBody>
        <w:p w:rsidR="0081730C" w:rsidRDefault="00C555BA" w:rsidP="00C555BA">
          <w:pPr>
            <w:pStyle w:val="BD1558E169344FBA90D66E4451D230067"/>
          </w:pPr>
          <w:r w:rsidRPr="007A444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AEF3718AB548F4B815CCF361C4F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B3271-BAAB-441F-8D58-9928A938C704}"/>
      </w:docPartPr>
      <w:docPartBody>
        <w:p w:rsidR="0081730C" w:rsidRDefault="00C555BA" w:rsidP="00C555BA">
          <w:pPr>
            <w:pStyle w:val="C2AEF3718AB548F4B815CCF361C4F4707"/>
          </w:pPr>
          <w:r w:rsidRPr="007A444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24E63DA8514CE1BEBFA21DB1B3C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49CE7-0A72-4A0A-9FD7-BF1E66C9C9D8}"/>
      </w:docPartPr>
      <w:docPartBody>
        <w:p w:rsidR="0081730C" w:rsidRDefault="00C555BA" w:rsidP="00C555BA">
          <w:pPr>
            <w:pStyle w:val="4724E63DA8514CE1BEBFA21DB1B3C6877"/>
          </w:pPr>
          <w:r w:rsidRPr="007A4442">
            <w:rPr>
              <w:rStyle w:val="Textedelespacerserv"/>
            </w:rPr>
            <w:t>Cliquez ici pour entrer du texte.</w:t>
          </w:r>
          <w:r>
            <w:rPr>
              <w:rStyle w:val="Textedelespacerserv"/>
            </w:rPr>
            <w:br/>
          </w:r>
          <w:r>
            <w:rPr>
              <w:sz w:val="18"/>
              <w:szCs w:val="18"/>
            </w:rPr>
            <w:br/>
          </w:r>
        </w:p>
      </w:docPartBody>
    </w:docPart>
    <w:docPart>
      <w:docPartPr>
        <w:name w:val="7411AE4A6BCB41A4BCEE1C2326FB4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5FDE6-81BD-4E86-AB08-374981CB90AB}"/>
      </w:docPartPr>
      <w:docPartBody>
        <w:p w:rsidR="0081730C" w:rsidRDefault="00C555BA" w:rsidP="00C555BA">
          <w:pPr>
            <w:pStyle w:val="7411AE4A6BCB41A4BCEE1C2326FB402A7"/>
          </w:pPr>
          <w:r w:rsidRPr="007A444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EE0C3A5834CEB8A01381E58CD3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539C7-C072-40DB-AAB9-483D934D9A10}"/>
      </w:docPartPr>
      <w:docPartBody>
        <w:p w:rsidR="0081730C" w:rsidRDefault="00C555BA" w:rsidP="00C555BA">
          <w:pPr>
            <w:pStyle w:val="A09EE0C3A5834CEB8A01381E58CD37CE7"/>
          </w:pPr>
          <w:r w:rsidRPr="007A444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F1B478898448FAB900F7ACF97BD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1F92B-C219-4F6A-802C-357AB25F1611}"/>
      </w:docPartPr>
      <w:docPartBody>
        <w:p w:rsidR="0081730C" w:rsidRDefault="00C555BA" w:rsidP="00C555BA">
          <w:pPr>
            <w:pStyle w:val="43F1B478898448FAB900F7ACF97BD8BB7"/>
          </w:pPr>
          <w:r w:rsidRPr="007A444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ADF005577A44A8958DC96E62186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A20C9-3789-4ED2-B88E-A9A423E372F2}"/>
      </w:docPartPr>
      <w:docPartBody>
        <w:p w:rsidR="0081730C" w:rsidRDefault="00C555BA" w:rsidP="00C555BA">
          <w:pPr>
            <w:pStyle w:val="23ADF005577A44A8958DC96E6218617B7"/>
          </w:pPr>
          <w:r w:rsidRPr="007D5577">
            <w:rPr>
              <w:rStyle w:val="Textedelespacerserv"/>
              <w:bdr w:val="single" w:sz="4" w:space="0" w:color="auto"/>
            </w:rPr>
            <w:t>Cliquez ici pour entrer du texte.</w:t>
          </w:r>
        </w:p>
      </w:docPartBody>
    </w:docPart>
    <w:docPart>
      <w:docPartPr>
        <w:name w:val="D540FDA8B1744C19903D01C46CD33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7458A-2586-4F6C-B24B-F1F1591947C7}"/>
      </w:docPartPr>
      <w:docPartBody>
        <w:p w:rsidR="00486A24" w:rsidRDefault="00C555BA" w:rsidP="00C555BA">
          <w:pPr>
            <w:pStyle w:val="D540FDA8B1744C19903D01C46CD33A404"/>
          </w:pPr>
          <w:r w:rsidRPr="00E867B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7"/>
    <w:rsid w:val="000C4178"/>
    <w:rsid w:val="000E5BD2"/>
    <w:rsid w:val="00185737"/>
    <w:rsid w:val="002A61AA"/>
    <w:rsid w:val="00486A24"/>
    <w:rsid w:val="004F5E6A"/>
    <w:rsid w:val="005E27B7"/>
    <w:rsid w:val="00626C8A"/>
    <w:rsid w:val="00770D40"/>
    <w:rsid w:val="0081730C"/>
    <w:rsid w:val="00AF3EC2"/>
    <w:rsid w:val="00B70B58"/>
    <w:rsid w:val="00C555BA"/>
    <w:rsid w:val="00D43756"/>
    <w:rsid w:val="00E34884"/>
    <w:rsid w:val="00F4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55BA"/>
    <w:rPr>
      <w:color w:val="808080"/>
    </w:rPr>
  </w:style>
  <w:style w:type="paragraph" w:customStyle="1" w:styleId="F0A1FC75F811499AB3F232B60DF19182">
    <w:name w:val="F0A1FC75F811499AB3F232B60DF19182"/>
    <w:rsid w:val="005E27B7"/>
  </w:style>
  <w:style w:type="paragraph" w:customStyle="1" w:styleId="D4962EBCB7B84E13B0D616798AD04EEE">
    <w:name w:val="D4962EBCB7B84E13B0D616798AD04EEE"/>
    <w:rsid w:val="005E27B7"/>
  </w:style>
  <w:style w:type="paragraph" w:customStyle="1" w:styleId="C9B4D76617D049BA8D643940107E95C0">
    <w:name w:val="C9B4D76617D049BA8D643940107E95C0"/>
    <w:rsid w:val="005E27B7"/>
  </w:style>
  <w:style w:type="paragraph" w:customStyle="1" w:styleId="2DCEF4B10EE74A0E84A35E3D9DAE1546">
    <w:name w:val="2DCEF4B10EE74A0E84A35E3D9DAE1546"/>
    <w:rsid w:val="005E27B7"/>
  </w:style>
  <w:style w:type="paragraph" w:customStyle="1" w:styleId="1A78942514724ED1B89AC697B8CEBA36">
    <w:name w:val="1A78942514724ED1B89AC697B8CEBA36"/>
    <w:rsid w:val="005E27B7"/>
  </w:style>
  <w:style w:type="paragraph" w:customStyle="1" w:styleId="4DD4A92A2C834211AB410A15A2E38B7F">
    <w:name w:val="4DD4A92A2C834211AB410A15A2E38B7F"/>
    <w:rsid w:val="005E27B7"/>
  </w:style>
  <w:style w:type="paragraph" w:customStyle="1" w:styleId="3DE51F627B904D438CE6D307EC4DFEFE">
    <w:name w:val="3DE51F627B904D438CE6D307EC4DFEFE"/>
    <w:rsid w:val="005E27B7"/>
  </w:style>
  <w:style w:type="paragraph" w:customStyle="1" w:styleId="3758CF8791FF4188868114EEF6A39081">
    <w:name w:val="3758CF8791FF4188868114EEF6A39081"/>
    <w:rsid w:val="005E27B7"/>
  </w:style>
  <w:style w:type="paragraph" w:customStyle="1" w:styleId="92C2EB15A6D44C9A9FEB493C19E06EAB">
    <w:name w:val="92C2EB15A6D44C9A9FEB493C19E06EAB"/>
    <w:rsid w:val="005E27B7"/>
  </w:style>
  <w:style w:type="paragraph" w:customStyle="1" w:styleId="8F516DA8E5D54EF0ACBD614321F33B5D">
    <w:name w:val="8F516DA8E5D54EF0ACBD614321F33B5D"/>
    <w:rsid w:val="005E27B7"/>
  </w:style>
  <w:style w:type="paragraph" w:customStyle="1" w:styleId="42A9E43D28B542FC88818F0D47EB7183">
    <w:name w:val="42A9E43D28B542FC88818F0D47EB7183"/>
    <w:rsid w:val="005E27B7"/>
  </w:style>
  <w:style w:type="paragraph" w:customStyle="1" w:styleId="7310AD1170CA4B6CB97EC94716940968">
    <w:name w:val="7310AD1170CA4B6CB97EC94716940968"/>
    <w:rsid w:val="005E27B7"/>
  </w:style>
  <w:style w:type="paragraph" w:customStyle="1" w:styleId="6080B2D74CE94DF186A78B6E90A7B136">
    <w:name w:val="6080B2D74CE94DF186A78B6E90A7B136"/>
    <w:rsid w:val="005E27B7"/>
  </w:style>
  <w:style w:type="paragraph" w:customStyle="1" w:styleId="3273837F62B0455084AA0D15134E5916">
    <w:name w:val="3273837F62B0455084AA0D15134E5916"/>
    <w:rsid w:val="005E27B7"/>
  </w:style>
  <w:style w:type="paragraph" w:customStyle="1" w:styleId="C1B28D8C3FE04ABE9095FF12650B916F">
    <w:name w:val="C1B28D8C3FE04ABE9095FF12650B916F"/>
    <w:rsid w:val="005E27B7"/>
  </w:style>
  <w:style w:type="paragraph" w:customStyle="1" w:styleId="BFA4E241C3354C04993DA4E05E79BD67">
    <w:name w:val="BFA4E241C3354C04993DA4E05E79BD67"/>
    <w:rsid w:val="005E27B7"/>
  </w:style>
  <w:style w:type="paragraph" w:customStyle="1" w:styleId="C92EA56815E14338B3050765349BC11D">
    <w:name w:val="C92EA56815E14338B3050765349BC11D"/>
    <w:rsid w:val="005E27B7"/>
  </w:style>
  <w:style w:type="paragraph" w:customStyle="1" w:styleId="C653A2889EE1477A9D7DD04BC03587EB">
    <w:name w:val="C653A2889EE1477A9D7DD04BC03587EB"/>
    <w:rsid w:val="005E27B7"/>
  </w:style>
  <w:style w:type="paragraph" w:customStyle="1" w:styleId="8D2AFD02F7BB45929BF993EB763B3667">
    <w:name w:val="8D2AFD02F7BB45929BF993EB763B3667"/>
    <w:rsid w:val="005E27B7"/>
  </w:style>
  <w:style w:type="paragraph" w:customStyle="1" w:styleId="2E6B49CA12594AC1BA66CCF4BBF6684E">
    <w:name w:val="2E6B49CA12594AC1BA66CCF4BBF6684E"/>
    <w:rsid w:val="005E27B7"/>
  </w:style>
  <w:style w:type="paragraph" w:customStyle="1" w:styleId="7FB90AECDB094872AD12492E33C22CFC">
    <w:name w:val="7FB90AECDB094872AD12492E33C22CFC"/>
    <w:rsid w:val="00D43756"/>
    <w:rPr>
      <w:rFonts w:eastAsiaTheme="minorHAnsi"/>
      <w:lang w:eastAsia="en-US"/>
    </w:rPr>
  </w:style>
  <w:style w:type="paragraph" w:customStyle="1" w:styleId="C1B28D8C3FE04ABE9095FF12650B916F1">
    <w:name w:val="C1B28D8C3FE04ABE9095FF12650B916F1"/>
    <w:rsid w:val="00D43756"/>
    <w:rPr>
      <w:rFonts w:eastAsiaTheme="minorHAnsi"/>
      <w:lang w:eastAsia="en-US"/>
    </w:rPr>
  </w:style>
  <w:style w:type="paragraph" w:customStyle="1" w:styleId="72690BD134A846A4809E346BED17FA4F">
    <w:name w:val="72690BD134A846A4809E346BED17FA4F"/>
    <w:rsid w:val="00D43756"/>
    <w:rPr>
      <w:rFonts w:eastAsiaTheme="minorHAnsi"/>
      <w:lang w:eastAsia="en-US"/>
    </w:rPr>
  </w:style>
  <w:style w:type="paragraph" w:customStyle="1" w:styleId="25E2377290624FFF8A7B0E61373F0357">
    <w:name w:val="25E2377290624FFF8A7B0E61373F0357"/>
    <w:rsid w:val="00D43756"/>
    <w:rPr>
      <w:rFonts w:eastAsiaTheme="minorHAnsi"/>
      <w:lang w:eastAsia="en-US"/>
    </w:rPr>
  </w:style>
  <w:style w:type="paragraph" w:customStyle="1" w:styleId="8AD8BCF469BF42FBAFB589C7483C8148">
    <w:name w:val="8AD8BCF469BF42FBAFB589C7483C8148"/>
    <w:rsid w:val="00D43756"/>
    <w:rPr>
      <w:rFonts w:eastAsiaTheme="minorHAnsi"/>
      <w:lang w:eastAsia="en-US"/>
    </w:rPr>
  </w:style>
  <w:style w:type="paragraph" w:customStyle="1" w:styleId="E49BD6C392EB4C1F86479EC942E01E66">
    <w:name w:val="E49BD6C392EB4C1F86479EC942E01E66"/>
    <w:rsid w:val="00D43756"/>
    <w:rPr>
      <w:rFonts w:eastAsiaTheme="minorHAnsi"/>
      <w:lang w:eastAsia="en-US"/>
    </w:rPr>
  </w:style>
  <w:style w:type="paragraph" w:customStyle="1" w:styleId="FAAA347682EA4E85B459A008064DDA2C">
    <w:name w:val="FAAA347682EA4E85B459A008064DDA2C"/>
    <w:rsid w:val="00D43756"/>
    <w:rPr>
      <w:rFonts w:eastAsiaTheme="minorHAnsi"/>
      <w:lang w:eastAsia="en-US"/>
    </w:rPr>
  </w:style>
  <w:style w:type="paragraph" w:customStyle="1" w:styleId="5684EF48ED3B478EB64ECAB5375E999F">
    <w:name w:val="5684EF48ED3B478EB64ECAB5375E999F"/>
    <w:rsid w:val="00D43756"/>
    <w:rPr>
      <w:rFonts w:eastAsiaTheme="minorHAnsi"/>
      <w:lang w:eastAsia="en-US"/>
    </w:rPr>
  </w:style>
  <w:style w:type="paragraph" w:customStyle="1" w:styleId="7F807D830CA647188F03AAC250D071DA">
    <w:name w:val="7F807D830CA647188F03AAC250D071DA"/>
    <w:rsid w:val="00D43756"/>
  </w:style>
  <w:style w:type="paragraph" w:customStyle="1" w:styleId="7FB90AECDB094872AD12492E33C22CFC1">
    <w:name w:val="7FB90AECDB094872AD12492E33C22CFC1"/>
    <w:rsid w:val="000E5BD2"/>
    <w:rPr>
      <w:rFonts w:eastAsiaTheme="minorHAnsi"/>
      <w:lang w:eastAsia="en-US"/>
    </w:rPr>
  </w:style>
  <w:style w:type="paragraph" w:customStyle="1" w:styleId="B22B90CD81F842488F1CA09F005E8FB1">
    <w:name w:val="B22B90CD81F842488F1CA09F005E8FB1"/>
    <w:rsid w:val="000E5BD2"/>
    <w:rPr>
      <w:rFonts w:eastAsiaTheme="minorHAnsi"/>
      <w:lang w:eastAsia="en-US"/>
    </w:rPr>
  </w:style>
  <w:style w:type="paragraph" w:customStyle="1" w:styleId="7990604ABDED401CB5DE2BF8A40D6563">
    <w:name w:val="7990604ABDED401CB5DE2BF8A40D6563"/>
    <w:rsid w:val="000E5BD2"/>
    <w:rPr>
      <w:rFonts w:eastAsiaTheme="minorHAnsi"/>
      <w:lang w:eastAsia="en-US"/>
    </w:rPr>
  </w:style>
  <w:style w:type="paragraph" w:customStyle="1" w:styleId="2249EACAB58F4053A302C8D8636F2DE3">
    <w:name w:val="2249EACAB58F4053A302C8D8636F2DE3"/>
    <w:rsid w:val="000E5BD2"/>
    <w:rPr>
      <w:rFonts w:eastAsiaTheme="minorHAnsi"/>
      <w:lang w:eastAsia="en-US"/>
    </w:rPr>
  </w:style>
  <w:style w:type="paragraph" w:customStyle="1" w:styleId="FD2BB05820734C738AC56EE46817E7F3">
    <w:name w:val="FD2BB05820734C738AC56EE46817E7F3"/>
    <w:rsid w:val="000E5BD2"/>
    <w:rPr>
      <w:rFonts w:eastAsiaTheme="minorHAnsi"/>
      <w:lang w:eastAsia="en-US"/>
    </w:rPr>
  </w:style>
  <w:style w:type="paragraph" w:customStyle="1" w:styleId="B4414B46B2DA483C8B47854F9E0860CE">
    <w:name w:val="B4414B46B2DA483C8B47854F9E0860CE"/>
    <w:rsid w:val="000E5BD2"/>
    <w:rPr>
      <w:rFonts w:eastAsiaTheme="minorHAnsi"/>
      <w:lang w:eastAsia="en-US"/>
    </w:rPr>
  </w:style>
  <w:style w:type="paragraph" w:customStyle="1" w:styleId="1022A12AE6A74275B1E01B976B40AE02">
    <w:name w:val="1022A12AE6A74275B1E01B976B40AE02"/>
    <w:rsid w:val="000E5BD2"/>
    <w:rPr>
      <w:rFonts w:eastAsiaTheme="minorHAnsi"/>
      <w:lang w:eastAsia="en-US"/>
    </w:rPr>
  </w:style>
  <w:style w:type="paragraph" w:customStyle="1" w:styleId="A4832065AA5F47FD9CCEAEA88F3D6114">
    <w:name w:val="A4832065AA5F47FD9CCEAEA88F3D6114"/>
    <w:rsid w:val="000E5BD2"/>
    <w:rPr>
      <w:rFonts w:eastAsiaTheme="minorHAnsi"/>
      <w:lang w:eastAsia="en-US"/>
    </w:rPr>
  </w:style>
  <w:style w:type="paragraph" w:customStyle="1" w:styleId="AED2A2B74BE64201A33B3FC0653ED673">
    <w:name w:val="AED2A2B74BE64201A33B3FC0653ED673"/>
    <w:rsid w:val="000E5BD2"/>
    <w:rPr>
      <w:rFonts w:eastAsiaTheme="minorHAnsi"/>
      <w:lang w:eastAsia="en-US"/>
    </w:rPr>
  </w:style>
  <w:style w:type="paragraph" w:customStyle="1" w:styleId="7FB90AECDB094872AD12492E33C22CFC2">
    <w:name w:val="7FB90AECDB094872AD12492E33C22CFC2"/>
    <w:rsid w:val="000E5BD2"/>
    <w:rPr>
      <w:rFonts w:eastAsiaTheme="minorHAnsi"/>
      <w:lang w:eastAsia="en-US"/>
    </w:rPr>
  </w:style>
  <w:style w:type="paragraph" w:customStyle="1" w:styleId="B22B90CD81F842488F1CA09F005E8FB11">
    <w:name w:val="B22B90CD81F842488F1CA09F005E8FB11"/>
    <w:rsid w:val="000E5BD2"/>
    <w:rPr>
      <w:rFonts w:eastAsiaTheme="minorHAnsi"/>
      <w:lang w:eastAsia="en-US"/>
    </w:rPr>
  </w:style>
  <w:style w:type="paragraph" w:customStyle="1" w:styleId="7990604ABDED401CB5DE2BF8A40D65631">
    <w:name w:val="7990604ABDED401CB5DE2BF8A40D65631"/>
    <w:rsid w:val="000E5BD2"/>
    <w:rPr>
      <w:rFonts w:eastAsiaTheme="minorHAnsi"/>
      <w:lang w:eastAsia="en-US"/>
    </w:rPr>
  </w:style>
  <w:style w:type="paragraph" w:customStyle="1" w:styleId="2249EACAB58F4053A302C8D8636F2DE31">
    <w:name w:val="2249EACAB58F4053A302C8D8636F2DE31"/>
    <w:rsid w:val="000E5BD2"/>
    <w:rPr>
      <w:rFonts w:eastAsiaTheme="minorHAnsi"/>
      <w:lang w:eastAsia="en-US"/>
    </w:rPr>
  </w:style>
  <w:style w:type="paragraph" w:customStyle="1" w:styleId="FD2BB05820734C738AC56EE46817E7F31">
    <w:name w:val="FD2BB05820734C738AC56EE46817E7F31"/>
    <w:rsid w:val="000E5BD2"/>
    <w:rPr>
      <w:rFonts w:eastAsiaTheme="minorHAnsi"/>
      <w:lang w:eastAsia="en-US"/>
    </w:rPr>
  </w:style>
  <w:style w:type="paragraph" w:customStyle="1" w:styleId="B4414B46B2DA483C8B47854F9E0860CE1">
    <w:name w:val="B4414B46B2DA483C8B47854F9E0860CE1"/>
    <w:rsid w:val="000E5BD2"/>
    <w:rPr>
      <w:rFonts w:eastAsiaTheme="minorHAnsi"/>
      <w:lang w:eastAsia="en-US"/>
    </w:rPr>
  </w:style>
  <w:style w:type="paragraph" w:customStyle="1" w:styleId="1022A12AE6A74275B1E01B976B40AE021">
    <w:name w:val="1022A12AE6A74275B1E01B976B40AE021"/>
    <w:rsid w:val="000E5BD2"/>
    <w:rPr>
      <w:rFonts w:eastAsiaTheme="minorHAnsi"/>
      <w:lang w:eastAsia="en-US"/>
    </w:rPr>
  </w:style>
  <w:style w:type="paragraph" w:customStyle="1" w:styleId="A4832065AA5F47FD9CCEAEA88F3D61141">
    <w:name w:val="A4832065AA5F47FD9CCEAEA88F3D61141"/>
    <w:rsid w:val="000E5BD2"/>
    <w:rPr>
      <w:rFonts w:eastAsiaTheme="minorHAnsi"/>
      <w:lang w:eastAsia="en-US"/>
    </w:rPr>
  </w:style>
  <w:style w:type="paragraph" w:customStyle="1" w:styleId="AED2A2B74BE64201A33B3FC0653ED6731">
    <w:name w:val="AED2A2B74BE64201A33B3FC0653ED6731"/>
    <w:rsid w:val="000E5BD2"/>
    <w:rPr>
      <w:rFonts w:eastAsiaTheme="minorHAnsi"/>
      <w:lang w:eastAsia="en-US"/>
    </w:rPr>
  </w:style>
  <w:style w:type="paragraph" w:customStyle="1" w:styleId="7FB90AECDB094872AD12492E33C22CFC3">
    <w:name w:val="7FB90AECDB094872AD12492E33C22CFC3"/>
    <w:rsid w:val="00F47D35"/>
    <w:rPr>
      <w:rFonts w:eastAsiaTheme="minorHAnsi"/>
      <w:lang w:eastAsia="en-US"/>
    </w:rPr>
  </w:style>
  <w:style w:type="paragraph" w:customStyle="1" w:styleId="949B739CBC844DA38105380EC5B91FAF">
    <w:name w:val="949B739CBC844DA38105380EC5B91FAF"/>
    <w:rsid w:val="00F47D35"/>
    <w:rPr>
      <w:rFonts w:eastAsiaTheme="minorHAnsi"/>
      <w:lang w:eastAsia="en-US"/>
    </w:rPr>
  </w:style>
  <w:style w:type="paragraph" w:customStyle="1" w:styleId="9B001CBA5DCA47DC9476BE9A322DC168">
    <w:name w:val="9B001CBA5DCA47DC9476BE9A322DC168"/>
    <w:rsid w:val="00F47D35"/>
    <w:rPr>
      <w:rFonts w:eastAsiaTheme="minorHAnsi"/>
      <w:lang w:eastAsia="en-US"/>
    </w:rPr>
  </w:style>
  <w:style w:type="paragraph" w:customStyle="1" w:styleId="87DA1D41D9354B888DB8FB5AC4EB1524">
    <w:name w:val="87DA1D41D9354B888DB8FB5AC4EB1524"/>
    <w:rsid w:val="00F47D35"/>
    <w:rPr>
      <w:rFonts w:eastAsiaTheme="minorHAnsi"/>
      <w:lang w:eastAsia="en-US"/>
    </w:rPr>
  </w:style>
  <w:style w:type="paragraph" w:customStyle="1" w:styleId="699F142B16B44D9AA487ADE0259B554C">
    <w:name w:val="699F142B16B44D9AA487ADE0259B554C"/>
    <w:rsid w:val="00F47D35"/>
    <w:rPr>
      <w:rFonts w:eastAsiaTheme="minorHAnsi"/>
      <w:lang w:eastAsia="en-US"/>
    </w:rPr>
  </w:style>
  <w:style w:type="paragraph" w:customStyle="1" w:styleId="EFD3D0A102304EA295D74F0DFD1F3B18">
    <w:name w:val="EFD3D0A102304EA295D74F0DFD1F3B18"/>
    <w:rsid w:val="00F47D35"/>
    <w:rPr>
      <w:rFonts w:eastAsiaTheme="minorHAnsi"/>
      <w:lang w:eastAsia="en-US"/>
    </w:rPr>
  </w:style>
  <w:style w:type="paragraph" w:customStyle="1" w:styleId="007192D1C1ED4A34A48ADFB1A5D7E21D">
    <w:name w:val="007192D1C1ED4A34A48ADFB1A5D7E21D"/>
    <w:rsid w:val="00F47D35"/>
    <w:rPr>
      <w:rFonts w:eastAsiaTheme="minorHAnsi"/>
      <w:lang w:eastAsia="en-US"/>
    </w:rPr>
  </w:style>
  <w:style w:type="paragraph" w:customStyle="1" w:styleId="81FC79C4CA7A4AD2A97FD31B4587BDC8">
    <w:name w:val="81FC79C4CA7A4AD2A97FD31B4587BDC8"/>
    <w:rsid w:val="00F47D35"/>
    <w:rPr>
      <w:rFonts w:eastAsiaTheme="minorHAnsi"/>
      <w:lang w:eastAsia="en-US"/>
    </w:rPr>
  </w:style>
  <w:style w:type="paragraph" w:customStyle="1" w:styleId="DEE6BF5213D64BF9A3F183ABCA1FD22B">
    <w:name w:val="DEE6BF5213D64BF9A3F183ABCA1FD22B"/>
    <w:rsid w:val="00F47D35"/>
    <w:rPr>
      <w:rFonts w:eastAsiaTheme="minorHAnsi"/>
      <w:lang w:eastAsia="en-US"/>
    </w:rPr>
  </w:style>
  <w:style w:type="paragraph" w:customStyle="1" w:styleId="9195650ED88741FF9784DBED1227C6C7">
    <w:name w:val="9195650ED88741FF9784DBED1227C6C7"/>
    <w:rsid w:val="00F47D35"/>
    <w:rPr>
      <w:rFonts w:eastAsiaTheme="minorHAnsi"/>
      <w:lang w:eastAsia="en-US"/>
    </w:rPr>
  </w:style>
  <w:style w:type="paragraph" w:customStyle="1" w:styleId="7E6FF1288C9247628A572639798C9052">
    <w:name w:val="7E6FF1288C9247628A572639798C9052"/>
    <w:rsid w:val="00F47D35"/>
  </w:style>
  <w:style w:type="paragraph" w:customStyle="1" w:styleId="F5BC5277D863449A9EF4BFF33A67995A">
    <w:name w:val="F5BC5277D863449A9EF4BFF33A67995A"/>
    <w:rsid w:val="00F47D35"/>
  </w:style>
  <w:style w:type="paragraph" w:customStyle="1" w:styleId="473A7FA2981B42BA8F99DFD77D91AEA3">
    <w:name w:val="473A7FA2981B42BA8F99DFD77D91AEA3"/>
    <w:rsid w:val="00F47D35"/>
  </w:style>
  <w:style w:type="paragraph" w:customStyle="1" w:styleId="0C669395594545288B96D833C9A162F9">
    <w:name w:val="0C669395594545288B96D833C9A162F9"/>
    <w:rsid w:val="00F47D35"/>
  </w:style>
  <w:style w:type="paragraph" w:customStyle="1" w:styleId="6AC1AAB8585D474C9DFFAAB1947410CB">
    <w:name w:val="6AC1AAB8585D474C9DFFAAB1947410CB"/>
    <w:rsid w:val="00F47D35"/>
  </w:style>
  <w:style w:type="paragraph" w:customStyle="1" w:styleId="9724CDED52414B3680374FF52FEA5CF7">
    <w:name w:val="9724CDED52414B3680374FF52FEA5CF7"/>
    <w:rsid w:val="00F47D35"/>
  </w:style>
  <w:style w:type="paragraph" w:customStyle="1" w:styleId="6FF7C4B6D2F941328AEB7860386EB270">
    <w:name w:val="6FF7C4B6D2F941328AEB7860386EB270"/>
    <w:rsid w:val="00F47D35"/>
  </w:style>
  <w:style w:type="paragraph" w:customStyle="1" w:styleId="985CE840977C4FB3B95CC2AB8056F06F">
    <w:name w:val="985CE840977C4FB3B95CC2AB8056F06F"/>
    <w:rsid w:val="00AF3EC2"/>
  </w:style>
  <w:style w:type="paragraph" w:customStyle="1" w:styleId="7FB90AECDB094872AD12492E33C22CFC4">
    <w:name w:val="7FB90AECDB094872AD12492E33C22CFC4"/>
    <w:rsid w:val="00AF3EC2"/>
    <w:rPr>
      <w:rFonts w:eastAsiaTheme="minorHAnsi"/>
      <w:lang w:eastAsia="en-US"/>
    </w:rPr>
  </w:style>
  <w:style w:type="paragraph" w:customStyle="1" w:styleId="EC73C9140E2D4A9A867B6CA76CD74056">
    <w:name w:val="EC73C9140E2D4A9A867B6CA76CD74056"/>
    <w:rsid w:val="00AF3EC2"/>
    <w:rPr>
      <w:rFonts w:eastAsiaTheme="minorHAnsi"/>
      <w:lang w:eastAsia="en-US"/>
    </w:rPr>
  </w:style>
  <w:style w:type="paragraph" w:customStyle="1" w:styleId="B0370DBE7F154AA69468E984E66DFC75">
    <w:name w:val="B0370DBE7F154AA69468E984E66DFC75"/>
    <w:rsid w:val="00AF3EC2"/>
    <w:rPr>
      <w:rFonts w:eastAsiaTheme="minorHAnsi"/>
      <w:lang w:eastAsia="en-US"/>
    </w:rPr>
  </w:style>
  <w:style w:type="paragraph" w:customStyle="1" w:styleId="953BC240C8844D30A04705F8E8806398">
    <w:name w:val="953BC240C8844D30A04705F8E8806398"/>
    <w:rsid w:val="00AF3EC2"/>
    <w:rPr>
      <w:rFonts w:eastAsiaTheme="minorHAnsi"/>
      <w:lang w:eastAsia="en-US"/>
    </w:rPr>
  </w:style>
  <w:style w:type="paragraph" w:customStyle="1" w:styleId="E35843495F0D40E7A196390166D7C2C8">
    <w:name w:val="E35843495F0D40E7A196390166D7C2C8"/>
    <w:rsid w:val="00AF3EC2"/>
    <w:rPr>
      <w:rFonts w:eastAsiaTheme="minorHAnsi"/>
      <w:lang w:eastAsia="en-US"/>
    </w:rPr>
  </w:style>
  <w:style w:type="paragraph" w:customStyle="1" w:styleId="FCFFC289EDFA4BDEBFE7BD65ED9D0B35">
    <w:name w:val="FCFFC289EDFA4BDEBFE7BD65ED9D0B35"/>
    <w:rsid w:val="00AF3EC2"/>
    <w:rPr>
      <w:rFonts w:eastAsiaTheme="minorHAnsi"/>
      <w:lang w:eastAsia="en-US"/>
    </w:rPr>
  </w:style>
  <w:style w:type="paragraph" w:customStyle="1" w:styleId="37D36397492745408186850D9F2BBC90">
    <w:name w:val="37D36397492745408186850D9F2BBC90"/>
    <w:rsid w:val="00AF3EC2"/>
    <w:rPr>
      <w:rFonts w:eastAsiaTheme="minorHAnsi"/>
      <w:lang w:eastAsia="en-US"/>
    </w:rPr>
  </w:style>
  <w:style w:type="paragraph" w:customStyle="1" w:styleId="7BC2E6253F9C4093BC270016D2DC9D9C">
    <w:name w:val="7BC2E6253F9C4093BC270016D2DC9D9C"/>
    <w:rsid w:val="00AF3EC2"/>
    <w:rPr>
      <w:rFonts w:eastAsiaTheme="minorHAnsi"/>
      <w:lang w:eastAsia="en-US"/>
    </w:rPr>
  </w:style>
  <w:style w:type="paragraph" w:customStyle="1" w:styleId="55E2B7C91A264CD4A2AA0A0872A22A9C">
    <w:name w:val="55E2B7C91A264CD4A2AA0A0872A22A9C"/>
    <w:rsid w:val="00AF3EC2"/>
    <w:rPr>
      <w:rFonts w:eastAsiaTheme="minorHAnsi"/>
      <w:lang w:eastAsia="en-US"/>
    </w:rPr>
  </w:style>
  <w:style w:type="paragraph" w:customStyle="1" w:styleId="C28087783D994E9CB3624A3610362289">
    <w:name w:val="C28087783D994E9CB3624A3610362289"/>
    <w:rsid w:val="00AF3EC2"/>
  </w:style>
  <w:style w:type="paragraph" w:customStyle="1" w:styleId="7FB90AECDB094872AD12492E33C22CFC5">
    <w:name w:val="7FB90AECDB094872AD12492E33C22CFC5"/>
    <w:rsid w:val="002A61AA"/>
    <w:rPr>
      <w:rFonts w:eastAsiaTheme="minorHAnsi"/>
      <w:lang w:eastAsia="en-US"/>
    </w:rPr>
  </w:style>
  <w:style w:type="paragraph" w:customStyle="1" w:styleId="85107DCADB3A4ADBBCCAD222FBF0D953">
    <w:name w:val="85107DCADB3A4ADBBCCAD222FBF0D953"/>
    <w:rsid w:val="002A61AA"/>
    <w:rPr>
      <w:rFonts w:eastAsiaTheme="minorHAnsi"/>
      <w:lang w:eastAsia="en-US"/>
    </w:rPr>
  </w:style>
  <w:style w:type="paragraph" w:customStyle="1" w:styleId="0209ED9B837A47A881C345924BCB3942">
    <w:name w:val="0209ED9B837A47A881C345924BCB3942"/>
    <w:rsid w:val="002A61AA"/>
    <w:rPr>
      <w:rFonts w:eastAsiaTheme="minorHAnsi"/>
      <w:lang w:eastAsia="en-US"/>
    </w:rPr>
  </w:style>
  <w:style w:type="paragraph" w:customStyle="1" w:styleId="11DBE8C607004467AAB3BD69A6D596E0">
    <w:name w:val="11DBE8C607004467AAB3BD69A6D596E0"/>
    <w:rsid w:val="002A61AA"/>
    <w:rPr>
      <w:rFonts w:eastAsiaTheme="minorHAnsi"/>
      <w:lang w:eastAsia="en-US"/>
    </w:rPr>
  </w:style>
  <w:style w:type="paragraph" w:customStyle="1" w:styleId="CFD66F11E63E4F3D90039E228CB9F16D">
    <w:name w:val="CFD66F11E63E4F3D90039E228CB9F16D"/>
    <w:rsid w:val="002A61AA"/>
    <w:rPr>
      <w:rFonts w:eastAsiaTheme="minorHAnsi"/>
      <w:lang w:eastAsia="en-US"/>
    </w:rPr>
  </w:style>
  <w:style w:type="paragraph" w:customStyle="1" w:styleId="400F33139F2444F0B616BC9FEAEAC3C6">
    <w:name w:val="400F33139F2444F0B616BC9FEAEAC3C6"/>
    <w:rsid w:val="002A61AA"/>
    <w:rPr>
      <w:rFonts w:eastAsiaTheme="minorHAnsi"/>
      <w:lang w:eastAsia="en-US"/>
    </w:rPr>
  </w:style>
  <w:style w:type="paragraph" w:customStyle="1" w:styleId="7516F79EEA0E4DAB8D94BAE117194DB9">
    <w:name w:val="7516F79EEA0E4DAB8D94BAE117194DB9"/>
    <w:rsid w:val="002A61AA"/>
    <w:rPr>
      <w:rFonts w:eastAsiaTheme="minorHAnsi"/>
      <w:lang w:eastAsia="en-US"/>
    </w:rPr>
  </w:style>
  <w:style w:type="paragraph" w:customStyle="1" w:styleId="ED53F6B81F7C433882015D2A0D116B82">
    <w:name w:val="ED53F6B81F7C433882015D2A0D116B82"/>
    <w:rsid w:val="002A61AA"/>
    <w:rPr>
      <w:rFonts w:eastAsiaTheme="minorHAnsi"/>
      <w:lang w:eastAsia="en-US"/>
    </w:rPr>
  </w:style>
  <w:style w:type="paragraph" w:customStyle="1" w:styleId="9516C3D30FF449248CFFB757E654BBD5">
    <w:name w:val="9516C3D30FF449248CFFB757E654BBD5"/>
    <w:rsid w:val="002A61AA"/>
    <w:rPr>
      <w:rFonts w:eastAsiaTheme="minorHAnsi"/>
      <w:lang w:eastAsia="en-US"/>
    </w:rPr>
  </w:style>
  <w:style w:type="paragraph" w:customStyle="1" w:styleId="1F04E2FD13E24380946B72418BE34A76">
    <w:name w:val="1F04E2FD13E24380946B72418BE34A76"/>
    <w:rsid w:val="002A61AA"/>
    <w:rPr>
      <w:rFonts w:eastAsiaTheme="minorHAnsi"/>
      <w:lang w:eastAsia="en-US"/>
    </w:rPr>
  </w:style>
  <w:style w:type="paragraph" w:customStyle="1" w:styleId="7FB90AECDB094872AD12492E33C22CFC6">
    <w:name w:val="7FB90AECDB094872AD12492E33C22CFC6"/>
    <w:rsid w:val="00185737"/>
    <w:rPr>
      <w:rFonts w:eastAsiaTheme="minorHAnsi"/>
      <w:lang w:eastAsia="en-US"/>
    </w:rPr>
  </w:style>
  <w:style w:type="paragraph" w:customStyle="1" w:styleId="6D3A611257E941F4B10CECB91A574C67">
    <w:name w:val="6D3A611257E941F4B10CECB91A574C67"/>
    <w:rsid w:val="00185737"/>
    <w:rPr>
      <w:rFonts w:eastAsiaTheme="minorHAnsi"/>
      <w:lang w:eastAsia="en-US"/>
    </w:rPr>
  </w:style>
  <w:style w:type="paragraph" w:customStyle="1" w:styleId="3A3573D3C5FC4AE5A128980A373A7CDB">
    <w:name w:val="3A3573D3C5FC4AE5A128980A373A7CDB"/>
    <w:rsid w:val="00185737"/>
    <w:rPr>
      <w:rFonts w:eastAsiaTheme="minorHAnsi"/>
      <w:lang w:eastAsia="en-US"/>
    </w:rPr>
  </w:style>
  <w:style w:type="paragraph" w:customStyle="1" w:styleId="9608352BDC3E4DA4AD78317A61334432">
    <w:name w:val="9608352BDC3E4DA4AD78317A61334432"/>
    <w:rsid w:val="00185737"/>
    <w:rPr>
      <w:rFonts w:eastAsiaTheme="minorHAnsi"/>
      <w:lang w:eastAsia="en-US"/>
    </w:rPr>
  </w:style>
  <w:style w:type="paragraph" w:customStyle="1" w:styleId="8CB7C81BD4F244FC97451C21980F6F47">
    <w:name w:val="8CB7C81BD4F244FC97451C21980F6F47"/>
    <w:rsid w:val="00185737"/>
    <w:rPr>
      <w:rFonts w:eastAsiaTheme="minorHAnsi"/>
      <w:lang w:eastAsia="en-US"/>
    </w:rPr>
  </w:style>
  <w:style w:type="paragraph" w:customStyle="1" w:styleId="A69AFA532FA1429B97B53B32A94E267F">
    <w:name w:val="A69AFA532FA1429B97B53B32A94E267F"/>
    <w:rsid w:val="00185737"/>
    <w:rPr>
      <w:rFonts w:eastAsiaTheme="minorHAnsi"/>
      <w:lang w:eastAsia="en-US"/>
    </w:rPr>
  </w:style>
  <w:style w:type="paragraph" w:customStyle="1" w:styleId="90FE3C526DD14FE1B2E13A6DBDD1AA7F">
    <w:name w:val="90FE3C526DD14FE1B2E13A6DBDD1AA7F"/>
    <w:rsid w:val="00185737"/>
    <w:rPr>
      <w:rFonts w:eastAsiaTheme="minorHAnsi"/>
      <w:lang w:eastAsia="en-US"/>
    </w:rPr>
  </w:style>
  <w:style w:type="paragraph" w:customStyle="1" w:styleId="91E714573D32434D90A5A84057615E8D">
    <w:name w:val="91E714573D32434D90A5A84057615E8D"/>
    <w:rsid w:val="00185737"/>
    <w:rPr>
      <w:rFonts w:eastAsiaTheme="minorHAnsi"/>
      <w:lang w:eastAsia="en-US"/>
    </w:rPr>
  </w:style>
  <w:style w:type="paragraph" w:customStyle="1" w:styleId="36193314A5CC46B7B9F778C9C4A6985B">
    <w:name w:val="36193314A5CC46B7B9F778C9C4A6985B"/>
    <w:rsid w:val="00185737"/>
    <w:rPr>
      <w:rFonts w:eastAsiaTheme="minorHAnsi"/>
      <w:lang w:eastAsia="en-US"/>
    </w:rPr>
  </w:style>
  <w:style w:type="paragraph" w:customStyle="1" w:styleId="7FB90AECDB094872AD12492E33C22CFC7">
    <w:name w:val="7FB90AECDB094872AD12492E33C22CFC7"/>
    <w:rsid w:val="00185737"/>
    <w:rPr>
      <w:rFonts w:eastAsiaTheme="minorHAnsi"/>
      <w:lang w:eastAsia="en-US"/>
    </w:rPr>
  </w:style>
  <w:style w:type="paragraph" w:customStyle="1" w:styleId="6D3A611257E941F4B10CECB91A574C671">
    <w:name w:val="6D3A611257E941F4B10CECB91A574C671"/>
    <w:rsid w:val="00185737"/>
    <w:rPr>
      <w:rFonts w:eastAsiaTheme="minorHAnsi"/>
      <w:lang w:eastAsia="en-US"/>
    </w:rPr>
  </w:style>
  <w:style w:type="paragraph" w:customStyle="1" w:styleId="3A3573D3C5FC4AE5A128980A373A7CDB1">
    <w:name w:val="3A3573D3C5FC4AE5A128980A373A7CDB1"/>
    <w:rsid w:val="00185737"/>
    <w:rPr>
      <w:rFonts w:eastAsiaTheme="minorHAnsi"/>
      <w:lang w:eastAsia="en-US"/>
    </w:rPr>
  </w:style>
  <w:style w:type="paragraph" w:customStyle="1" w:styleId="9608352BDC3E4DA4AD78317A613344321">
    <w:name w:val="9608352BDC3E4DA4AD78317A613344321"/>
    <w:rsid w:val="00185737"/>
    <w:rPr>
      <w:rFonts w:eastAsiaTheme="minorHAnsi"/>
      <w:lang w:eastAsia="en-US"/>
    </w:rPr>
  </w:style>
  <w:style w:type="paragraph" w:customStyle="1" w:styleId="8CB7C81BD4F244FC97451C21980F6F471">
    <w:name w:val="8CB7C81BD4F244FC97451C21980F6F471"/>
    <w:rsid w:val="00185737"/>
    <w:rPr>
      <w:rFonts w:eastAsiaTheme="minorHAnsi"/>
      <w:lang w:eastAsia="en-US"/>
    </w:rPr>
  </w:style>
  <w:style w:type="paragraph" w:customStyle="1" w:styleId="A69AFA532FA1429B97B53B32A94E267F1">
    <w:name w:val="A69AFA532FA1429B97B53B32A94E267F1"/>
    <w:rsid w:val="00185737"/>
    <w:rPr>
      <w:rFonts w:eastAsiaTheme="minorHAnsi"/>
      <w:lang w:eastAsia="en-US"/>
    </w:rPr>
  </w:style>
  <w:style w:type="paragraph" w:customStyle="1" w:styleId="90FE3C526DD14FE1B2E13A6DBDD1AA7F1">
    <w:name w:val="90FE3C526DD14FE1B2E13A6DBDD1AA7F1"/>
    <w:rsid w:val="00185737"/>
    <w:rPr>
      <w:rFonts w:eastAsiaTheme="minorHAnsi"/>
      <w:lang w:eastAsia="en-US"/>
    </w:rPr>
  </w:style>
  <w:style w:type="paragraph" w:customStyle="1" w:styleId="91E714573D32434D90A5A84057615E8D1">
    <w:name w:val="91E714573D32434D90A5A84057615E8D1"/>
    <w:rsid w:val="00185737"/>
    <w:rPr>
      <w:rFonts w:eastAsiaTheme="minorHAnsi"/>
      <w:lang w:eastAsia="en-US"/>
    </w:rPr>
  </w:style>
  <w:style w:type="paragraph" w:customStyle="1" w:styleId="36193314A5CC46B7B9F778C9C4A6985B1">
    <w:name w:val="36193314A5CC46B7B9F778C9C4A6985B1"/>
    <w:rsid w:val="00185737"/>
    <w:rPr>
      <w:rFonts w:eastAsiaTheme="minorHAnsi"/>
      <w:lang w:eastAsia="en-US"/>
    </w:rPr>
  </w:style>
  <w:style w:type="paragraph" w:customStyle="1" w:styleId="7FB90AECDB094872AD12492E33C22CFC8">
    <w:name w:val="7FB90AECDB094872AD12492E33C22CFC8"/>
    <w:rsid w:val="00E34884"/>
    <w:rPr>
      <w:rFonts w:eastAsiaTheme="minorHAnsi"/>
      <w:lang w:eastAsia="en-US"/>
    </w:rPr>
  </w:style>
  <w:style w:type="paragraph" w:customStyle="1" w:styleId="3964518D4F574574B9C36A9A781F1F83">
    <w:name w:val="3964518D4F574574B9C36A9A781F1F83"/>
    <w:rsid w:val="00E34884"/>
    <w:rPr>
      <w:rFonts w:eastAsiaTheme="minorHAnsi"/>
      <w:lang w:eastAsia="en-US"/>
    </w:rPr>
  </w:style>
  <w:style w:type="paragraph" w:customStyle="1" w:styleId="E3C6F52B302C4ADDBA0A7328F42E129E">
    <w:name w:val="E3C6F52B302C4ADDBA0A7328F42E129E"/>
    <w:rsid w:val="00E34884"/>
    <w:rPr>
      <w:rFonts w:eastAsiaTheme="minorHAnsi"/>
      <w:lang w:eastAsia="en-US"/>
    </w:rPr>
  </w:style>
  <w:style w:type="paragraph" w:customStyle="1" w:styleId="E4EBAA09587B4DA7998CE81519E39495">
    <w:name w:val="E4EBAA09587B4DA7998CE81519E39495"/>
    <w:rsid w:val="00E34884"/>
    <w:rPr>
      <w:rFonts w:eastAsiaTheme="minorHAnsi"/>
      <w:lang w:eastAsia="en-US"/>
    </w:rPr>
  </w:style>
  <w:style w:type="paragraph" w:customStyle="1" w:styleId="5FB0609C12EC4FA49B11CE13AB135C83">
    <w:name w:val="5FB0609C12EC4FA49B11CE13AB135C83"/>
    <w:rsid w:val="00E34884"/>
    <w:rPr>
      <w:rFonts w:eastAsiaTheme="minorHAnsi"/>
      <w:lang w:eastAsia="en-US"/>
    </w:rPr>
  </w:style>
  <w:style w:type="paragraph" w:customStyle="1" w:styleId="8DF6BDF3CDBB4EB8B710D449C5ACEFC5">
    <w:name w:val="8DF6BDF3CDBB4EB8B710D449C5ACEFC5"/>
    <w:rsid w:val="00E34884"/>
    <w:rPr>
      <w:rFonts w:eastAsiaTheme="minorHAnsi"/>
      <w:lang w:eastAsia="en-US"/>
    </w:rPr>
  </w:style>
  <w:style w:type="paragraph" w:customStyle="1" w:styleId="04E3F04BC89A42BAB22660B8A3322939">
    <w:name w:val="04E3F04BC89A42BAB22660B8A3322939"/>
    <w:rsid w:val="00E34884"/>
    <w:rPr>
      <w:rFonts w:eastAsiaTheme="minorHAnsi"/>
      <w:lang w:eastAsia="en-US"/>
    </w:rPr>
  </w:style>
  <w:style w:type="paragraph" w:customStyle="1" w:styleId="49ADF3B4C562488AAC4AE6D987296D42">
    <w:name w:val="49ADF3B4C562488AAC4AE6D987296D42"/>
    <w:rsid w:val="00E34884"/>
    <w:rPr>
      <w:rFonts w:eastAsiaTheme="minorHAnsi"/>
      <w:lang w:eastAsia="en-US"/>
    </w:rPr>
  </w:style>
  <w:style w:type="paragraph" w:customStyle="1" w:styleId="111DDF299CEF44829DD2DB41B7157162">
    <w:name w:val="111DDF299CEF44829DD2DB41B7157162"/>
    <w:rsid w:val="00E34884"/>
    <w:rPr>
      <w:rFonts w:eastAsiaTheme="minorHAnsi"/>
      <w:lang w:eastAsia="en-US"/>
    </w:rPr>
  </w:style>
  <w:style w:type="paragraph" w:customStyle="1" w:styleId="CD64CA6C1E704CD7A05A8E770B4D515A">
    <w:name w:val="CD64CA6C1E704CD7A05A8E770B4D515A"/>
    <w:rsid w:val="00E34884"/>
    <w:rPr>
      <w:rFonts w:eastAsiaTheme="minorHAnsi"/>
      <w:lang w:eastAsia="en-US"/>
    </w:rPr>
  </w:style>
  <w:style w:type="paragraph" w:customStyle="1" w:styleId="7FB90AECDB094872AD12492E33C22CFC9">
    <w:name w:val="7FB90AECDB094872AD12492E33C22CFC9"/>
    <w:rsid w:val="00626C8A"/>
    <w:rPr>
      <w:rFonts w:eastAsiaTheme="minorHAnsi"/>
      <w:lang w:eastAsia="en-US"/>
    </w:rPr>
  </w:style>
  <w:style w:type="paragraph" w:customStyle="1" w:styleId="DE5E66EA68C646A09AF27C90C09AE183">
    <w:name w:val="DE5E66EA68C646A09AF27C90C09AE183"/>
    <w:rsid w:val="00626C8A"/>
    <w:rPr>
      <w:rFonts w:eastAsiaTheme="minorHAnsi"/>
      <w:lang w:eastAsia="en-US"/>
    </w:rPr>
  </w:style>
  <w:style w:type="paragraph" w:customStyle="1" w:styleId="04E694B525684B698805CAE21BAACC24">
    <w:name w:val="04E694B525684B698805CAE21BAACC24"/>
    <w:rsid w:val="00626C8A"/>
    <w:rPr>
      <w:rFonts w:eastAsiaTheme="minorHAnsi"/>
      <w:lang w:eastAsia="en-US"/>
    </w:rPr>
  </w:style>
  <w:style w:type="paragraph" w:customStyle="1" w:styleId="E2EA5071A728498D9E5F2AEB049CC32E">
    <w:name w:val="E2EA5071A728498D9E5F2AEB049CC32E"/>
    <w:rsid w:val="00626C8A"/>
    <w:rPr>
      <w:rFonts w:eastAsiaTheme="minorHAnsi"/>
      <w:lang w:eastAsia="en-US"/>
    </w:rPr>
  </w:style>
  <w:style w:type="paragraph" w:customStyle="1" w:styleId="A9A73E1A01444E87B31A4EE0893D17C2">
    <w:name w:val="A9A73E1A01444E87B31A4EE0893D17C2"/>
    <w:rsid w:val="00626C8A"/>
    <w:rPr>
      <w:rFonts w:eastAsiaTheme="minorHAnsi"/>
      <w:lang w:eastAsia="en-US"/>
    </w:rPr>
  </w:style>
  <w:style w:type="paragraph" w:customStyle="1" w:styleId="B92B9BC028634CF5BC97098C60EA393E">
    <w:name w:val="B92B9BC028634CF5BC97098C60EA393E"/>
    <w:rsid w:val="00626C8A"/>
    <w:rPr>
      <w:rFonts w:eastAsiaTheme="minorHAnsi"/>
      <w:lang w:eastAsia="en-US"/>
    </w:rPr>
  </w:style>
  <w:style w:type="paragraph" w:customStyle="1" w:styleId="F21124EFC9F94EC4A9BFC35E83EFA20F">
    <w:name w:val="F21124EFC9F94EC4A9BFC35E83EFA20F"/>
    <w:rsid w:val="00626C8A"/>
    <w:rPr>
      <w:rFonts w:eastAsiaTheme="minorHAnsi"/>
      <w:lang w:eastAsia="en-US"/>
    </w:rPr>
  </w:style>
  <w:style w:type="paragraph" w:customStyle="1" w:styleId="BC9DE6CFA0F34F50B75495F786D3899C">
    <w:name w:val="BC9DE6CFA0F34F50B75495F786D3899C"/>
    <w:rsid w:val="00626C8A"/>
    <w:rPr>
      <w:rFonts w:eastAsiaTheme="minorHAnsi"/>
      <w:lang w:eastAsia="en-US"/>
    </w:rPr>
  </w:style>
  <w:style w:type="paragraph" w:customStyle="1" w:styleId="5DEB53E7E8A341F9A051D8D97AE9DE52">
    <w:name w:val="5DEB53E7E8A341F9A051D8D97AE9DE52"/>
    <w:rsid w:val="00626C8A"/>
    <w:rPr>
      <w:rFonts w:eastAsiaTheme="minorHAnsi"/>
      <w:lang w:eastAsia="en-US"/>
    </w:rPr>
  </w:style>
  <w:style w:type="paragraph" w:customStyle="1" w:styleId="7FB90AECDB094872AD12492E33C22CFC10">
    <w:name w:val="7FB90AECDB094872AD12492E33C22CFC10"/>
    <w:rsid w:val="00626C8A"/>
    <w:rPr>
      <w:rFonts w:eastAsiaTheme="minorHAnsi"/>
      <w:lang w:eastAsia="en-US"/>
    </w:rPr>
  </w:style>
  <w:style w:type="paragraph" w:customStyle="1" w:styleId="DE5E66EA68C646A09AF27C90C09AE1831">
    <w:name w:val="DE5E66EA68C646A09AF27C90C09AE1831"/>
    <w:rsid w:val="00626C8A"/>
    <w:rPr>
      <w:rFonts w:eastAsiaTheme="minorHAnsi"/>
      <w:lang w:eastAsia="en-US"/>
    </w:rPr>
  </w:style>
  <w:style w:type="paragraph" w:customStyle="1" w:styleId="04E694B525684B698805CAE21BAACC241">
    <w:name w:val="04E694B525684B698805CAE21BAACC241"/>
    <w:rsid w:val="00626C8A"/>
    <w:rPr>
      <w:rFonts w:eastAsiaTheme="minorHAnsi"/>
      <w:lang w:eastAsia="en-US"/>
    </w:rPr>
  </w:style>
  <w:style w:type="paragraph" w:customStyle="1" w:styleId="E2EA5071A728498D9E5F2AEB049CC32E1">
    <w:name w:val="E2EA5071A728498D9E5F2AEB049CC32E1"/>
    <w:rsid w:val="00626C8A"/>
    <w:rPr>
      <w:rFonts w:eastAsiaTheme="minorHAnsi"/>
      <w:lang w:eastAsia="en-US"/>
    </w:rPr>
  </w:style>
  <w:style w:type="paragraph" w:customStyle="1" w:styleId="A9A73E1A01444E87B31A4EE0893D17C21">
    <w:name w:val="A9A73E1A01444E87B31A4EE0893D17C21"/>
    <w:rsid w:val="00626C8A"/>
    <w:rPr>
      <w:rFonts w:eastAsiaTheme="minorHAnsi"/>
      <w:lang w:eastAsia="en-US"/>
    </w:rPr>
  </w:style>
  <w:style w:type="paragraph" w:customStyle="1" w:styleId="B92B9BC028634CF5BC97098C60EA393E1">
    <w:name w:val="B92B9BC028634CF5BC97098C60EA393E1"/>
    <w:rsid w:val="00626C8A"/>
    <w:rPr>
      <w:rFonts w:eastAsiaTheme="minorHAnsi"/>
      <w:lang w:eastAsia="en-US"/>
    </w:rPr>
  </w:style>
  <w:style w:type="paragraph" w:customStyle="1" w:styleId="F21124EFC9F94EC4A9BFC35E83EFA20F1">
    <w:name w:val="F21124EFC9F94EC4A9BFC35E83EFA20F1"/>
    <w:rsid w:val="00626C8A"/>
    <w:rPr>
      <w:rFonts w:eastAsiaTheme="minorHAnsi"/>
      <w:lang w:eastAsia="en-US"/>
    </w:rPr>
  </w:style>
  <w:style w:type="paragraph" w:customStyle="1" w:styleId="BC9DE6CFA0F34F50B75495F786D3899C1">
    <w:name w:val="BC9DE6CFA0F34F50B75495F786D3899C1"/>
    <w:rsid w:val="00626C8A"/>
    <w:rPr>
      <w:rFonts w:eastAsiaTheme="minorHAnsi"/>
      <w:lang w:eastAsia="en-US"/>
    </w:rPr>
  </w:style>
  <w:style w:type="paragraph" w:customStyle="1" w:styleId="5DEB53E7E8A341F9A051D8D97AE9DE521">
    <w:name w:val="5DEB53E7E8A341F9A051D8D97AE9DE521"/>
    <w:rsid w:val="00626C8A"/>
    <w:rPr>
      <w:rFonts w:eastAsiaTheme="minorHAnsi"/>
      <w:lang w:eastAsia="en-US"/>
    </w:rPr>
  </w:style>
  <w:style w:type="paragraph" w:customStyle="1" w:styleId="7FB90AECDB094872AD12492E33C22CFC11">
    <w:name w:val="7FB90AECDB094872AD12492E33C22CFC11"/>
    <w:rsid w:val="00626C8A"/>
    <w:rPr>
      <w:rFonts w:eastAsiaTheme="minorHAnsi"/>
      <w:lang w:eastAsia="en-US"/>
    </w:rPr>
  </w:style>
  <w:style w:type="paragraph" w:customStyle="1" w:styleId="DE5E66EA68C646A09AF27C90C09AE1832">
    <w:name w:val="DE5E66EA68C646A09AF27C90C09AE1832"/>
    <w:rsid w:val="00626C8A"/>
    <w:rPr>
      <w:rFonts w:eastAsiaTheme="minorHAnsi"/>
      <w:lang w:eastAsia="en-US"/>
    </w:rPr>
  </w:style>
  <w:style w:type="paragraph" w:customStyle="1" w:styleId="04E694B525684B698805CAE21BAACC242">
    <w:name w:val="04E694B525684B698805CAE21BAACC242"/>
    <w:rsid w:val="00626C8A"/>
    <w:rPr>
      <w:rFonts w:eastAsiaTheme="minorHAnsi"/>
      <w:lang w:eastAsia="en-US"/>
    </w:rPr>
  </w:style>
  <w:style w:type="paragraph" w:customStyle="1" w:styleId="E2EA5071A728498D9E5F2AEB049CC32E2">
    <w:name w:val="E2EA5071A728498D9E5F2AEB049CC32E2"/>
    <w:rsid w:val="00626C8A"/>
    <w:rPr>
      <w:rFonts w:eastAsiaTheme="minorHAnsi"/>
      <w:lang w:eastAsia="en-US"/>
    </w:rPr>
  </w:style>
  <w:style w:type="paragraph" w:customStyle="1" w:styleId="A9A73E1A01444E87B31A4EE0893D17C22">
    <w:name w:val="A9A73E1A01444E87B31A4EE0893D17C22"/>
    <w:rsid w:val="00626C8A"/>
    <w:rPr>
      <w:rFonts w:eastAsiaTheme="minorHAnsi"/>
      <w:lang w:eastAsia="en-US"/>
    </w:rPr>
  </w:style>
  <w:style w:type="paragraph" w:customStyle="1" w:styleId="B92B9BC028634CF5BC97098C60EA393E2">
    <w:name w:val="B92B9BC028634CF5BC97098C60EA393E2"/>
    <w:rsid w:val="00626C8A"/>
    <w:rPr>
      <w:rFonts w:eastAsiaTheme="minorHAnsi"/>
      <w:lang w:eastAsia="en-US"/>
    </w:rPr>
  </w:style>
  <w:style w:type="paragraph" w:customStyle="1" w:styleId="F21124EFC9F94EC4A9BFC35E83EFA20F2">
    <w:name w:val="F21124EFC9F94EC4A9BFC35E83EFA20F2"/>
    <w:rsid w:val="00626C8A"/>
    <w:rPr>
      <w:rFonts w:eastAsiaTheme="minorHAnsi"/>
      <w:lang w:eastAsia="en-US"/>
    </w:rPr>
  </w:style>
  <w:style w:type="paragraph" w:customStyle="1" w:styleId="BC9DE6CFA0F34F50B75495F786D3899C2">
    <w:name w:val="BC9DE6CFA0F34F50B75495F786D3899C2"/>
    <w:rsid w:val="00626C8A"/>
    <w:rPr>
      <w:rFonts w:eastAsiaTheme="minorHAnsi"/>
      <w:lang w:eastAsia="en-US"/>
    </w:rPr>
  </w:style>
  <w:style w:type="paragraph" w:customStyle="1" w:styleId="5DEB53E7E8A341F9A051D8D97AE9DE522">
    <w:name w:val="5DEB53E7E8A341F9A051D8D97AE9DE522"/>
    <w:rsid w:val="00626C8A"/>
    <w:rPr>
      <w:rFonts w:eastAsiaTheme="minorHAnsi"/>
      <w:lang w:eastAsia="en-US"/>
    </w:rPr>
  </w:style>
  <w:style w:type="paragraph" w:customStyle="1" w:styleId="7FB90AECDB094872AD12492E33C22CFC12">
    <w:name w:val="7FB90AECDB094872AD12492E33C22CFC12"/>
    <w:rsid w:val="004F5E6A"/>
    <w:rPr>
      <w:rFonts w:eastAsiaTheme="minorHAnsi"/>
      <w:lang w:eastAsia="en-US"/>
    </w:rPr>
  </w:style>
  <w:style w:type="paragraph" w:customStyle="1" w:styleId="C830CEE8744F4F4980101067FCCB9647">
    <w:name w:val="C830CEE8744F4F4980101067FCCB9647"/>
    <w:rsid w:val="004F5E6A"/>
    <w:rPr>
      <w:rFonts w:eastAsiaTheme="minorHAnsi"/>
      <w:lang w:eastAsia="en-US"/>
    </w:rPr>
  </w:style>
  <w:style w:type="paragraph" w:customStyle="1" w:styleId="03C3B3D14EB747029E4F81A685A9860B">
    <w:name w:val="03C3B3D14EB747029E4F81A685A9860B"/>
    <w:rsid w:val="004F5E6A"/>
    <w:rPr>
      <w:rFonts w:eastAsiaTheme="minorHAnsi"/>
      <w:lang w:eastAsia="en-US"/>
    </w:rPr>
  </w:style>
  <w:style w:type="paragraph" w:customStyle="1" w:styleId="8EE601884B5A4DB68D728A90DD377215">
    <w:name w:val="8EE601884B5A4DB68D728A90DD377215"/>
    <w:rsid w:val="004F5E6A"/>
    <w:rPr>
      <w:rFonts w:eastAsiaTheme="minorHAnsi"/>
      <w:lang w:eastAsia="en-US"/>
    </w:rPr>
  </w:style>
  <w:style w:type="paragraph" w:customStyle="1" w:styleId="2741AA96C61B4E76B3DD43157C0BE9F2">
    <w:name w:val="2741AA96C61B4E76B3DD43157C0BE9F2"/>
    <w:rsid w:val="004F5E6A"/>
    <w:rPr>
      <w:rFonts w:eastAsiaTheme="minorHAnsi"/>
      <w:lang w:eastAsia="en-US"/>
    </w:rPr>
  </w:style>
  <w:style w:type="paragraph" w:customStyle="1" w:styleId="1ABF7F611E0C41D6A74FA6D416C9F212">
    <w:name w:val="1ABF7F611E0C41D6A74FA6D416C9F212"/>
    <w:rsid w:val="004F5E6A"/>
    <w:rPr>
      <w:rFonts w:eastAsiaTheme="minorHAnsi"/>
      <w:lang w:eastAsia="en-US"/>
    </w:rPr>
  </w:style>
  <w:style w:type="paragraph" w:customStyle="1" w:styleId="220452EC38584047B681749C98DD4BFD">
    <w:name w:val="220452EC38584047B681749C98DD4BFD"/>
    <w:rsid w:val="004F5E6A"/>
    <w:rPr>
      <w:rFonts w:eastAsiaTheme="minorHAnsi"/>
      <w:lang w:eastAsia="en-US"/>
    </w:rPr>
  </w:style>
  <w:style w:type="paragraph" w:customStyle="1" w:styleId="C9EB1E946B73462ABD9F3F23BC34492E">
    <w:name w:val="C9EB1E946B73462ABD9F3F23BC34492E"/>
    <w:rsid w:val="004F5E6A"/>
    <w:rPr>
      <w:rFonts w:eastAsiaTheme="minorHAnsi"/>
      <w:lang w:eastAsia="en-US"/>
    </w:rPr>
  </w:style>
  <w:style w:type="paragraph" w:customStyle="1" w:styleId="828B6F86DAB34C18A963D20EF0A8E61A">
    <w:name w:val="828B6F86DAB34C18A963D20EF0A8E61A"/>
    <w:rsid w:val="004F5E6A"/>
    <w:rPr>
      <w:rFonts w:eastAsiaTheme="minorHAnsi"/>
      <w:lang w:eastAsia="en-US"/>
    </w:rPr>
  </w:style>
  <w:style w:type="paragraph" w:customStyle="1" w:styleId="9A4A580FDDCC46D99A452D7EF53274AD">
    <w:name w:val="9A4A580FDDCC46D99A452D7EF53274AD"/>
    <w:rsid w:val="004F5E6A"/>
    <w:rPr>
      <w:rFonts w:eastAsiaTheme="minorHAnsi"/>
      <w:lang w:eastAsia="en-US"/>
    </w:rPr>
  </w:style>
  <w:style w:type="paragraph" w:customStyle="1" w:styleId="EFD8BD17836F4941970E8CD810B208B4">
    <w:name w:val="EFD8BD17836F4941970E8CD810B208B4"/>
    <w:rsid w:val="004F5E6A"/>
    <w:rPr>
      <w:rFonts w:eastAsiaTheme="minorHAnsi"/>
      <w:lang w:eastAsia="en-US"/>
    </w:rPr>
  </w:style>
  <w:style w:type="paragraph" w:customStyle="1" w:styleId="7FB90AECDB094872AD12492E33C22CFC13">
    <w:name w:val="7FB90AECDB094872AD12492E33C22CFC13"/>
    <w:rsid w:val="004F5E6A"/>
    <w:rPr>
      <w:rFonts w:eastAsiaTheme="minorHAnsi"/>
      <w:lang w:eastAsia="en-US"/>
    </w:rPr>
  </w:style>
  <w:style w:type="paragraph" w:customStyle="1" w:styleId="C830CEE8744F4F4980101067FCCB96471">
    <w:name w:val="C830CEE8744F4F4980101067FCCB96471"/>
    <w:rsid w:val="004F5E6A"/>
    <w:rPr>
      <w:rFonts w:eastAsiaTheme="minorHAnsi"/>
      <w:lang w:eastAsia="en-US"/>
    </w:rPr>
  </w:style>
  <w:style w:type="paragraph" w:customStyle="1" w:styleId="03C3B3D14EB747029E4F81A685A9860B1">
    <w:name w:val="03C3B3D14EB747029E4F81A685A9860B1"/>
    <w:rsid w:val="004F5E6A"/>
    <w:rPr>
      <w:rFonts w:eastAsiaTheme="minorHAnsi"/>
      <w:lang w:eastAsia="en-US"/>
    </w:rPr>
  </w:style>
  <w:style w:type="paragraph" w:customStyle="1" w:styleId="8EE601884B5A4DB68D728A90DD3772151">
    <w:name w:val="8EE601884B5A4DB68D728A90DD3772151"/>
    <w:rsid w:val="004F5E6A"/>
    <w:rPr>
      <w:rFonts w:eastAsiaTheme="minorHAnsi"/>
      <w:lang w:eastAsia="en-US"/>
    </w:rPr>
  </w:style>
  <w:style w:type="paragraph" w:customStyle="1" w:styleId="2741AA96C61B4E76B3DD43157C0BE9F21">
    <w:name w:val="2741AA96C61B4E76B3DD43157C0BE9F21"/>
    <w:rsid w:val="004F5E6A"/>
    <w:rPr>
      <w:rFonts w:eastAsiaTheme="minorHAnsi"/>
      <w:lang w:eastAsia="en-US"/>
    </w:rPr>
  </w:style>
  <w:style w:type="paragraph" w:customStyle="1" w:styleId="1ABF7F611E0C41D6A74FA6D416C9F2121">
    <w:name w:val="1ABF7F611E0C41D6A74FA6D416C9F2121"/>
    <w:rsid w:val="004F5E6A"/>
    <w:rPr>
      <w:rFonts w:eastAsiaTheme="minorHAnsi"/>
      <w:lang w:eastAsia="en-US"/>
    </w:rPr>
  </w:style>
  <w:style w:type="paragraph" w:customStyle="1" w:styleId="220452EC38584047B681749C98DD4BFD1">
    <w:name w:val="220452EC38584047B681749C98DD4BFD1"/>
    <w:rsid w:val="004F5E6A"/>
    <w:rPr>
      <w:rFonts w:eastAsiaTheme="minorHAnsi"/>
      <w:lang w:eastAsia="en-US"/>
    </w:rPr>
  </w:style>
  <w:style w:type="paragraph" w:customStyle="1" w:styleId="C9EB1E946B73462ABD9F3F23BC34492E1">
    <w:name w:val="C9EB1E946B73462ABD9F3F23BC34492E1"/>
    <w:rsid w:val="004F5E6A"/>
    <w:rPr>
      <w:rFonts w:eastAsiaTheme="minorHAnsi"/>
      <w:lang w:eastAsia="en-US"/>
    </w:rPr>
  </w:style>
  <w:style w:type="paragraph" w:customStyle="1" w:styleId="828B6F86DAB34C18A963D20EF0A8E61A1">
    <w:name w:val="828B6F86DAB34C18A963D20EF0A8E61A1"/>
    <w:rsid w:val="004F5E6A"/>
    <w:rPr>
      <w:rFonts w:eastAsiaTheme="minorHAnsi"/>
      <w:lang w:eastAsia="en-US"/>
    </w:rPr>
  </w:style>
  <w:style w:type="paragraph" w:customStyle="1" w:styleId="EFD8BD17836F4941970E8CD810B208B41">
    <w:name w:val="EFD8BD17836F4941970E8CD810B208B41"/>
    <w:rsid w:val="00770D40"/>
    <w:rPr>
      <w:rFonts w:eastAsiaTheme="minorHAnsi"/>
      <w:lang w:eastAsia="en-US"/>
    </w:rPr>
  </w:style>
  <w:style w:type="paragraph" w:customStyle="1" w:styleId="7FB90AECDB094872AD12492E33C22CFC14">
    <w:name w:val="7FB90AECDB094872AD12492E33C22CFC14"/>
    <w:rsid w:val="00770D40"/>
    <w:rPr>
      <w:rFonts w:eastAsiaTheme="minorHAnsi"/>
      <w:lang w:eastAsia="en-US"/>
    </w:rPr>
  </w:style>
  <w:style w:type="paragraph" w:customStyle="1" w:styleId="32DAA3370B72408C998DD3CB99BBB58E">
    <w:name w:val="32DAA3370B72408C998DD3CB99BBB58E"/>
    <w:rsid w:val="00770D40"/>
    <w:rPr>
      <w:rFonts w:eastAsiaTheme="minorHAnsi"/>
      <w:lang w:eastAsia="en-US"/>
    </w:rPr>
  </w:style>
  <w:style w:type="paragraph" w:customStyle="1" w:styleId="03B827F7249E4BE396AD27C147EBE8B6">
    <w:name w:val="03B827F7249E4BE396AD27C147EBE8B6"/>
    <w:rsid w:val="00770D40"/>
    <w:rPr>
      <w:rFonts w:eastAsiaTheme="minorHAnsi"/>
      <w:lang w:eastAsia="en-US"/>
    </w:rPr>
  </w:style>
  <w:style w:type="paragraph" w:customStyle="1" w:styleId="75F6794950864A6CA6D8DC6841DE878C">
    <w:name w:val="75F6794950864A6CA6D8DC6841DE878C"/>
    <w:rsid w:val="00770D40"/>
    <w:rPr>
      <w:rFonts w:eastAsiaTheme="minorHAnsi"/>
      <w:lang w:eastAsia="en-US"/>
    </w:rPr>
  </w:style>
  <w:style w:type="paragraph" w:customStyle="1" w:styleId="EB17D614E6554A73B2D242B230298822">
    <w:name w:val="EB17D614E6554A73B2D242B230298822"/>
    <w:rsid w:val="00770D40"/>
    <w:rPr>
      <w:rFonts w:eastAsiaTheme="minorHAnsi"/>
      <w:lang w:eastAsia="en-US"/>
    </w:rPr>
  </w:style>
  <w:style w:type="paragraph" w:customStyle="1" w:styleId="04CB8D6722C64F7680D69DA94BCE8F80">
    <w:name w:val="04CB8D6722C64F7680D69DA94BCE8F80"/>
    <w:rsid w:val="00770D40"/>
    <w:rPr>
      <w:rFonts w:eastAsiaTheme="minorHAnsi"/>
      <w:lang w:eastAsia="en-US"/>
    </w:rPr>
  </w:style>
  <w:style w:type="paragraph" w:customStyle="1" w:styleId="CD81CA5C7B8C4006B25A6453BDAEF380">
    <w:name w:val="CD81CA5C7B8C4006B25A6453BDAEF380"/>
    <w:rsid w:val="00770D40"/>
    <w:rPr>
      <w:rFonts w:eastAsiaTheme="minorHAnsi"/>
      <w:lang w:eastAsia="en-US"/>
    </w:rPr>
  </w:style>
  <w:style w:type="paragraph" w:customStyle="1" w:styleId="7975E59D7B944F4F8FA9A78AE22E8BDB">
    <w:name w:val="7975E59D7B944F4F8FA9A78AE22E8BDB"/>
    <w:rsid w:val="00770D40"/>
    <w:rPr>
      <w:rFonts w:eastAsiaTheme="minorHAnsi"/>
      <w:lang w:eastAsia="en-US"/>
    </w:rPr>
  </w:style>
  <w:style w:type="paragraph" w:customStyle="1" w:styleId="B673BF05B06D41449BAE0D248DCA632E">
    <w:name w:val="B673BF05B06D41449BAE0D248DCA632E"/>
    <w:rsid w:val="00770D40"/>
    <w:rPr>
      <w:rFonts w:eastAsiaTheme="minorHAnsi"/>
      <w:lang w:eastAsia="en-US"/>
    </w:rPr>
  </w:style>
  <w:style w:type="paragraph" w:customStyle="1" w:styleId="0BDCFA6B08064E4B9230B44975868A38">
    <w:name w:val="0BDCFA6B08064E4B9230B44975868A38"/>
    <w:rsid w:val="00770D40"/>
    <w:rPr>
      <w:rFonts w:eastAsiaTheme="minorHAnsi"/>
      <w:lang w:eastAsia="en-US"/>
    </w:rPr>
  </w:style>
  <w:style w:type="paragraph" w:customStyle="1" w:styleId="C01685B257DB4690BD2D2D2567B9E069">
    <w:name w:val="C01685B257DB4690BD2D2D2567B9E069"/>
    <w:rsid w:val="00770D40"/>
  </w:style>
  <w:style w:type="paragraph" w:customStyle="1" w:styleId="C01685B257DB4690BD2D2D2567B9E0691">
    <w:name w:val="C01685B257DB4690BD2D2D2567B9E0691"/>
    <w:rsid w:val="00770D40"/>
    <w:rPr>
      <w:rFonts w:eastAsiaTheme="minorHAnsi"/>
      <w:lang w:eastAsia="en-US"/>
    </w:rPr>
  </w:style>
  <w:style w:type="paragraph" w:customStyle="1" w:styleId="A8B63F4BFE454EC793F2ECC1A1FBD95E">
    <w:name w:val="A8B63F4BFE454EC793F2ECC1A1FBD95E"/>
    <w:rsid w:val="00770D40"/>
    <w:rPr>
      <w:rFonts w:eastAsiaTheme="minorHAnsi"/>
      <w:lang w:eastAsia="en-US"/>
    </w:rPr>
  </w:style>
  <w:style w:type="paragraph" w:customStyle="1" w:styleId="07702E06976545FBA5A778E1A6D91249">
    <w:name w:val="07702E06976545FBA5A778E1A6D91249"/>
    <w:rsid w:val="00770D40"/>
    <w:rPr>
      <w:rFonts w:eastAsiaTheme="minorHAnsi"/>
      <w:lang w:eastAsia="en-US"/>
    </w:rPr>
  </w:style>
  <w:style w:type="paragraph" w:customStyle="1" w:styleId="94208377423C4650A66526572E43164A">
    <w:name w:val="94208377423C4650A66526572E43164A"/>
    <w:rsid w:val="00770D40"/>
    <w:rPr>
      <w:rFonts w:eastAsiaTheme="minorHAnsi"/>
      <w:lang w:eastAsia="en-US"/>
    </w:rPr>
  </w:style>
  <w:style w:type="paragraph" w:customStyle="1" w:styleId="9B856EC844BE410CBC888A4C46166646">
    <w:name w:val="9B856EC844BE410CBC888A4C46166646"/>
    <w:rsid w:val="00770D40"/>
    <w:rPr>
      <w:rFonts w:eastAsiaTheme="minorHAnsi"/>
      <w:lang w:eastAsia="en-US"/>
    </w:rPr>
  </w:style>
  <w:style w:type="paragraph" w:customStyle="1" w:styleId="BDB5B7D4BDE44283BA202659194FD0D7">
    <w:name w:val="BDB5B7D4BDE44283BA202659194FD0D7"/>
    <w:rsid w:val="00770D40"/>
    <w:rPr>
      <w:rFonts w:eastAsiaTheme="minorHAnsi"/>
      <w:lang w:eastAsia="en-US"/>
    </w:rPr>
  </w:style>
  <w:style w:type="paragraph" w:customStyle="1" w:styleId="6F1B5D52F4B148E5AC9B880570A811D1">
    <w:name w:val="6F1B5D52F4B148E5AC9B880570A811D1"/>
    <w:rsid w:val="00770D40"/>
    <w:rPr>
      <w:rFonts w:eastAsiaTheme="minorHAnsi"/>
      <w:lang w:eastAsia="en-US"/>
    </w:rPr>
  </w:style>
  <w:style w:type="paragraph" w:customStyle="1" w:styleId="F95356B532034841BF471D2CFF6E88B0">
    <w:name w:val="F95356B532034841BF471D2CFF6E88B0"/>
    <w:rsid w:val="00770D40"/>
    <w:rPr>
      <w:rFonts w:eastAsiaTheme="minorHAnsi"/>
      <w:lang w:eastAsia="en-US"/>
    </w:rPr>
  </w:style>
  <w:style w:type="paragraph" w:customStyle="1" w:styleId="D9CAB22196194B969ED10D57EC93F3E5">
    <w:name w:val="D9CAB22196194B969ED10D57EC93F3E5"/>
    <w:rsid w:val="00770D40"/>
    <w:rPr>
      <w:rFonts w:eastAsiaTheme="minorHAnsi"/>
      <w:lang w:eastAsia="en-US"/>
    </w:rPr>
  </w:style>
  <w:style w:type="paragraph" w:customStyle="1" w:styleId="8B997C4689094E8CA1ECBBC4FAFD53CF">
    <w:name w:val="8B997C4689094E8CA1ECBBC4FAFD53CF"/>
    <w:rsid w:val="00770D40"/>
    <w:rPr>
      <w:rFonts w:eastAsiaTheme="minorHAnsi"/>
      <w:lang w:eastAsia="en-US"/>
    </w:rPr>
  </w:style>
  <w:style w:type="paragraph" w:customStyle="1" w:styleId="DA807385E3574C119D8FBC8AF1D8E8E9">
    <w:name w:val="DA807385E3574C119D8FBC8AF1D8E8E9"/>
    <w:rsid w:val="00B70B58"/>
  </w:style>
  <w:style w:type="paragraph" w:customStyle="1" w:styleId="0518B3F63BA74E84B20C32F2D8FD0889">
    <w:name w:val="0518B3F63BA74E84B20C32F2D8FD0889"/>
    <w:rsid w:val="00B70B58"/>
  </w:style>
  <w:style w:type="paragraph" w:customStyle="1" w:styleId="B40E0CDFB58347B0A1ECBB8699B1D160">
    <w:name w:val="B40E0CDFB58347B0A1ECBB8699B1D160"/>
    <w:rsid w:val="00B70B58"/>
    <w:rPr>
      <w:rFonts w:eastAsiaTheme="minorHAnsi"/>
      <w:lang w:eastAsia="en-US"/>
    </w:rPr>
  </w:style>
  <w:style w:type="paragraph" w:customStyle="1" w:styleId="6EC19EA100E74A5DB25A3E7E670A2645">
    <w:name w:val="6EC19EA100E74A5DB25A3E7E670A2645"/>
    <w:rsid w:val="00B70B58"/>
    <w:rPr>
      <w:rFonts w:eastAsiaTheme="minorHAnsi"/>
      <w:lang w:eastAsia="en-US"/>
    </w:rPr>
  </w:style>
  <w:style w:type="paragraph" w:customStyle="1" w:styleId="BD1558E169344FBA90D66E4451D23006">
    <w:name w:val="BD1558E169344FBA90D66E4451D23006"/>
    <w:rsid w:val="00B70B58"/>
    <w:rPr>
      <w:rFonts w:eastAsiaTheme="minorHAnsi"/>
      <w:lang w:eastAsia="en-US"/>
    </w:rPr>
  </w:style>
  <w:style w:type="paragraph" w:customStyle="1" w:styleId="C2AEF3718AB548F4B815CCF361C4F470">
    <w:name w:val="C2AEF3718AB548F4B815CCF361C4F470"/>
    <w:rsid w:val="00B70B58"/>
    <w:rPr>
      <w:rFonts w:eastAsiaTheme="minorHAnsi"/>
      <w:lang w:eastAsia="en-US"/>
    </w:rPr>
  </w:style>
  <w:style w:type="paragraph" w:customStyle="1" w:styleId="4724E63DA8514CE1BEBFA21DB1B3C687">
    <w:name w:val="4724E63DA8514CE1BEBFA21DB1B3C687"/>
    <w:rsid w:val="00B70B58"/>
    <w:rPr>
      <w:rFonts w:eastAsiaTheme="minorHAnsi"/>
      <w:lang w:eastAsia="en-US"/>
    </w:rPr>
  </w:style>
  <w:style w:type="paragraph" w:customStyle="1" w:styleId="7411AE4A6BCB41A4BCEE1C2326FB402A">
    <w:name w:val="7411AE4A6BCB41A4BCEE1C2326FB402A"/>
    <w:rsid w:val="00B70B58"/>
    <w:rPr>
      <w:rFonts w:eastAsiaTheme="minorHAnsi"/>
      <w:lang w:eastAsia="en-US"/>
    </w:rPr>
  </w:style>
  <w:style w:type="paragraph" w:customStyle="1" w:styleId="A09EE0C3A5834CEB8A01381E58CD37CE">
    <w:name w:val="A09EE0C3A5834CEB8A01381E58CD37CE"/>
    <w:rsid w:val="00B70B58"/>
    <w:rPr>
      <w:rFonts w:eastAsiaTheme="minorHAnsi"/>
      <w:lang w:eastAsia="en-US"/>
    </w:rPr>
  </w:style>
  <w:style w:type="paragraph" w:customStyle="1" w:styleId="43F1B478898448FAB900F7ACF97BD8BB">
    <w:name w:val="43F1B478898448FAB900F7ACF97BD8BB"/>
    <w:rsid w:val="00B70B58"/>
    <w:rPr>
      <w:rFonts w:eastAsiaTheme="minorHAnsi"/>
      <w:lang w:eastAsia="en-US"/>
    </w:rPr>
  </w:style>
  <w:style w:type="paragraph" w:customStyle="1" w:styleId="23ADF005577A44A8958DC96E6218617B">
    <w:name w:val="23ADF005577A44A8958DC96E6218617B"/>
    <w:rsid w:val="00B70B58"/>
    <w:rPr>
      <w:rFonts w:eastAsiaTheme="minorHAnsi"/>
      <w:lang w:eastAsia="en-US"/>
    </w:rPr>
  </w:style>
  <w:style w:type="paragraph" w:customStyle="1" w:styleId="D31345EDBC58421FAA5E304CC3B5380A">
    <w:name w:val="D31345EDBC58421FAA5E304CC3B5380A"/>
    <w:rsid w:val="00B70B58"/>
    <w:rPr>
      <w:rFonts w:eastAsiaTheme="minorHAnsi"/>
      <w:lang w:eastAsia="en-US"/>
    </w:rPr>
  </w:style>
  <w:style w:type="paragraph" w:customStyle="1" w:styleId="B40E0CDFB58347B0A1ECBB8699B1D1601">
    <w:name w:val="B40E0CDFB58347B0A1ECBB8699B1D1601"/>
    <w:rsid w:val="00B70B58"/>
    <w:rPr>
      <w:rFonts w:eastAsiaTheme="minorHAnsi"/>
      <w:lang w:eastAsia="en-US"/>
    </w:rPr>
  </w:style>
  <w:style w:type="paragraph" w:customStyle="1" w:styleId="6EC19EA100E74A5DB25A3E7E670A26451">
    <w:name w:val="6EC19EA100E74A5DB25A3E7E670A26451"/>
    <w:rsid w:val="00B70B58"/>
    <w:rPr>
      <w:rFonts w:eastAsiaTheme="minorHAnsi"/>
      <w:lang w:eastAsia="en-US"/>
    </w:rPr>
  </w:style>
  <w:style w:type="paragraph" w:customStyle="1" w:styleId="BD1558E169344FBA90D66E4451D230061">
    <w:name w:val="BD1558E169344FBA90D66E4451D230061"/>
    <w:rsid w:val="00B70B58"/>
    <w:rPr>
      <w:rFonts w:eastAsiaTheme="minorHAnsi"/>
      <w:lang w:eastAsia="en-US"/>
    </w:rPr>
  </w:style>
  <w:style w:type="paragraph" w:customStyle="1" w:styleId="C2AEF3718AB548F4B815CCF361C4F4701">
    <w:name w:val="C2AEF3718AB548F4B815CCF361C4F4701"/>
    <w:rsid w:val="00B70B58"/>
    <w:rPr>
      <w:rFonts w:eastAsiaTheme="minorHAnsi"/>
      <w:lang w:eastAsia="en-US"/>
    </w:rPr>
  </w:style>
  <w:style w:type="paragraph" w:customStyle="1" w:styleId="4724E63DA8514CE1BEBFA21DB1B3C6871">
    <w:name w:val="4724E63DA8514CE1BEBFA21DB1B3C6871"/>
    <w:rsid w:val="00B70B58"/>
    <w:rPr>
      <w:rFonts w:eastAsiaTheme="minorHAnsi"/>
      <w:lang w:eastAsia="en-US"/>
    </w:rPr>
  </w:style>
  <w:style w:type="paragraph" w:customStyle="1" w:styleId="7411AE4A6BCB41A4BCEE1C2326FB402A1">
    <w:name w:val="7411AE4A6BCB41A4BCEE1C2326FB402A1"/>
    <w:rsid w:val="00B70B58"/>
    <w:rPr>
      <w:rFonts w:eastAsiaTheme="minorHAnsi"/>
      <w:lang w:eastAsia="en-US"/>
    </w:rPr>
  </w:style>
  <w:style w:type="paragraph" w:customStyle="1" w:styleId="A09EE0C3A5834CEB8A01381E58CD37CE1">
    <w:name w:val="A09EE0C3A5834CEB8A01381E58CD37CE1"/>
    <w:rsid w:val="00B70B58"/>
    <w:rPr>
      <w:rFonts w:eastAsiaTheme="minorHAnsi"/>
      <w:lang w:eastAsia="en-US"/>
    </w:rPr>
  </w:style>
  <w:style w:type="paragraph" w:customStyle="1" w:styleId="43F1B478898448FAB900F7ACF97BD8BB1">
    <w:name w:val="43F1B478898448FAB900F7ACF97BD8BB1"/>
    <w:rsid w:val="00B70B58"/>
    <w:rPr>
      <w:rFonts w:eastAsiaTheme="minorHAnsi"/>
      <w:lang w:eastAsia="en-US"/>
    </w:rPr>
  </w:style>
  <w:style w:type="paragraph" w:customStyle="1" w:styleId="23ADF005577A44A8958DC96E6218617B1">
    <w:name w:val="23ADF005577A44A8958DC96E6218617B1"/>
    <w:rsid w:val="00B70B58"/>
    <w:rPr>
      <w:rFonts w:eastAsiaTheme="minorHAnsi"/>
      <w:lang w:eastAsia="en-US"/>
    </w:rPr>
  </w:style>
  <w:style w:type="paragraph" w:customStyle="1" w:styleId="D31345EDBC58421FAA5E304CC3B5380A1">
    <w:name w:val="D31345EDBC58421FAA5E304CC3B5380A1"/>
    <w:rsid w:val="00B70B58"/>
    <w:rPr>
      <w:rFonts w:eastAsiaTheme="minorHAnsi"/>
      <w:lang w:eastAsia="en-US"/>
    </w:rPr>
  </w:style>
  <w:style w:type="paragraph" w:customStyle="1" w:styleId="B40E0CDFB58347B0A1ECBB8699B1D1602">
    <w:name w:val="B40E0CDFB58347B0A1ECBB8699B1D1602"/>
    <w:rsid w:val="00B70B58"/>
    <w:rPr>
      <w:rFonts w:eastAsiaTheme="minorHAnsi"/>
      <w:lang w:eastAsia="en-US"/>
    </w:rPr>
  </w:style>
  <w:style w:type="paragraph" w:customStyle="1" w:styleId="6EC19EA100E74A5DB25A3E7E670A26452">
    <w:name w:val="6EC19EA100E74A5DB25A3E7E670A26452"/>
    <w:rsid w:val="00B70B58"/>
    <w:rPr>
      <w:rFonts w:eastAsiaTheme="minorHAnsi"/>
      <w:lang w:eastAsia="en-US"/>
    </w:rPr>
  </w:style>
  <w:style w:type="paragraph" w:customStyle="1" w:styleId="BD1558E169344FBA90D66E4451D230062">
    <w:name w:val="BD1558E169344FBA90D66E4451D230062"/>
    <w:rsid w:val="00B70B58"/>
    <w:rPr>
      <w:rFonts w:eastAsiaTheme="minorHAnsi"/>
      <w:lang w:eastAsia="en-US"/>
    </w:rPr>
  </w:style>
  <w:style w:type="paragraph" w:customStyle="1" w:styleId="C2AEF3718AB548F4B815CCF361C4F4702">
    <w:name w:val="C2AEF3718AB548F4B815CCF361C4F4702"/>
    <w:rsid w:val="00B70B58"/>
    <w:rPr>
      <w:rFonts w:eastAsiaTheme="minorHAnsi"/>
      <w:lang w:eastAsia="en-US"/>
    </w:rPr>
  </w:style>
  <w:style w:type="paragraph" w:customStyle="1" w:styleId="4724E63DA8514CE1BEBFA21DB1B3C6872">
    <w:name w:val="4724E63DA8514CE1BEBFA21DB1B3C6872"/>
    <w:rsid w:val="00B70B58"/>
    <w:rPr>
      <w:rFonts w:eastAsiaTheme="minorHAnsi"/>
      <w:lang w:eastAsia="en-US"/>
    </w:rPr>
  </w:style>
  <w:style w:type="paragraph" w:customStyle="1" w:styleId="7411AE4A6BCB41A4BCEE1C2326FB402A2">
    <w:name w:val="7411AE4A6BCB41A4BCEE1C2326FB402A2"/>
    <w:rsid w:val="00B70B58"/>
    <w:rPr>
      <w:rFonts w:eastAsiaTheme="minorHAnsi"/>
      <w:lang w:eastAsia="en-US"/>
    </w:rPr>
  </w:style>
  <w:style w:type="paragraph" w:customStyle="1" w:styleId="A09EE0C3A5834CEB8A01381E58CD37CE2">
    <w:name w:val="A09EE0C3A5834CEB8A01381E58CD37CE2"/>
    <w:rsid w:val="00B70B58"/>
    <w:rPr>
      <w:rFonts w:eastAsiaTheme="minorHAnsi"/>
      <w:lang w:eastAsia="en-US"/>
    </w:rPr>
  </w:style>
  <w:style w:type="paragraph" w:customStyle="1" w:styleId="43F1B478898448FAB900F7ACF97BD8BB2">
    <w:name w:val="43F1B478898448FAB900F7ACF97BD8BB2"/>
    <w:rsid w:val="00B70B58"/>
    <w:rPr>
      <w:rFonts w:eastAsiaTheme="minorHAnsi"/>
      <w:lang w:eastAsia="en-US"/>
    </w:rPr>
  </w:style>
  <w:style w:type="paragraph" w:customStyle="1" w:styleId="23ADF005577A44A8958DC96E6218617B2">
    <w:name w:val="23ADF005577A44A8958DC96E6218617B2"/>
    <w:rsid w:val="00B70B58"/>
    <w:rPr>
      <w:rFonts w:eastAsiaTheme="minorHAnsi"/>
      <w:lang w:eastAsia="en-US"/>
    </w:rPr>
  </w:style>
  <w:style w:type="paragraph" w:customStyle="1" w:styleId="D31345EDBC58421FAA5E304CC3B5380A2">
    <w:name w:val="D31345EDBC58421FAA5E304CC3B5380A2"/>
    <w:rsid w:val="00B70B58"/>
    <w:rPr>
      <w:rFonts w:eastAsiaTheme="minorHAnsi"/>
      <w:lang w:eastAsia="en-US"/>
    </w:rPr>
  </w:style>
  <w:style w:type="paragraph" w:customStyle="1" w:styleId="B40E0CDFB58347B0A1ECBB8699B1D1603">
    <w:name w:val="B40E0CDFB58347B0A1ECBB8699B1D1603"/>
    <w:rsid w:val="0081730C"/>
    <w:rPr>
      <w:rFonts w:eastAsiaTheme="minorHAnsi"/>
      <w:lang w:eastAsia="en-US"/>
    </w:rPr>
  </w:style>
  <w:style w:type="paragraph" w:customStyle="1" w:styleId="6EC19EA100E74A5DB25A3E7E670A26453">
    <w:name w:val="6EC19EA100E74A5DB25A3E7E670A26453"/>
    <w:rsid w:val="0081730C"/>
    <w:rPr>
      <w:rFonts w:eastAsiaTheme="minorHAnsi"/>
      <w:lang w:eastAsia="en-US"/>
    </w:rPr>
  </w:style>
  <w:style w:type="paragraph" w:customStyle="1" w:styleId="BD1558E169344FBA90D66E4451D230063">
    <w:name w:val="BD1558E169344FBA90D66E4451D230063"/>
    <w:rsid w:val="0081730C"/>
    <w:rPr>
      <w:rFonts w:eastAsiaTheme="minorHAnsi"/>
      <w:lang w:eastAsia="en-US"/>
    </w:rPr>
  </w:style>
  <w:style w:type="paragraph" w:customStyle="1" w:styleId="C2AEF3718AB548F4B815CCF361C4F4703">
    <w:name w:val="C2AEF3718AB548F4B815CCF361C4F4703"/>
    <w:rsid w:val="0081730C"/>
    <w:rPr>
      <w:rFonts w:eastAsiaTheme="minorHAnsi"/>
      <w:lang w:eastAsia="en-US"/>
    </w:rPr>
  </w:style>
  <w:style w:type="paragraph" w:customStyle="1" w:styleId="4724E63DA8514CE1BEBFA21DB1B3C6873">
    <w:name w:val="4724E63DA8514CE1BEBFA21DB1B3C6873"/>
    <w:rsid w:val="0081730C"/>
    <w:rPr>
      <w:rFonts w:eastAsiaTheme="minorHAnsi"/>
      <w:lang w:eastAsia="en-US"/>
    </w:rPr>
  </w:style>
  <w:style w:type="paragraph" w:customStyle="1" w:styleId="7411AE4A6BCB41A4BCEE1C2326FB402A3">
    <w:name w:val="7411AE4A6BCB41A4BCEE1C2326FB402A3"/>
    <w:rsid w:val="0081730C"/>
    <w:rPr>
      <w:rFonts w:eastAsiaTheme="minorHAnsi"/>
      <w:lang w:eastAsia="en-US"/>
    </w:rPr>
  </w:style>
  <w:style w:type="paragraph" w:customStyle="1" w:styleId="A09EE0C3A5834CEB8A01381E58CD37CE3">
    <w:name w:val="A09EE0C3A5834CEB8A01381E58CD37CE3"/>
    <w:rsid w:val="0081730C"/>
    <w:rPr>
      <w:rFonts w:eastAsiaTheme="minorHAnsi"/>
      <w:lang w:eastAsia="en-US"/>
    </w:rPr>
  </w:style>
  <w:style w:type="paragraph" w:customStyle="1" w:styleId="43F1B478898448FAB900F7ACF97BD8BB3">
    <w:name w:val="43F1B478898448FAB900F7ACF97BD8BB3"/>
    <w:rsid w:val="0081730C"/>
    <w:rPr>
      <w:rFonts w:eastAsiaTheme="minorHAnsi"/>
      <w:lang w:eastAsia="en-US"/>
    </w:rPr>
  </w:style>
  <w:style w:type="paragraph" w:customStyle="1" w:styleId="23ADF005577A44A8958DC96E6218617B3">
    <w:name w:val="23ADF005577A44A8958DC96E6218617B3"/>
    <w:rsid w:val="0081730C"/>
    <w:rPr>
      <w:rFonts w:eastAsiaTheme="minorHAnsi"/>
      <w:lang w:eastAsia="en-US"/>
    </w:rPr>
  </w:style>
  <w:style w:type="paragraph" w:customStyle="1" w:styleId="D540FDA8B1744C19903D01C46CD33A40">
    <w:name w:val="D540FDA8B1744C19903D01C46CD33A40"/>
    <w:rsid w:val="0081730C"/>
    <w:rPr>
      <w:rFonts w:eastAsiaTheme="minorHAnsi"/>
      <w:lang w:eastAsia="en-US"/>
    </w:rPr>
  </w:style>
  <w:style w:type="paragraph" w:customStyle="1" w:styleId="B40E0CDFB58347B0A1ECBB8699B1D1604">
    <w:name w:val="B40E0CDFB58347B0A1ECBB8699B1D1604"/>
    <w:rsid w:val="0081730C"/>
    <w:rPr>
      <w:rFonts w:eastAsiaTheme="minorHAnsi"/>
      <w:lang w:eastAsia="en-US"/>
    </w:rPr>
  </w:style>
  <w:style w:type="paragraph" w:customStyle="1" w:styleId="6EC19EA100E74A5DB25A3E7E670A26454">
    <w:name w:val="6EC19EA100E74A5DB25A3E7E670A26454"/>
    <w:rsid w:val="0081730C"/>
    <w:rPr>
      <w:rFonts w:eastAsiaTheme="minorHAnsi"/>
      <w:lang w:eastAsia="en-US"/>
    </w:rPr>
  </w:style>
  <w:style w:type="paragraph" w:customStyle="1" w:styleId="BD1558E169344FBA90D66E4451D230064">
    <w:name w:val="BD1558E169344FBA90D66E4451D230064"/>
    <w:rsid w:val="0081730C"/>
    <w:rPr>
      <w:rFonts w:eastAsiaTheme="minorHAnsi"/>
      <w:lang w:eastAsia="en-US"/>
    </w:rPr>
  </w:style>
  <w:style w:type="paragraph" w:customStyle="1" w:styleId="C2AEF3718AB548F4B815CCF361C4F4704">
    <w:name w:val="C2AEF3718AB548F4B815CCF361C4F4704"/>
    <w:rsid w:val="0081730C"/>
    <w:rPr>
      <w:rFonts w:eastAsiaTheme="minorHAnsi"/>
      <w:lang w:eastAsia="en-US"/>
    </w:rPr>
  </w:style>
  <w:style w:type="paragraph" w:customStyle="1" w:styleId="4724E63DA8514CE1BEBFA21DB1B3C6874">
    <w:name w:val="4724E63DA8514CE1BEBFA21DB1B3C6874"/>
    <w:rsid w:val="0081730C"/>
    <w:rPr>
      <w:rFonts w:eastAsiaTheme="minorHAnsi"/>
      <w:lang w:eastAsia="en-US"/>
    </w:rPr>
  </w:style>
  <w:style w:type="paragraph" w:customStyle="1" w:styleId="7411AE4A6BCB41A4BCEE1C2326FB402A4">
    <w:name w:val="7411AE4A6BCB41A4BCEE1C2326FB402A4"/>
    <w:rsid w:val="0081730C"/>
    <w:rPr>
      <w:rFonts w:eastAsiaTheme="minorHAnsi"/>
      <w:lang w:eastAsia="en-US"/>
    </w:rPr>
  </w:style>
  <w:style w:type="paragraph" w:customStyle="1" w:styleId="A09EE0C3A5834CEB8A01381E58CD37CE4">
    <w:name w:val="A09EE0C3A5834CEB8A01381E58CD37CE4"/>
    <w:rsid w:val="0081730C"/>
    <w:rPr>
      <w:rFonts w:eastAsiaTheme="minorHAnsi"/>
      <w:lang w:eastAsia="en-US"/>
    </w:rPr>
  </w:style>
  <w:style w:type="paragraph" w:customStyle="1" w:styleId="43F1B478898448FAB900F7ACF97BD8BB4">
    <w:name w:val="43F1B478898448FAB900F7ACF97BD8BB4"/>
    <w:rsid w:val="0081730C"/>
    <w:rPr>
      <w:rFonts w:eastAsiaTheme="minorHAnsi"/>
      <w:lang w:eastAsia="en-US"/>
    </w:rPr>
  </w:style>
  <w:style w:type="paragraph" w:customStyle="1" w:styleId="23ADF005577A44A8958DC96E6218617B4">
    <w:name w:val="23ADF005577A44A8958DC96E6218617B4"/>
    <w:rsid w:val="0081730C"/>
    <w:rPr>
      <w:rFonts w:eastAsiaTheme="minorHAnsi"/>
      <w:lang w:eastAsia="en-US"/>
    </w:rPr>
  </w:style>
  <w:style w:type="paragraph" w:customStyle="1" w:styleId="D540FDA8B1744C19903D01C46CD33A401">
    <w:name w:val="D540FDA8B1744C19903D01C46CD33A401"/>
    <w:rsid w:val="0081730C"/>
    <w:rPr>
      <w:rFonts w:eastAsiaTheme="minorHAnsi"/>
      <w:lang w:eastAsia="en-US"/>
    </w:rPr>
  </w:style>
  <w:style w:type="paragraph" w:customStyle="1" w:styleId="B40E0CDFB58347B0A1ECBB8699B1D1605">
    <w:name w:val="B40E0CDFB58347B0A1ECBB8699B1D1605"/>
    <w:rsid w:val="00486A24"/>
    <w:rPr>
      <w:rFonts w:eastAsiaTheme="minorHAnsi"/>
      <w:lang w:eastAsia="en-US"/>
    </w:rPr>
  </w:style>
  <w:style w:type="paragraph" w:customStyle="1" w:styleId="6EC19EA100E74A5DB25A3E7E670A26455">
    <w:name w:val="6EC19EA100E74A5DB25A3E7E670A26455"/>
    <w:rsid w:val="00486A24"/>
    <w:rPr>
      <w:rFonts w:eastAsiaTheme="minorHAnsi"/>
      <w:lang w:eastAsia="en-US"/>
    </w:rPr>
  </w:style>
  <w:style w:type="paragraph" w:customStyle="1" w:styleId="BD1558E169344FBA90D66E4451D230065">
    <w:name w:val="BD1558E169344FBA90D66E4451D230065"/>
    <w:rsid w:val="00486A24"/>
    <w:rPr>
      <w:rFonts w:eastAsiaTheme="minorHAnsi"/>
      <w:lang w:eastAsia="en-US"/>
    </w:rPr>
  </w:style>
  <w:style w:type="paragraph" w:customStyle="1" w:styleId="C2AEF3718AB548F4B815CCF361C4F4705">
    <w:name w:val="C2AEF3718AB548F4B815CCF361C4F4705"/>
    <w:rsid w:val="00486A24"/>
    <w:rPr>
      <w:rFonts w:eastAsiaTheme="minorHAnsi"/>
      <w:lang w:eastAsia="en-US"/>
    </w:rPr>
  </w:style>
  <w:style w:type="paragraph" w:customStyle="1" w:styleId="4724E63DA8514CE1BEBFA21DB1B3C6875">
    <w:name w:val="4724E63DA8514CE1BEBFA21DB1B3C6875"/>
    <w:rsid w:val="00486A24"/>
    <w:rPr>
      <w:rFonts w:eastAsiaTheme="minorHAnsi"/>
      <w:lang w:eastAsia="en-US"/>
    </w:rPr>
  </w:style>
  <w:style w:type="paragraph" w:customStyle="1" w:styleId="7411AE4A6BCB41A4BCEE1C2326FB402A5">
    <w:name w:val="7411AE4A6BCB41A4BCEE1C2326FB402A5"/>
    <w:rsid w:val="00486A24"/>
    <w:rPr>
      <w:rFonts w:eastAsiaTheme="minorHAnsi"/>
      <w:lang w:eastAsia="en-US"/>
    </w:rPr>
  </w:style>
  <w:style w:type="paragraph" w:customStyle="1" w:styleId="A09EE0C3A5834CEB8A01381E58CD37CE5">
    <w:name w:val="A09EE0C3A5834CEB8A01381E58CD37CE5"/>
    <w:rsid w:val="00486A24"/>
    <w:rPr>
      <w:rFonts w:eastAsiaTheme="minorHAnsi"/>
      <w:lang w:eastAsia="en-US"/>
    </w:rPr>
  </w:style>
  <w:style w:type="paragraph" w:customStyle="1" w:styleId="43F1B478898448FAB900F7ACF97BD8BB5">
    <w:name w:val="43F1B478898448FAB900F7ACF97BD8BB5"/>
    <w:rsid w:val="00486A24"/>
    <w:rPr>
      <w:rFonts w:eastAsiaTheme="minorHAnsi"/>
      <w:lang w:eastAsia="en-US"/>
    </w:rPr>
  </w:style>
  <w:style w:type="paragraph" w:customStyle="1" w:styleId="23ADF005577A44A8958DC96E6218617B5">
    <w:name w:val="23ADF005577A44A8958DC96E6218617B5"/>
    <w:rsid w:val="00486A24"/>
    <w:rPr>
      <w:rFonts w:eastAsiaTheme="minorHAnsi"/>
      <w:lang w:eastAsia="en-US"/>
    </w:rPr>
  </w:style>
  <w:style w:type="paragraph" w:customStyle="1" w:styleId="D540FDA8B1744C19903D01C46CD33A402">
    <w:name w:val="D540FDA8B1744C19903D01C46CD33A402"/>
    <w:rsid w:val="00486A24"/>
    <w:rPr>
      <w:rFonts w:eastAsiaTheme="minorHAnsi"/>
      <w:lang w:eastAsia="en-US"/>
    </w:rPr>
  </w:style>
  <w:style w:type="paragraph" w:customStyle="1" w:styleId="B40E0CDFB58347B0A1ECBB8699B1D1606">
    <w:name w:val="B40E0CDFB58347B0A1ECBB8699B1D1606"/>
    <w:rsid w:val="00C555BA"/>
    <w:rPr>
      <w:rFonts w:eastAsiaTheme="minorHAnsi"/>
      <w:lang w:eastAsia="en-US"/>
    </w:rPr>
  </w:style>
  <w:style w:type="paragraph" w:customStyle="1" w:styleId="6EC19EA100E74A5DB25A3E7E670A26456">
    <w:name w:val="6EC19EA100E74A5DB25A3E7E670A26456"/>
    <w:rsid w:val="00C555BA"/>
    <w:rPr>
      <w:rFonts w:eastAsiaTheme="minorHAnsi"/>
      <w:lang w:eastAsia="en-US"/>
    </w:rPr>
  </w:style>
  <w:style w:type="paragraph" w:customStyle="1" w:styleId="BD1558E169344FBA90D66E4451D230066">
    <w:name w:val="BD1558E169344FBA90D66E4451D230066"/>
    <w:rsid w:val="00C555BA"/>
    <w:rPr>
      <w:rFonts w:eastAsiaTheme="minorHAnsi"/>
      <w:lang w:eastAsia="en-US"/>
    </w:rPr>
  </w:style>
  <w:style w:type="paragraph" w:customStyle="1" w:styleId="C2AEF3718AB548F4B815CCF361C4F4706">
    <w:name w:val="C2AEF3718AB548F4B815CCF361C4F4706"/>
    <w:rsid w:val="00C555BA"/>
    <w:rPr>
      <w:rFonts w:eastAsiaTheme="minorHAnsi"/>
      <w:lang w:eastAsia="en-US"/>
    </w:rPr>
  </w:style>
  <w:style w:type="paragraph" w:customStyle="1" w:styleId="4724E63DA8514CE1BEBFA21DB1B3C6876">
    <w:name w:val="4724E63DA8514CE1BEBFA21DB1B3C6876"/>
    <w:rsid w:val="00C555BA"/>
    <w:rPr>
      <w:rFonts w:eastAsiaTheme="minorHAnsi"/>
      <w:lang w:eastAsia="en-US"/>
    </w:rPr>
  </w:style>
  <w:style w:type="paragraph" w:customStyle="1" w:styleId="7411AE4A6BCB41A4BCEE1C2326FB402A6">
    <w:name w:val="7411AE4A6BCB41A4BCEE1C2326FB402A6"/>
    <w:rsid w:val="00C555BA"/>
    <w:rPr>
      <w:rFonts w:eastAsiaTheme="minorHAnsi"/>
      <w:lang w:eastAsia="en-US"/>
    </w:rPr>
  </w:style>
  <w:style w:type="paragraph" w:customStyle="1" w:styleId="A09EE0C3A5834CEB8A01381E58CD37CE6">
    <w:name w:val="A09EE0C3A5834CEB8A01381E58CD37CE6"/>
    <w:rsid w:val="00C555BA"/>
    <w:rPr>
      <w:rFonts w:eastAsiaTheme="minorHAnsi"/>
      <w:lang w:eastAsia="en-US"/>
    </w:rPr>
  </w:style>
  <w:style w:type="paragraph" w:customStyle="1" w:styleId="43F1B478898448FAB900F7ACF97BD8BB6">
    <w:name w:val="43F1B478898448FAB900F7ACF97BD8BB6"/>
    <w:rsid w:val="00C555BA"/>
    <w:rPr>
      <w:rFonts w:eastAsiaTheme="minorHAnsi"/>
      <w:lang w:eastAsia="en-US"/>
    </w:rPr>
  </w:style>
  <w:style w:type="paragraph" w:customStyle="1" w:styleId="23ADF005577A44A8958DC96E6218617B6">
    <w:name w:val="23ADF005577A44A8958DC96E6218617B6"/>
    <w:rsid w:val="00C555BA"/>
    <w:rPr>
      <w:rFonts w:eastAsiaTheme="minorHAnsi"/>
      <w:lang w:eastAsia="en-US"/>
    </w:rPr>
  </w:style>
  <w:style w:type="paragraph" w:customStyle="1" w:styleId="D540FDA8B1744C19903D01C46CD33A403">
    <w:name w:val="D540FDA8B1744C19903D01C46CD33A403"/>
    <w:rsid w:val="00C555BA"/>
    <w:rPr>
      <w:rFonts w:eastAsiaTheme="minorHAnsi"/>
      <w:lang w:eastAsia="en-US"/>
    </w:rPr>
  </w:style>
  <w:style w:type="paragraph" w:customStyle="1" w:styleId="B40E0CDFB58347B0A1ECBB8699B1D1607">
    <w:name w:val="B40E0CDFB58347B0A1ECBB8699B1D1607"/>
    <w:rsid w:val="00C555BA"/>
    <w:rPr>
      <w:rFonts w:eastAsiaTheme="minorHAnsi"/>
      <w:lang w:eastAsia="en-US"/>
    </w:rPr>
  </w:style>
  <w:style w:type="paragraph" w:customStyle="1" w:styleId="6EC19EA100E74A5DB25A3E7E670A26457">
    <w:name w:val="6EC19EA100E74A5DB25A3E7E670A26457"/>
    <w:rsid w:val="00C555BA"/>
    <w:rPr>
      <w:rFonts w:eastAsiaTheme="minorHAnsi"/>
      <w:lang w:eastAsia="en-US"/>
    </w:rPr>
  </w:style>
  <w:style w:type="paragraph" w:customStyle="1" w:styleId="BD1558E169344FBA90D66E4451D230067">
    <w:name w:val="BD1558E169344FBA90D66E4451D230067"/>
    <w:rsid w:val="00C555BA"/>
    <w:rPr>
      <w:rFonts w:eastAsiaTheme="minorHAnsi"/>
      <w:lang w:eastAsia="en-US"/>
    </w:rPr>
  </w:style>
  <w:style w:type="paragraph" w:customStyle="1" w:styleId="C2AEF3718AB548F4B815CCF361C4F4707">
    <w:name w:val="C2AEF3718AB548F4B815CCF361C4F4707"/>
    <w:rsid w:val="00C555BA"/>
    <w:rPr>
      <w:rFonts w:eastAsiaTheme="minorHAnsi"/>
      <w:lang w:eastAsia="en-US"/>
    </w:rPr>
  </w:style>
  <w:style w:type="paragraph" w:customStyle="1" w:styleId="4724E63DA8514CE1BEBFA21DB1B3C6877">
    <w:name w:val="4724E63DA8514CE1BEBFA21DB1B3C6877"/>
    <w:rsid w:val="00C555BA"/>
    <w:rPr>
      <w:rFonts w:eastAsiaTheme="minorHAnsi"/>
      <w:lang w:eastAsia="en-US"/>
    </w:rPr>
  </w:style>
  <w:style w:type="paragraph" w:customStyle="1" w:styleId="7411AE4A6BCB41A4BCEE1C2326FB402A7">
    <w:name w:val="7411AE4A6BCB41A4BCEE1C2326FB402A7"/>
    <w:rsid w:val="00C555BA"/>
    <w:rPr>
      <w:rFonts w:eastAsiaTheme="minorHAnsi"/>
      <w:lang w:eastAsia="en-US"/>
    </w:rPr>
  </w:style>
  <w:style w:type="paragraph" w:customStyle="1" w:styleId="A09EE0C3A5834CEB8A01381E58CD37CE7">
    <w:name w:val="A09EE0C3A5834CEB8A01381E58CD37CE7"/>
    <w:rsid w:val="00C555BA"/>
    <w:rPr>
      <w:rFonts w:eastAsiaTheme="minorHAnsi"/>
      <w:lang w:eastAsia="en-US"/>
    </w:rPr>
  </w:style>
  <w:style w:type="paragraph" w:customStyle="1" w:styleId="43F1B478898448FAB900F7ACF97BD8BB7">
    <w:name w:val="43F1B478898448FAB900F7ACF97BD8BB7"/>
    <w:rsid w:val="00C555BA"/>
    <w:rPr>
      <w:rFonts w:eastAsiaTheme="minorHAnsi"/>
      <w:lang w:eastAsia="en-US"/>
    </w:rPr>
  </w:style>
  <w:style w:type="paragraph" w:customStyle="1" w:styleId="23ADF005577A44A8958DC96E6218617B7">
    <w:name w:val="23ADF005577A44A8958DC96E6218617B7"/>
    <w:rsid w:val="00C555BA"/>
    <w:rPr>
      <w:rFonts w:eastAsiaTheme="minorHAnsi"/>
      <w:lang w:eastAsia="en-US"/>
    </w:rPr>
  </w:style>
  <w:style w:type="paragraph" w:customStyle="1" w:styleId="D540FDA8B1744C19903D01C46CD33A404">
    <w:name w:val="D540FDA8B1744C19903D01C46CD33A404"/>
    <w:rsid w:val="00C555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B342-053D-40D2-8299-3D5EC857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M - Volontaire</dc:creator>
  <cp:keywords/>
  <dc:description/>
  <cp:lastModifiedBy>CDM - Volontaire</cp:lastModifiedBy>
  <cp:revision>32</cp:revision>
  <cp:lastPrinted>2016-03-18T11:01:00Z</cp:lastPrinted>
  <dcterms:created xsi:type="dcterms:W3CDTF">2016-03-21T13:32:00Z</dcterms:created>
  <dcterms:modified xsi:type="dcterms:W3CDTF">2016-04-01T09:56:00Z</dcterms:modified>
  <cp:contentStatus/>
</cp:coreProperties>
</file>